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F2564" w14:textId="77777777" w:rsidR="00C7446E" w:rsidRPr="00C7446E" w:rsidRDefault="00C7446E" w:rsidP="00C7446E">
      <w:pPr>
        <w:widowControl/>
        <w:adjustRightInd w:val="0"/>
        <w:spacing w:line="240" w:lineRule="auto"/>
        <w:jc w:val="right"/>
        <w:rPr>
          <w:rFonts w:eastAsiaTheme="minorHAnsi"/>
          <w:color w:val="000000"/>
          <w:sz w:val="20"/>
          <w:szCs w:val="20"/>
        </w:rPr>
      </w:pPr>
      <w:r w:rsidRPr="00C7446E">
        <w:rPr>
          <w:rFonts w:eastAsiaTheme="minorHAnsi"/>
          <w:color w:val="000000"/>
          <w:sz w:val="20"/>
          <w:szCs w:val="20"/>
        </w:rPr>
        <w:t>Die Senatorin für Arbeit, Soziales,</w:t>
      </w:r>
    </w:p>
    <w:p w14:paraId="0DFA3530" w14:textId="77777777" w:rsidR="00C7446E" w:rsidRPr="00C7446E" w:rsidRDefault="00C7446E" w:rsidP="00C7446E">
      <w:pPr>
        <w:widowControl/>
        <w:adjustRightInd w:val="0"/>
        <w:spacing w:line="240" w:lineRule="auto"/>
        <w:jc w:val="right"/>
        <w:rPr>
          <w:rFonts w:eastAsiaTheme="minorHAnsi"/>
          <w:color w:val="000000"/>
          <w:sz w:val="20"/>
          <w:szCs w:val="20"/>
        </w:rPr>
      </w:pPr>
      <w:r w:rsidRPr="00C7446E">
        <w:rPr>
          <w:rFonts w:eastAsiaTheme="minorHAnsi"/>
          <w:color w:val="000000"/>
          <w:sz w:val="20"/>
          <w:szCs w:val="20"/>
        </w:rPr>
        <w:t>Jugend und Integration</w:t>
      </w:r>
    </w:p>
    <w:p w14:paraId="52D72D55" w14:textId="77777777" w:rsidR="00C7446E" w:rsidRPr="00C7446E" w:rsidRDefault="00C7446E" w:rsidP="00C7446E">
      <w:pPr>
        <w:widowControl/>
        <w:adjustRightInd w:val="0"/>
        <w:spacing w:line="240" w:lineRule="auto"/>
        <w:jc w:val="right"/>
        <w:rPr>
          <w:rFonts w:eastAsiaTheme="minorHAnsi"/>
          <w:color w:val="000000"/>
          <w:sz w:val="20"/>
          <w:szCs w:val="20"/>
        </w:rPr>
      </w:pPr>
      <w:r w:rsidRPr="00C7446E">
        <w:rPr>
          <w:rFonts w:eastAsiaTheme="minorHAnsi"/>
          <w:color w:val="000000"/>
          <w:sz w:val="20"/>
          <w:szCs w:val="20"/>
        </w:rPr>
        <w:t>Abteilung Arbeit</w:t>
      </w:r>
    </w:p>
    <w:p w14:paraId="4950B94E" w14:textId="5ED5A338" w:rsidR="00D66608" w:rsidRPr="00C7446E" w:rsidRDefault="00C7446E" w:rsidP="00C7446E">
      <w:pPr>
        <w:tabs>
          <w:tab w:val="left" w:pos="2268"/>
        </w:tabs>
        <w:jc w:val="right"/>
      </w:pPr>
      <w:r w:rsidRPr="00C7446E">
        <w:rPr>
          <w:rFonts w:eastAsiaTheme="minorHAnsi"/>
          <w:color w:val="000000"/>
          <w:sz w:val="20"/>
          <w:szCs w:val="20"/>
        </w:rPr>
        <w:t>ESF-zwischengeschaltete Stelle</w:t>
      </w:r>
    </w:p>
    <w:p w14:paraId="02E85929" w14:textId="77777777" w:rsidR="00AD2505" w:rsidRPr="00FE2C59" w:rsidRDefault="00AD2505" w:rsidP="00BA528D">
      <w:pPr>
        <w:pStyle w:val="Titel"/>
        <w:rPr>
          <w:lang w:val="en-GB"/>
        </w:rPr>
      </w:pPr>
      <w:r w:rsidRPr="00FE2C59">
        <w:rPr>
          <w:lang w:val="en-GB"/>
        </w:rPr>
        <w:t>Data protection information sheet for participants</w:t>
      </w:r>
    </w:p>
    <w:p w14:paraId="26B11911" w14:textId="77777777" w:rsidR="00AD2505" w:rsidRPr="00500E43" w:rsidRDefault="00AD2505" w:rsidP="00BA528D">
      <w:pPr>
        <w:pStyle w:val="Textkrpernormal"/>
      </w:pPr>
      <w:r w:rsidRPr="00500E43">
        <w:t>All participants must receive the information sheet before the measure.</w:t>
      </w:r>
    </w:p>
    <w:p w14:paraId="7DC74E18" w14:textId="78AC62CB" w:rsidR="00AD2505" w:rsidRPr="00FE2C59" w:rsidRDefault="00AD2505" w:rsidP="00C41EA3">
      <w:pPr>
        <w:pStyle w:val="Untertitel"/>
        <w:ind w:left="0"/>
        <w:rPr>
          <w:lang w:val="en-GB"/>
        </w:rPr>
      </w:pPr>
      <w:r w:rsidRPr="00FE2C59">
        <w:rPr>
          <w:lang w:val="en-GB"/>
        </w:rPr>
        <w:t xml:space="preserve">Dear Participant, </w:t>
      </w:r>
      <w:r w:rsidR="00D87389" w:rsidRPr="00FE2C59">
        <w:rPr>
          <w:lang w:val="en-GB"/>
        </w:rPr>
        <w:br/>
      </w:r>
      <w:r w:rsidRPr="00FE2C59">
        <w:rPr>
          <w:lang w:val="en-GB"/>
        </w:rPr>
        <w:t>You take part in a measure.</w:t>
      </w:r>
    </w:p>
    <w:p w14:paraId="620BE7E0" w14:textId="77777777" w:rsidR="00AD2505" w:rsidRPr="00500E43" w:rsidRDefault="00AD2505" w:rsidP="00BA528D">
      <w:pPr>
        <w:pStyle w:val="Textkrpernormal"/>
      </w:pPr>
      <w:r w:rsidRPr="00500E43">
        <w:t xml:space="preserve">The money for the measure is paid by </w:t>
      </w:r>
    </w:p>
    <w:p w14:paraId="7DCB71A2" w14:textId="77777777" w:rsidR="00AD2505" w:rsidRPr="00500E43" w:rsidRDefault="00AD2505" w:rsidP="00BA528D">
      <w:pPr>
        <w:pStyle w:val="Textkrpernormal"/>
      </w:pPr>
      <w:r w:rsidRPr="00500E43">
        <w:t xml:space="preserve">the European Union and other authorities, </w:t>
      </w:r>
    </w:p>
    <w:p w14:paraId="00D35E53" w14:textId="095904D4" w:rsidR="00AD2505" w:rsidRPr="00500E43" w:rsidRDefault="00AD2505" w:rsidP="00BA528D">
      <w:pPr>
        <w:pStyle w:val="Textkrpernormal"/>
      </w:pPr>
      <w:r w:rsidRPr="00500E43">
        <w:t xml:space="preserve">such as the office of the </w:t>
      </w:r>
      <w:r w:rsidR="00CD3474" w:rsidRPr="00CD3474">
        <w:t xml:space="preserve">Minister of </w:t>
      </w:r>
      <w:r w:rsidR="00C7446E">
        <w:t>Labour</w:t>
      </w:r>
      <w:r w:rsidR="00CD3474" w:rsidRPr="00CD3474">
        <w:t>, Social Affairs, Youth and Integration</w:t>
      </w:r>
      <w:r w:rsidRPr="00500E43">
        <w:t>.</w:t>
      </w:r>
    </w:p>
    <w:p w14:paraId="47D63D0A" w14:textId="77777777" w:rsidR="00AD2505" w:rsidRPr="00500E43" w:rsidRDefault="00AD2505" w:rsidP="00BA528D">
      <w:pPr>
        <w:pStyle w:val="Textkrpernormal"/>
      </w:pPr>
      <w:r w:rsidRPr="00500E43">
        <w:t xml:space="preserve">We write a report about the measure. </w:t>
      </w:r>
    </w:p>
    <w:p w14:paraId="00F08CE4" w14:textId="77777777" w:rsidR="00AD2505" w:rsidRPr="00500E43" w:rsidRDefault="00AD2505" w:rsidP="00BA528D">
      <w:pPr>
        <w:pStyle w:val="Textkrpernormal"/>
      </w:pPr>
      <w:r w:rsidRPr="00500E43">
        <w:t>The report states:</w:t>
      </w:r>
    </w:p>
    <w:p w14:paraId="2759C71E" w14:textId="77777777" w:rsidR="00AD2505" w:rsidRPr="00500E43" w:rsidRDefault="00AD2505" w:rsidP="00BA528D">
      <w:pPr>
        <w:pStyle w:val="Textkrpernormal"/>
      </w:pPr>
      <w:r w:rsidRPr="00500E43">
        <w:t>what the measure costs.</w:t>
      </w:r>
    </w:p>
    <w:p w14:paraId="3A389DE5" w14:textId="77777777" w:rsidR="00AD2505" w:rsidRPr="00500E43" w:rsidRDefault="00AD2505" w:rsidP="00BA528D">
      <w:pPr>
        <w:pStyle w:val="Textkrpernormal"/>
      </w:pPr>
      <w:r w:rsidRPr="00500E43">
        <w:t>whether the measure is successful.</w:t>
      </w:r>
    </w:p>
    <w:p w14:paraId="290E30EC" w14:textId="77777777" w:rsidR="00AD2505" w:rsidRPr="00500E43" w:rsidRDefault="00AD2505" w:rsidP="00BA528D">
      <w:pPr>
        <w:pStyle w:val="Textkrpernormal"/>
      </w:pPr>
      <w:r w:rsidRPr="00500E43">
        <w:t>In this way, the measures can become better.</w:t>
      </w:r>
    </w:p>
    <w:p w14:paraId="20779DE9" w14:textId="77777777" w:rsidR="00AD2505" w:rsidRPr="00500E43" w:rsidRDefault="00AD2505" w:rsidP="00BA528D">
      <w:pPr>
        <w:pStyle w:val="Textkrpernormal"/>
      </w:pPr>
      <w:r w:rsidRPr="00500E43">
        <w:t xml:space="preserve">We need the report as proof. </w:t>
      </w:r>
    </w:p>
    <w:p w14:paraId="27F1B4C2" w14:textId="77777777" w:rsidR="00AD2505" w:rsidRPr="00500E43" w:rsidRDefault="00AD2505" w:rsidP="00BA528D">
      <w:pPr>
        <w:pStyle w:val="Textkrpernormal"/>
      </w:pPr>
      <w:r w:rsidRPr="00500E43">
        <w:t xml:space="preserve">Otherwise we will not get </w:t>
      </w:r>
      <w:r w:rsidRPr="00500E43">
        <w:rPr>
          <w:b/>
        </w:rPr>
        <w:t>any</w:t>
      </w:r>
      <w:r w:rsidRPr="00500E43">
        <w:t xml:space="preserve"> money from the donors.</w:t>
      </w:r>
    </w:p>
    <w:p w14:paraId="4C22EF50" w14:textId="77777777" w:rsidR="00AD2505" w:rsidRPr="00FE2C59" w:rsidRDefault="00AD2505" w:rsidP="00C41EA3">
      <w:pPr>
        <w:pStyle w:val="Untertitel"/>
        <w:ind w:left="0"/>
        <w:rPr>
          <w:lang w:val="en-GB"/>
        </w:rPr>
      </w:pPr>
      <w:r w:rsidRPr="00FE2C59">
        <w:rPr>
          <w:lang w:val="en-GB"/>
        </w:rPr>
        <w:t xml:space="preserve">We need data about you for the report. </w:t>
      </w:r>
    </w:p>
    <w:p w14:paraId="7343BC2E" w14:textId="77777777" w:rsidR="00AD2505" w:rsidRPr="00500E43" w:rsidRDefault="00AD2505">
      <w:pPr>
        <w:pStyle w:val="Textkrpernormal"/>
      </w:pPr>
      <w:r w:rsidRPr="00500E43">
        <w:t>For example:</w:t>
      </w:r>
    </w:p>
    <w:p w14:paraId="0897350A" w14:textId="77777777" w:rsidR="00AD2505" w:rsidRPr="00500E43" w:rsidRDefault="00AD2505">
      <w:pPr>
        <w:pStyle w:val="Textkrpernormal"/>
      </w:pPr>
      <w:r w:rsidRPr="00500E43">
        <w:t>Your name</w:t>
      </w:r>
    </w:p>
    <w:p w14:paraId="2BDA6BB8" w14:textId="77777777" w:rsidR="00AD2505" w:rsidRPr="00500E43" w:rsidRDefault="00AD2505">
      <w:pPr>
        <w:pStyle w:val="Textkrpernormal"/>
      </w:pPr>
      <w:r w:rsidRPr="00500E43">
        <w:t>Information on what you did before the measure.</w:t>
      </w:r>
    </w:p>
    <w:p w14:paraId="75633653" w14:textId="77777777" w:rsidR="00AD2505" w:rsidRPr="00500E43" w:rsidRDefault="00AD2505">
      <w:pPr>
        <w:pStyle w:val="Textkrpernormal"/>
      </w:pPr>
      <w:r w:rsidRPr="00500E43">
        <w:t xml:space="preserve">The data can be found on page 4 of this leaflet. </w:t>
      </w:r>
    </w:p>
    <w:p w14:paraId="7A280F1A" w14:textId="4AC68848" w:rsidR="00AD2505" w:rsidRPr="00500E43" w:rsidRDefault="00AD2505">
      <w:pPr>
        <w:pStyle w:val="Textkrpernormal"/>
      </w:pPr>
      <w:r w:rsidRPr="00500E43">
        <w:t xml:space="preserve">The </w:t>
      </w:r>
      <w:r w:rsidR="00C7446E">
        <w:t>Minister of Labour</w:t>
      </w:r>
      <w:r w:rsidR="00CD3474" w:rsidRPr="00CD3474">
        <w:t>, Social Affairs, Youth and Integration</w:t>
      </w:r>
      <w:r w:rsidR="00CD3474">
        <w:t xml:space="preserve"> </w:t>
      </w:r>
      <w:r w:rsidRPr="00500E43">
        <w:t>receives the data.</w:t>
      </w:r>
    </w:p>
    <w:p w14:paraId="6DD84982" w14:textId="77777777" w:rsidR="00AD2505" w:rsidRPr="00500E43" w:rsidRDefault="00AD2505">
      <w:pPr>
        <w:pStyle w:val="Textkrpernormal"/>
      </w:pPr>
      <w:r w:rsidRPr="00500E43">
        <w:t>We only need the data for the report.</w:t>
      </w:r>
    </w:p>
    <w:p w14:paraId="2C72073E" w14:textId="77777777" w:rsidR="00AD2505" w:rsidRPr="00FE2C59" w:rsidRDefault="00AD2505" w:rsidP="00C41EA3">
      <w:pPr>
        <w:pStyle w:val="Untertitel"/>
        <w:ind w:left="0"/>
        <w:rPr>
          <w:lang w:val="en-GB"/>
        </w:rPr>
      </w:pPr>
      <w:r w:rsidRPr="00FE2C59">
        <w:rPr>
          <w:lang w:val="en-GB"/>
        </w:rPr>
        <w:t xml:space="preserve">We do not use the data for anything else. </w:t>
      </w:r>
    </w:p>
    <w:p w14:paraId="2D8CA7A5" w14:textId="77777777" w:rsidR="00AD2505" w:rsidRPr="00500E43" w:rsidRDefault="00AD2505" w:rsidP="00BA528D">
      <w:pPr>
        <w:pStyle w:val="Textkrpernormal"/>
      </w:pPr>
      <w:r w:rsidRPr="00500E43">
        <w:t xml:space="preserve">We enter the data into the computer. </w:t>
      </w:r>
    </w:p>
    <w:p w14:paraId="080841C8" w14:textId="77777777" w:rsidR="00AD2505" w:rsidRPr="00500E43" w:rsidRDefault="00AD2505" w:rsidP="00BA528D">
      <w:pPr>
        <w:pStyle w:val="Textkrpernormal"/>
      </w:pPr>
      <w:r w:rsidRPr="00500E43">
        <w:t xml:space="preserve">Then we throw the questionnaire away. </w:t>
      </w:r>
    </w:p>
    <w:p w14:paraId="3FD04B28" w14:textId="77777777" w:rsidR="00AD2505" w:rsidRPr="00500E43" w:rsidRDefault="00AD2505" w:rsidP="00BA528D">
      <w:pPr>
        <w:pStyle w:val="Textkrpernormal"/>
      </w:pPr>
      <w:r w:rsidRPr="00500E43">
        <w:t>We store the data in the computer until 31 December 2035</w:t>
      </w:r>
    </w:p>
    <w:p w14:paraId="34E00B88" w14:textId="77777777" w:rsidR="00AD2505" w:rsidRPr="00500E43" w:rsidRDefault="00AD2505" w:rsidP="00BA528D">
      <w:pPr>
        <w:pStyle w:val="Textkrpernormal"/>
      </w:pPr>
      <w:r w:rsidRPr="00500E43">
        <w:t>This applies to data from the measures between the years 2021 to 2027.</w:t>
      </w:r>
    </w:p>
    <w:p w14:paraId="12273D9F" w14:textId="77777777" w:rsidR="00AD2505" w:rsidRPr="00500E43" w:rsidRDefault="00AD2505" w:rsidP="00BA528D">
      <w:pPr>
        <w:pStyle w:val="Textkrpernormal"/>
      </w:pPr>
      <w:r w:rsidRPr="00500E43">
        <w:br w:type="page"/>
      </w:r>
    </w:p>
    <w:p w14:paraId="0673AEBE" w14:textId="77777777" w:rsidR="00AD2505" w:rsidRPr="00FE2C59" w:rsidRDefault="00AD2505" w:rsidP="00C41EA3">
      <w:pPr>
        <w:pStyle w:val="Untertitel"/>
        <w:ind w:left="0"/>
        <w:rPr>
          <w:lang w:val="en-GB"/>
        </w:rPr>
      </w:pPr>
      <w:r w:rsidRPr="00FE2C59">
        <w:rPr>
          <w:lang w:val="en-GB"/>
        </w:rPr>
        <w:lastRenderedPageBreak/>
        <w:t xml:space="preserve">We comply with data protection laws. </w:t>
      </w:r>
    </w:p>
    <w:p w14:paraId="1F03686C" w14:textId="77777777" w:rsidR="00AD2505" w:rsidRPr="00500E43" w:rsidRDefault="00AD2505" w:rsidP="00BA528D">
      <w:pPr>
        <w:pStyle w:val="Textkrpernormal"/>
      </w:pPr>
      <w:r w:rsidRPr="00500E43">
        <w:t>These include:</w:t>
      </w:r>
    </w:p>
    <w:p w14:paraId="60C9AFF4" w14:textId="77777777" w:rsidR="00AD2505" w:rsidRPr="00FE2C59" w:rsidRDefault="00AD2505" w:rsidP="00FE2C59">
      <w:pPr>
        <w:pStyle w:val="Aufzhlungszeichen"/>
        <w:rPr>
          <w:lang w:val="en-GB"/>
        </w:rPr>
      </w:pPr>
      <w:r w:rsidRPr="00500E43">
        <w:rPr>
          <w:lang w:val="en-GB"/>
        </w:rPr>
        <w:t xml:space="preserve">Article 6 in Regulation (EU) No 2016/679 (which is also called the General Data Protection Regulation) together with </w:t>
      </w:r>
    </w:p>
    <w:p w14:paraId="347010BD" w14:textId="77777777" w:rsidR="00AD2505" w:rsidRPr="00FE2C59" w:rsidRDefault="00AD2505" w:rsidP="00FE2C59">
      <w:pPr>
        <w:pStyle w:val="Aufzhlungszeichen"/>
        <w:rPr>
          <w:lang w:val="en-GB"/>
        </w:rPr>
      </w:pPr>
      <w:r w:rsidRPr="00500E43">
        <w:rPr>
          <w:lang w:val="en-GB"/>
        </w:rPr>
        <w:t xml:space="preserve">Article 4 in Regulation (EU) No 2021/1060 </w:t>
      </w:r>
    </w:p>
    <w:p w14:paraId="4A3EE81E" w14:textId="77777777" w:rsidR="00AD2505" w:rsidRPr="00500E43" w:rsidRDefault="00AD2505" w:rsidP="00FE2C59">
      <w:pPr>
        <w:pStyle w:val="Aufzhlungszeichen"/>
      </w:pPr>
      <w:r w:rsidRPr="00500E43">
        <w:rPr>
          <w:lang w:val="en-GB"/>
        </w:rPr>
        <w:t xml:space="preserve">Article 22 in paragraph 3 in Regulation (EU) No 2021/1060 </w:t>
      </w:r>
    </w:p>
    <w:p w14:paraId="6A5BAF59" w14:textId="77777777" w:rsidR="00AD2505" w:rsidRPr="00FE2C59" w:rsidRDefault="00AD2505" w:rsidP="00FE2C59">
      <w:pPr>
        <w:pStyle w:val="Aufzhlungszeichen"/>
        <w:rPr>
          <w:lang w:val="en-GB"/>
        </w:rPr>
      </w:pPr>
      <w:r w:rsidRPr="00500E43">
        <w:rPr>
          <w:lang w:val="en-GB"/>
        </w:rPr>
        <w:t xml:space="preserve">Article 42 in Regulation (EU) No 2021/1060 </w:t>
      </w:r>
    </w:p>
    <w:p w14:paraId="5A62CB1D" w14:textId="77777777" w:rsidR="00AD2505" w:rsidRPr="00500E43" w:rsidRDefault="00AD2505" w:rsidP="00BA528D">
      <w:pPr>
        <w:pStyle w:val="Textkrpernormal"/>
      </w:pPr>
      <w:r w:rsidRPr="00500E43">
        <w:t xml:space="preserve">In the federal state of Bremen, an agency takes care of data protection. </w:t>
      </w:r>
    </w:p>
    <w:p w14:paraId="1B16F2F3" w14:textId="77777777" w:rsidR="00AD2505" w:rsidRPr="00500E43" w:rsidRDefault="00AD2505" w:rsidP="00BA528D">
      <w:pPr>
        <w:pStyle w:val="Textkrpernormal"/>
      </w:pPr>
      <w:r w:rsidRPr="00500E43">
        <w:t xml:space="preserve">The agency is called: </w:t>
      </w:r>
    </w:p>
    <w:p w14:paraId="5A731ED4" w14:textId="77777777" w:rsidR="00AD2505" w:rsidRPr="00500E43" w:rsidRDefault="00AD2505" w:rsidP="00BA528D">
      <w:pPr>
        <w:pStyle w:val="Textkrpernormal"/>
      </w:pPr>
      <w:r w:rsidRPr="00500E43">
        <w:t>The State Commissioner for Data Protection and Freedom of Information.</w:t>
      </w:r>
    </w:p>
    <w:p w14:paraId="0D72A0F5" w14:textId="77777777" w:rsidR="00AD2505" w:rsidRPr="00500E43" w:rsidRDefault="00AD2505" w:rsidP="00BA528D">
      <w:pPr>
        <w:pStyle w:val="Textkrpernormal"/>
      </w:pPr>
      <w:r w:rsidRPr="00500E43">
        <w:t>We abide by everything the agency tells us.</w:t>
      </w:r>
    </w:p>
    <w:p w14:paraId="605EA8D2" w14:textId="77777777" w:rsidR="00AD2505" w:rsidRPr="00FE2C59" w:rsidRDefault="00AD2505" w:rsidP="00C41EA3">
      <w:pPr>
        <w:pStyle w:val="Untertitel"/>
        <w:ind w:left="0"/>
        <w:rPr>
          <w:lang w:val="en-GB"/>
        </w:rPr>
      </w:pPr>
      <w:r w:rsidRPr="00FE2C59">
        <w:rPr>
          <w:lang w:val="en-GB"/>
        </w:rPr>
        <w:t>Note on your rights:</w:t>
      </w:r>
    </w:p>
    <w:p w14:paraId="2A7F67EB" w14:textId="77777777" w:rsidR="00AD2505" w:rsidRPr="00500E43" w:rsidRDefault="00AD2505" w:rsidP="00BA528D">
      <w:pPr>
        <w:pStyle w:val="Textkrpernormal"/>
      </w:pPr>
      <w:r w:rsidRPr="00500E43">
        <w:t xml:space="preserve">Your rights are in the GDPR. </w:t>
      </w:r>
    </w:p>
    <w:p w14:paraId="74C26953" w14:textId="77777777" w:rsidR="00AD2505" w:rsidRPr="00500E43" w:rsidRDefault="00AD2505" w:rsidP="00BA528D">
      <w:pPr>
        <w:pStyle w:val="Textkrpernormal"/>
      </w:pPr>
      <w:r w:rsidRPr="00500E43">
        <w:t>GDPR is short for: General Data Protection Regulation.</w:t>
      </w:r>
    </w:p>
    <w:p w14:paraId="614F95E1" w14:textId="77777777" w:rsidR="00AD2505" w:rsidRPr="00500E43" w:rsidRDefault="00AD2505" w:rsidP="00BA528D">
      <w:pPr>
        <w:pStyle w:val="Textkrpernormal"/>
      </w:pPr>
      <w:r w:rsidRPr="00500E43">
        <w:t>These are your rights under Articles 15 to 21 of the GDPR:</w:t>
      </w:r>
    </w:p>
    <w:p w14:paraId="4535B4FA" w14:textId="77777777" w:rsidR="00AD2505" w:rsidRPr="00FE2C59" w:rsidRDefault="00AD2505" w:rsidP="00FE2C59">
      <w:pPr>
        <w:pStyle w:val="Aufzhlungszeichen"/>
        <w:rPr>
          <w:lang w:val="en-GB"/>
        </w:rPr>
      </w:pPr>
      <w:r w:rsidRPr="00500E43">
        <w:rPr>
          <w:lang w:val="en-GB"/>
        </w:rPr>
        <w:t>You may always ask us what data we have about you.</w:t>
      </w:r>
    </w:p>
    <w:p w14:paraId="386CA54D" w14:textId="77777777" w:rsidR="00AD2505" w:rsidRPr="00FE2C59" w:rsidRDefault="00AD2505" w:rsidP="00FE2C59">
      <w:pPr>
        <w:pStyle w:val="Aufzhlungszeichen"/>
        <w:rPr>
          <w:lang w:val="en-GB"/>
        </w:rPr>
      </w:pPr>
      <w:r w:rsidRPr="00500E43">
        <w:rPr>
          <w:lang w:val="en-GB"/>
        </w:rPr>
        <w:t>You may determine that we should change incorrect data.</w:t>
      </w:r>
    </w:p>
    <w:p w14:paraId="3B0E4394" w14:textId="08570D25" w:rsidR="00D87389" w:rsidRPr="00FE2C59" w:rsidRDefault="00AD2505" w:rsidP="00FE2C59">
      <w:pPr>
        <w:pStyle w:val="Aufzhlungszeichen"/>
        <w:rPr>
          <w:lang w:val="en-GB"/>
        </w:rPr>
      </w:pPr>
      <w:r w:rsidRPr="00500E43">
        <w:rPr>
          <w:lang w:val="en-GB"/>
        </w:rPr>
        <w:t xml:space="preserve">You may determine that we should delete data. </w:t>
      </w:r>
    </w:p>
    <w:p w14:paraId="2D435EFB" w14:textId="77777777" w:rsidR="00AD2505" w:rsidRPr="00500E43" w:rsidRDefault="00AD2505">
      <w:pPr>
        <w:pStyle w:val="Textkrpernormal"/>
      </w:pPr>
      <w:r w:rsidRPr="00500E43">
        <w:t>However, we are not allowed to delete some data because of the law.</w:t>
      </w:r>
    </w:p>
    <w:p w14:paraId="0C9F9156" w14:textId="77777777" w:rsidR="00AD2505" w:rsidRPr="00FE2C59" w:rsidRDefault="00AD2505" w:rsidP="00FE2C59">
      <w:pPr>
        <w:pStyle w:val="Aufzhlungszeichen"/>
        <w:rPr>
          <w:lang w:val="en-GB"/>
        </w:rPr>
      </w:pPr>
      <w:r w:rsidRPr="00500E43">
        <w:rPr>
          <w:lang w:val="en-GB"/>
        </w:rPr>
        <w:t>You may determine that we may no longer use your data.</w:t>
      </w:r>
    </w:p>
    <w:p w14:paraId="28A5BDA5" w14:textId="77777777" w:rsidR="00AD2505" w:rsidRPr="00FE2C59" w:rsidRDefault="00AD2505" w:rsidP="00022EE8">
      <w:pPr>
        <w:pStyle w:val="Untertitel"/>
        <w:ind w:left="0"/>
        <w:rPr>
          <w:lang w:val="en-GB"/>
        </w:rPr>
      </w:pPr>
      <w:r w:rsidRPr="00FE2C59">
        <w:rPr>
          <w:lang w:val="en-GB"/>
        </w:rPr>
        <w:t>Who looks after data protection with us?</w:t>
      </w:r>
    </w:p>
    <w:p w14:paraId="79691D15" w14:textId="77777777" w:rsidR="00AD2505" w:rsidRPr="00500E43" w:rsidRDefault="00AD2505" w:rsidP="00BA528D">
      <w:pPr>
        <w:pStyle w:val="Textkrpernormal"/>
      </w:pPr>
      <w:r w:rsidRPr="00500E43">
        <w:t>Your data are meant be safe.</w:t>
      </w:r>
    </w:p>
    <w:p w14:paraId="508DAD08" w14:textId="77777777" w:rsidR="00AD2505" w:rsidRPr="00500E43" w:rsidRDefault="00AD2505" w:rsidP="00BA528D">
      <w:pPr>
        <w:pStyle w:val="Textkrpernormal"/>
      </w:pPr>
      <w:r w:rsidRPr="00500E43">
        <w:t xml:space="preserve">The company datenschutz nord GmbH takes care of that. </w:t>
      </w:r>
    </w:p>
    <w:p w14:paraId="6633F63A" w14:textId="77777777" w:rsidR="00AD2505" w:rsidRPr="00FE2C59" w:rsidRDefault="00BA528D" w:rsidP="00BA528D">
      <w:pPr>
        <w:pStyle w:val="Textkrpernormal"/>
        <w:rPr>
          <w:lang w:val="de-DE"/>
        </w:rPr>
      </w:pPr>
      <w:r w:rsidRPr="00FE2C59">
        <w:rPr>
          <w:lang w:val="de-DE"/>
        </w:rPr>
        <w:t>Address:</w:t>
      </w:r>
      <w:r w:rsidR="006F26A0" w:rsidRPr="00FE2C59">
        <w:rPr>
          <w:lang w:val="de-DE"/>
        </w:rPr>
        <w:tab/>
      </w:r>
      <w:r w:rsidR="00AD2505" w:rsidRPr="00FE2C59">
        <w:rPr>
          <w:lang w:val="de-DE"/>
        </w:rPr>
        <w:t xml:space="preserve">Konsul-Smidt-Straße 88 </w:t>
      </w:r>
    </w:p>
    <w:p w14:paraId="727A059B" w14:textId="77777777" w:rsidR="00AD2505" w:rsidRPr="00FE2C59" w:rsidRDefault="006F26A0" w:rsidP="00BA528D">
      <w:pPr>
        <w:pStyle w:val="Textkrpernormal"/>
        <w:rPr>
          <w:lang w:val="de-DE"/>
        </w:rPr>
      </w:pPr>
      <w:r w:rsidRPr="00FE2C59">
        <w:rPr>
          <w:lang w:val="de-DE"/>
        </w:rPr>
        <w:tab/>
      </w:r>
      <w:r w:rsidRPr="00FE2C59">
        <w:rPr>
          <w:lang w:val="de-DE"/>
        </w:rPr>
        <w:tab/>
      </w:r>
      <w:r w:rsidR="00AD2505" w:rsidRPr="00FE2C59">
        <w:rPr>
          <w:lang w:val="de-DE"/>
        </w:rPr>
        <w:t>28217 Bremen</w:t>
      </w:r>
    </w:p>
    <w:p w14:paraId="4E35F2C9" w14:textId="77777777" w:rsidR="00AD2505" w:rsidRPr="00FE2C59" w:rsidRDefault="00AD2505" w:rsidP="00BA528D">
      <w:pPr>
        <w:pStyle w:val="Textkrpernormal"/>
        <w:rPr>
          <w:lang w:val="de-DE"/>
        </w:rPr>
      </w:pPr>
      <w:r w:rsidRPr="00FE2C59">
        <w:rPr>
          <w:lang w:val="de-DE"/>
        </w:rPr>
        <w:t xml:space="preserve">E-Mail: </w:t>
      </w:r>
      <w:r w:rsidR="006F26A0" w:rsidRPr="00FE2C59">
        <w:rPr>
          <w:lang w:val="de-DE"/>
        </w:rPr>
        <w:tab/>
      </w:r>
      <w:r w:rsidRPr="00FE2C59">
        <w:rPr>
          <w:lang w:val="de-DE"/>
        </w:rPr>
        <w:t xml:space="preserve">office@datenschutz-nord.de </w:t>
      </w:r>
    </w:p>
    <w:p w14:paraId="06AFDD05" w14:textId="77777777" w:rsidR="00AD2505" w:rsidRPr="00500E43" w:rsidRDefault="00AD2505" w:rsidP="00BA528D">
      <w:pPr>
        <w:pStyle w:val="Textkrpernormal"/>
      </w:pPr>
      <w:r w:rsidRPr="00500E43">
        <w:t xml:space="preserve">Phone: </w:t>
      </w:r>
      <w:r w:rsidR="006F26A0" w:rsidRPr="00500E43">
        <w:tab/>
      </w:r>
      <w:r w:rsidRPr="00500E43">
        <w:t>0421 6966 320</w:t>
      </w:r>
    </w:p>
    <w:p w14:paraId="2AEC1A15" w14:textId="77777777" w:rsidR="006F26A0" w:rsidRPr="00FE2C59" w:rsidRDefault="006F26A0" w:rsidP="00C41EA3">
      <w:pPr>
        <w:pStyle w:val="Untertitel"/>
        <w:ind w:left="0"/>
        <w:rPr>
          <w:lang w:val="en-GB"/>
        </w:rPr>
      </w:pPr>
      <w:r w:rsidRPr="00FE2C59">
        <w:rPr>
          <w:lang w:val="en-GB"/>
        </w:rPr>
        <w:t xml:space="preserve">Do you have any problems or complaints about our work </w:t>
      </w:r>
      <w:r w:rsidR="00D87389" w:rsidRPr="00FE2C59">
        <w:rPr>
          <w:lang w:val="en-GB"/>
        </w:rPr>
        <w:br/>
      </w:r>
      <w:r w:rsidRPr="00FE2C59">
        <w:rPr>
          <w:lang w:val="en-GB"/>
        </w:rPr>
        <w:t xml:space="preserve">with your data? </w:t>
      </w:r>
    </w:p>
    <w:p w14:paraId="372A27FA" w14:textId="77777777" w:rsidR="006F26A0" w:rsidRPr="00500E43" w:rsidRDefault="006F26A0" w:rsidP="00BA528D">
      <w:pPr>
        <w:pStyle w:val="Textkrpernormal"/>
      </w:pPr>
      <w:r w:rsidRPr="00500E43">
        <w:t xml:space="preserve">That is what the data protection supervisory authority is for. </w:t>
      </w:r>
    </w:p>
    <w:p w14:paraId="674C63AE" w14:textId="77777777" w:rsidR="006F26A0" w:rsidRPr="00500E43" w:rsidRDefault="006F26A0" w:rsidP="00BA528D">
      <w:pPr>
        <w:pStyle w:val="Textkrpernormal"/>
      </w:pPr>
      <w:r w:rsidRPr="00500E43">
        <w:t>This is in the federal state of Bremen:</w:t>
      </w:r>
    </w:p>
    <w:p w14:paraId="7898FD73" w14:textId="77777777" w:rsidR="006F26A0" w:rsidRPr="00500E43" w:rsidRDefault="006F26A0" w:rsidP="00BA528D">
      <w:pPr>
        <w:pStyle w:val="Textkrpernormal"/>
      </w:pPr>
      <w:r w:rsidRPr="00500E43">
        <w:t xml:space="preserve">The State Commissioner for Data Protection and Freedom of Information of the Free Hanseatic City of Bremen. </w:t>
      </w:r>
    </w:p>
    <w:p w14:paraId="20400C8E" w14:textId="77777777" w:rsidR="006F26A0" w:rsidRPr="00500E43" w:rsidRDefault="006F26A0" w:rsidP="00BA528D">
      <w:pPr>
        <w:pStyle w:val="Textkrpernormal"/>
      </w:pPr>
      <w:r w:rsidRPr="00500E43">
        <w:t xml:space="preserve">Address: </w:t>
      </w:r>
      <w:r w:rsidRPr="00500E43">
        <w:tab/>
        <w:t>Arndtstraße 1</w:t>
      </w:r>
    </w:p>
    <w:p w14:paraId="542E6D17" w14:textId="77777777" w:rsidR="006F26A0" w:rsidRPr="00500E43" w:rsidRDefault="006F26A0" w:rsidP="00BA528D">
      <w:pPr>
        <w:pStyle w:val="Textkrpernormal"/>
      </w:pPr>
      <w:r w:rsidRPr="00500E43">
        <w:tab/>
      </w:r>
      <w:r w:rsidRPr="00500E43">
        <w:tab/>
        <w:t xml:space="preserve">27570 Bremerhaven </w:t>
      </w:r>
    </w:p>
    <w:p w14:paraId="141BEC77" w14:textId="77777777" w:rsidR="006F26A0" w:rsidRPr="00500E43" w:rsidRDefault="006F26A0" w:rsidP="00BA528D">
      <w:pPr>
        <w:pStyle w:val="Textkrpernormal"/>
      </w:pPr>
      <w:r w:rsidRPr="00500E43">
        <w:t xml:space="preserve">Phone: </w:t>
      </w:r>
      <w:r w:rsidRPr="00500E43">
        <w:tab/>
        <w:t>0471 5962010</w:t>
      </w:r>
    </w:p>
    <w:p w14:paraId="0E4B544B" w14:textId="77777777" w:rsidR="006F26A0" w:rsidRPr="00500E43" w:rsidRDefault="006F26A0">
      <w:pPr>
        <w:widowControl/>
        <w:autoSpaceDE/>
        <w:autoSpaceDN/>
        <w:spacing w:after="200"/>
        <w:rPr>
          <w:lang w:val="en-GB"/>
        </w:rPr>
      </w:pPr>
      <w:r w:rsidRPr="00500E43">
        <w:rPr>
          <w:lang w:val="en-GB"/>
        </w:rPr>
        <w:br w:type="page"/>
      </w:r>
    </w:p>
    <w:p w14:paraId="7AED8A86" w14:textId="77777777" w:rsidR="009A09E5" w:rsidRPr="00FE2C59" w:rsidRDefault="009A09E5" w:rsidP="00FE2C59">
      <w:pPr>
        <w:pStyle w:val="Titel"/>
        <w:rPr>
          <w:b w:val="0"/>
          <w:lang w:val="en-GB"/>
        </w:rPr>
      </w:pPr>
      <w:r w:rsidRPr="00FE2C59">
        <w:rPr>
          <w:lang w:val="en-GB"/>
        </w:rPr>
        <w:t>Master sheet data for persons funded by the European Social Fund (ESF) in the Participant Master Sheet.</w:t>
      </w:r>
    </w:p>
    <w:p w14:paraId="05E82940" w14:textId="77777777" w:rsidR="009A09E5" w:rsidRPr="00FE2C59" w:rsidRDefault="009A09E5" w:rsidP="00C41EA3">
      <w:pPr>
        <w:pStyle w:val="Untertitel"/>
        <w:ind w:left="0"/>
        <w:rPr>
          <w:rStyle w:val="berschrift1Zchn"/>
          <w:b/>
          <w:bCs w:val="0"/>
          <w:lang w:val="en-GB"/>
        </w:rPr>
      </w:pPr>
      <w:r w:rsidRPr="00FE2C59">
        <w:rPr>
          <w:rStyle w:val="berschrift1Zchn"/>
          <w:b/>
          <w:bCs w:val="0"/>
          <w:lang w:val="en-GB"/>
        </w:rPr>
        <w:t>We have this data about you.</w:t>
      </w:r>
    </w:p>
    <w:p w14:paraId="36832563" w14:textId="2B44350B" w:rsidR="009A09E5" w:rsidRPr="00FE2C59" w:rsidRDefault="009A09E5" w:rsidP="00FE2C59">
      <w:pPr>
        <w:pStyle w:val="berschrift1ohneStrich"/>
      </w:pPr>
      <w:r w:rsidRPr="00FE2C59">
        <w:t>Last name:</w:t>
      </w:r>
      <w:r w:rsidRPr="00FE2C59">
        <w:tab/>
      </w:r>
      <w:r w:rsidRPr="00FE2C59">
        <w:rPr>
          <w:b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E2C59">
        <w:rPr>
          <w:b w:val="0"/>
        </w:rPr>
        <w:instrText xml:space="preserve"> FORMTEXT </w:instrText>
      </w:r>
      <w:r w:rsidRPr="00FE2C59">
        <w:rPr>
          <w:b w:val="0"/>
        </w:rPr>
      </w:r>
      <w:r w:rsidRPr="00FE2C59">
        <w:rPr>
          <w:b w:val="0"/>
        </w:rPr>
        <w:fldChar w:fldCharType="separate"/>
      </w:r>
      <w:bookmarkStart w:id="0" w:name="_GoBack"/>
      <w:r w:rsidRPr="00FE2C59">
        <w:rPr>
          <w:b w:val="0"/>
        </w:rPr>
        <w:t> </w:t>
      </w:r>
      <w:r w:rsidRPr="00FE2C59">
        <w:rPr>
          <w:b w:val="0"/>
        </w:rPr>
        <w:t> </w:t>
      </w:r>
      <w:r w:rsidRPr="00FE2C59">
        <w:rPr>
          <w:b w:val="0"/>
        </w:rPr>
        <w:t> </w:t>
      </w:r>
      <w:r w:rsidRPr="00FE2C59">
        <w:rPr>
          <w:b w:val="0"/>
        </w:rPr>
        <w:t> </w:t>
      </w:r>
      <w:r w:rsidRPr="00FE2C59">
        <w:rPr>
          <w:b w:val="0"/>
        </w:rPr>
        <w:t> </w:t>
      </w:r>
      <w:bookmarkEnd w:id="0"/>
      <w:r w:rsidRPr="00FE2C59">
        <w:rPr>
          <w:b w:val="0"/>
        </w:rPr>
        <w:fldChar w:fldCharType="end"/>
      </w:r>
    </w:p>
    <w:p w14:paraId="603E1616" w14:textId="72B3AEB3" w:rsidR="009A09E5" w:rsidRPr="00FE2C59" w:rsidRDefault="009A09E5" w:rsidP="00FE2C59">
      <w:pPr>
        <w:pStyle w:val="berschrift1ohneStrich"/>
      </w:pPr>
      <w:r w:rsidRPr="00FE2C59">
        <w:t>First name:</w:t>
      </w:r>
      <w:r w:rsidRPr="00FE2C59">
        <w:tab/>
      </w:r>
      <w:r w:rsidRPr="00FE2C59">
        <w:fldChar w:fldCharType="begin">
          <w:ffData>
            <w:name w:val="Text2"/>
            <w:enabled/>
            <w:calcOnExit w:val="0"/>
            <w:textInput/>
          </w:ffData>
        </w:fldChar>
      </w:r>
      <w:r w:rsidRPr="00FE2C59">
        <w:instrText xml:space="preserve"> FORMTEXT </w:instrText>
      </w:r>
      <w:r w:rsidRPr="00FE2C59">
        <w:fldChar w:fldCharType="separate"/>
      </w:r>
      <w:r w:rsidRPr="00FE2C59">
        <w:t> </w:t>
      </w:r>
      <w:r w:rsidRPr="00FE2C59">
        <w:t> </w:t>
      </w:r>
      <w:r w:rsidRPr="00FE2C59">
        <w:t> </w:t>
      </w:r>
      <w:r w:rsidRPr="00FE2C59">
        <w:t> </w:t>
      </w:r>
      <w:r w:rsidRPr="00FE2C59">
        <w:t> </w:t>
      </w:r>
      <w:r w:rsidRPr="00FE2C59">
        <w:fldChar w:fldCharType="end"/>
      </w:r>
    </w:p>
    <w:p w14:paraId="48E24300" w14:textId="77777777" w:rsidR="002A5EFF" w:rsidRPr="00FE2C59" w:rsidRDefault="009A09E5" w:rsidP="00FE2C59">
      <w:pPr>
        <w:pStyle w:val="berschrift1ohneStrich"/>
      </w:pPr>
      <w:r w:rsidRPr="00FE2C59">
        <w:t>Address</w:t>
      </w:r>
      <w:r w:rsidR="002A5EFF" w:rsidRPr="00FE2C59">
        <w:t>:</w:t>
      </w:r>
    </w:p>
    <w:p w14:paraId="2B313E41" w14:textId="696ED95B" w:rsidR="009A09E5" w:rsidRPr="00500E43" w:rsidRDefault="00500E43" w:rsidP="009A09E5">
      <w:pPr>
        <w:pStyle w:val="Textkrper"/>
        <w:rPr>
          <w:lang w:val="en-GB"/>
        </w:rPr>
      </w:pPr>
      <w:r w:rsidRPr="00500E43">
        <w:rPr>
          <w:lang w:val="en-GB"/>
        </w:rPr>
        <w:tab/>
      </w:r>
      <w:r w:rsidR="009A09E5" w:rsidRPr="00500E43">
        <w:rPr>
          <w:lang w:val="en-GB"/>
        </w:rPr>
        <w:t>Street:</w:t>
      </w:r>
      <w:r w:rsidR="009A09E5" w:rsidRPr="00500E43">
        <w:rPr>
          <w:lang w:val="en-GB"/>
        </w:rPr>
        <w:tab/>
      </w:r>
      <w:r w:rsidR="009A09E5" w:rsidRPr="00FE2C59">
        <w:rPr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A09E5" w:rsidRPr="00500E43">
        <w:rPr>
          <w:lang w:val="en-GB"/>
        </w:rPr>
        <w:instrText xml:space="preserve"> FORMTEXT </w:instrText>
      </w:r>
      <w:r w:rsidR="009A09E5" w:rsidRPr="00FE2C59">
        <w:rPr>
          <w:lang w:val="en-GB"/>
        </w:rPr>
      </w:r>
      <w:r w:rsidR="009A09E5" w:rsidRPr="00FE2C59">
        <w:rPr>
          <w:lang w:val="en-GB"/>
        </w:rPr>
        <w:fldChar w:fldCharType="separate"/>
      </w:r>
      <w:r w:rsidR="009A09E5" w:rsidRPr="00500E43">
        <w:rPr>
          <w:lang w:val="en-GB"/>
        </w:rPr>
        <w:t> </w:t>
      </w:r>
      <w:r w:rsidR="009A09E5" w:rsidRPr="00500E43">
        <w:rPr>
          <w:lang w:val="en-GB"/>
        </w:rPr>
        <w:t> </w:t>
      </w:r>
      <w:r w:rsidR="009A09E5" w:rsidRPr="00500E43">
        <w:rPr>
          <w:lang w:val="en-GB"/>
        </w:rPr>
        <w:t> </w:t>
      </w:r>
      <w:r w:rsidR="009A09E5" w:rsidRPr="00500E43">
        <w:rPr>
          <w:lang w:val="en-GB"/>
        </w:rPr>
        <w:t> </w:t>
      </w:r>
      <w:r w:rsidR="009A09E5" w:rsidRPr="00500E43">
        <w:rPr>
          <w:lang w:val="en-GB"/>
        </w:rPr>
        <w:t> </w:t>
      </w:r>
      <w:r w:rsidR="009A09E5" w:rsidRPr="00FE2C59">
        <w:rPr>
          <w:lang w:val="en-GB"/>
        </w:rPr>
        <w:fldChar w:fldCharType="end"/>
      </w:r>
    </w:p>
    <w:p w14:paraId="1B2E02A1" w14:textId="77777777" w:rsidR="00500E43" w:rsidRPr="00500E43" w:rsidRDefault="00500E43" w:rsidP="009A09E5">
      <w:pPr>
        <w:pStyle w:val="Textkrper"/>
        <w:rPr>
          <w:lang w:val="en-GB"/>
        </w:rPr>
      </w:pPr>
      <w:r w:rsidRPr="00500E43">
        <w:rPr>
          <w:lang w:val="en-GB"/>
        </w:rPr>
        <w:tab/>
      </w:r>
      <w:r w:rsidR="009A09E5" w:rsidRPr="00500E43">
        <w:rPr>
          <w:lang w:val="en-GB"/>
        </w:rPr>
        <w:t>Postcode</w:t>
      </w:r>
      <w:r w:rsidRPr="00500E43">
        <w:rPr>
          <w:lang w:val="en-GB"/>
        </w:rPr>
        <w:tab/>
      </w:r>
    </w:p>
    <w:p w14:paraId="4F27AB1C" w14:textId="5C955EC9" w:rsidR="009A09E5" w:rsidRPr="00500E43" w:rsidRDefault="00500E43" w:rsidP="009A09E5">
      <w:pPr>
        <w:pStyle w:val="Textkrper"/>
        <w:rPr>
          <w:lang w:val="en-GB"/>
        </w:rPr>
      </w:pPr>
      <w:r w:rsidRPr="00500E43">
        <w:rPr>
          <w:lang w:val="en-GB"/>
        </w:rPr>
        <w:tab/>
        <w:t>C</w:t>
      </w:r>
      <w:r w:rsidR="009A09E5" w:rsidRPr="00500E43">
        <w:rPr>
          <w:lang w:val="en-GB"/>
        </w:rPr>
        <w:t>ity:</w:t>
      </w:r>
      <w:r w:rsidR="009A09E5" w:rsidRPr="00500E43">
        <w:rPr>
          <w:lang w:val="en-GB"/>
        </w:rPr>
        <w:tab/>
      </w:r>
      <w:r w:rsidRPr="00500E43">
        <w:rPr>
          <w:lang w:val="en-GB"/>
        </w:rPr>
        <w:tab/>
      </w:r>
      <w:r w:rsidR="009A09E5" w:rsidRPr="00FE2C59">
        <w:rPr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A09E5" w:rsidRPr="00500E43">
        <w:rPr>
          <w:lang w:val="en-GB"/>
        </w:rPr>
        <w:instrText xml:space="preserve"> FORMTEXT </w:instrText>
      </w:r>
      <w:r w:rsidR="009A09E5" w:rsidRPr="00FE2C59">
        <w:rPr>
          <w:lang w:val="en-GB"/>
        </w:rPr>
      </w:r>
      <w:r w:rsidR="009A09E5" w:rsidRPr="00FE2C59">
        <w:rPr>
          <w:lang w:val="en-GB"/>
        </w:rPr>
        <w:fldChar w:fldCharType="separate"/>
      </w:r>
      <w:r w:rsidR="009A09E5" w:rsidRPr="00500E43">
        <w:rPr>
          <w:lang w:val="en-GB"/>
        </w:rPr>
        <w:t> </w:t>
      </w:r>
      <w:r w:rsidR="009A09E5" w:rsidRPr="00500E43">
        <w:rPr>
          <w:lang w:val="en-GB"/>
        </w:rPr>
        <w:t> </w:t>
      </w:r>
      <w:r w:rsidR="009A09E5" w:rsidRPr="00500E43">
        <w:rPr>
          <w:lang w:val="en-GB"/>
        </w:rPr>
        <w:t> </w:t>
      </w:r>
      <w:r w:rsidR="009A09E5" w:rsidRPr="00500E43">
        <w:rPr>
          <w:lang w:val="en-GB"/>
        </w:rPr>
        <w:t> </w:t>
      </w:r>
      <w:r w:rsidR="009A09E5" w:rsidRPr="00500E43">
        <w:rPr>
          <w:lang w:val="en-GB"/>
        </w:rPr>
        <w:t> </w:t>
      </w:r>
      <w:r w:rsidR="009A09E5" w:rsidRPr="00FE2C59">
        <w:rPr>
          <w:lang w:val="en-GB"/>
        </w:rPr>
        <w:fldChar w:fldCharType="end"/>
      </w:r>
    </w:p>
    <w:p w14:paraId="3FDC3C18" w14:textId="69621FFB" w:rsidR="009A09E5" w:rsidRPr="00FE2C59" w:rsidRDefault="009A09E5" w:rsidP="00FE2C59">
      <w:pPr>
        <w:pStyle w:val="berschrift1ohneStrich"/>
      </w:pPr>
      <w:r w:rsidRPr="00FE2C59">
        <w:t xml:space="preserve">Date of birth: </w:t>
      </w:r>
      <w:r w:rsidR="002A5EFF" w:rsidRPr="00FE2C59">
        <w:tab/>
      </w:r>
      <w:r w:rsidRPr="00FE2C59">
        <w:rPr>
          <w:b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E2C59">
        <w:rPr>
          <w:b w:val="0"/>
        </w:rPr>
        <w:instrText xml:space="preserve"> FORMTEXT </w:instrText>
      </w:r>
      <w:r w:rsidRPr="00FE2C59">
        <w:rPr>
          <w:b w:val="0"/>
        </w:rPr>
      </w:r>
      <w:r w:rsidRPr="00FE2C59">
        <w:rPr>
          <w:b w:val="0"/>
        </w:rPr>
        <w:fldChar w:fldCharType="separate"/>
      </w:r>
      <w:r w:rsidRPr="00FE2C59">
        <w:rPr>
          <w:b w:val="0"/>
        </w:rPr>
        <w:t> </w:t>
      </w:r>
      <w:r w:rsidRPr="00FE2C59">
        <w:rPr>
          <w:b w:val="0"/>
        </w:rPr>
        <w:t> </w:t>
      </w:r>
      <w:r w:rsidRPr="00FE2C59">
        <w:rPr>
          <w:b w:val="0"/>
        </w:rPr>
        <w:t> </w:t>
      </w:r>
      <w:r w:rsidRPr="00FE2C59">
        <w:rPr>
          <w:b w:val="0"/>
        </w:rPr>
        <w:t> </w:t>
      </w:r>
      <w:r w:rsidRPr="00FE2C59">
        <w:rPr>
          <w:b w:val="0"/>
        </w:rPr>
        <w:t> </w:t>
      </w:r>
      <w:r w:rsidRPr="00FE2C59">
        <w:rPr>
          <w:b w:val="0"/>
        </w:rPr>
        <w:fldChar w:fldCharType="end"/>
      </w:r>
    </w:p>
    <w:p w14:paraId="7EFA4646" w14:textId="77777777" w:rsidR="009A09E5" w:rsidRPr="00500E43" w:rsidRDefault="009A09E5">
      <w:pPr>
        <w:pStyle w:val="berschrift1"/>
        <w:rPr>
          <w:lang w:val="en-GB"/>
        </w:rPr>
      </w:pPr>
      <w:r w:rsidRPr="00500E43">
        <w:rPr>
          <w:lang w:val="en-GB"/>
        </w:rPr>
        <w:t>Which option do you choose?</w:t>
      </w:r>
    </w:p>
    <w:p w14:paraId="6266D84C" w14:textId="77777777" w:rsidR="009A09E5" w:rsidRPr="00500E43" w:rsidRDefault="009A09E5" w:rsidP="00BE48FD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Woman.  </w:t>
      </w:r>
    </w:p>
    <w:p w14:paraId="1E84D8F7" w14:textId="77777777" w:rsidR="009A09E5" w:rsidRPr="00500E43" w:rsidRDefault="009A09E5" w:rsidP="00BE48FD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Man </w:t>
      </w:r>
    </w:p>
    <w:p w14:paraId="69845126" w14:textId="77777777" w:rsidR="009A09E5" w:rsidRPr="00500E43" w:rsidRDefault="009A09E5" w:rsidP="00BE48FD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non-binary </w:t>
      </w:r>
    </w:p>
    <w:p w14:paraId="1429FB58" w14:textId="77777777" w:rsidR="009A09E5" w:rsidRPr="00500E43" w:rsidRDefault="009A09E5" w:rsidP="009A09E5">
      <w:pPr>
        <w:pStyle w:val="berschrift1"/>
        <w:rPr>
          <w:lang w:val="en-GB"/>
        </w:rPr>
      </w:pPr>
      <w:r w:rsidRPr="00500E43">
        <w:rPr>
          <w:lang w:val="en-GB"/>
        </w:rPr>
        <w:t xml:space="preserve">When was the first day of your participation? </w:t>
      </w:r>
    </w:p>
    <w:p w14:paraId="299C1EF6" w14:textId="77777777" w:rsidR="009A09E5" w:rsidRPr="00500E43" w:rsidRDefault="009A09E5" w:rsidP="00BE48FD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00E43">
        <w:rPr>
          <w:lang w:val="en-GB"/>
        </w:rPr>
        <w:instrText xml:space="preserve"> FORMTEXT </w:instrText>
      </w:r>
      <w:r w:rsidRPr="00FE2C59">
        <w:rPr>
          <w:lang w:val="en-GB"/>
        </w:rPr>
      </w:r>
      <w:r w:rsidRPr="00FE2C59">
        <w:rPr>
          <w:lang w:val="en-GB"/>
        </w:rPr>
        <w:fldChar w:fldCharType="separate"/>
      </w:r>
      <w:r w:rsidRPr="00500E43">
        <w:rPr>
          <w:lang w:val="en-GB"/>
        </w:rPr>
        <w:t> </w:t>
      </w:r>
      <w:r w:rsidRPr="00500E43">
        <w:rPr>
          <w:lang w:val="en-GB"/>
        </w:rPr>
        <w:t> </w:t>
      </w:r>
      <w:r w:rsidRPr="00500E43">
        <w:rPr>
          <w:lang w:val="en-GB"/>
        </w:rPr>
        <w:t> </w:t>
      </w:r>
      <w:r w:rsidRPr="00500E43">
        <w:rPr>
          <w:lang w:val="en-GB"/>
        </w:rPr>
        <w:t> </w:t>
      </w:r>
      <w:r w:rsidRPr="00500E43">
        <w:rPr>
          <w:lang w:val="en-GB"/>
        </w:rPr>
        <w:t> </w:t>
      </w:r>
      <w:r w:rsidRPr="00FE2C59">
        <w:rPr>
          <w:lang w:val="en-GB"/>
        </w:rPr>
        <w:fldChar w:fldCharType="end"/>
      </w:r>
    </w:p>
    <w:p w14:paraId="655C7B7D" w14:textId="77777777" w:rsidR="00E17AE6" w:rsidRPr="00500E43" w:rsidRDefault="00E17AE6" w:rsidP="00E17AE6">
      <w:pPr>
        <w:pStyle w:val="berschrift1"/>
        <w:rPr>
          <w:lang w:val="en-GB"/>
        </w:rPr>
      </w:pPr>
      <w:r w:rsidRPr="00500E43">
        <w:rPr>
          <w:lang w:val="en-GB"/>
        </w:rPr>
        <w:t xml:space="preserve">When is the last day of your participation planned? </w:t>
      </w:r>
    </w:p>
    <w:p w14:paraId="27FA4620" w14:textId="77777777" w:rsidR="009A09E5" w:rsidRPr="00500E43" w:rsidRDefault="00E17AE6" w:rsidP="00BE48FD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00E43">
        <w:rPr>
          <w:lang w:val="en-GB"/>
        </w:rPr>
        <w:instrText xml:space="preserve"> FORMTEXT </w:instrText>
      </w:r>
      <w:r w:rsidRPr="00FE2C59">
        <w:rPr>
          <w:lang w:val="en-GB"/>
        </w:rPr>
      </w:r>
      <w:r w:rsidRPr="00FE2C59">
        <w:rPr>
          <w:lang w:val="en-GB"/>
        </w:rPr>
        <w:fldChar w:fldCharType="separate"/>
      </w:r>
      <w:r w:rsidRPr="00500E43">
        <w:rPr>
          <w:lang w:val="en-GB"/>
        </w:rPr>
        <w:t> </w:t>
      </w:r>
      <w:r w:rsidRPr="00500E43">
        <w:rPr>
          <w:lang w:val="en-GB"/>
        </w:rPr>
        <w:t> </w:t>
      </w:r>
      <w:r w:rsidRPr="00500E43">
        <w:rPr>
          <w:lang w:val="en-GB"/>
        </w:rPr>
        <w:t> </w:t>
      </w:r>
      <w:r w:rsidRPr="00500E43">
        <w:rPr>
          <w:lang w:val="en-GB"/>
        </w:rPr>
        <w:t> </w:t>
      </w:r>
      <w:r w:rsidRPr="00500E43">
        <w:rPr>
          <w:lang w:val="en-GB"/>
        </w:rPr>
        <w:t> </w:t>
      </w:r>
      <w:r w:rsidRPr="00FE2C59">
        <w:rPr>
          <w:lang w:val="en-GB"/>
        </w:rPr>
        <w:fldChar w:fldCharType="end"/>
      </w:r>
    </w:p>
    <w:p w14:paraId="4760F9B0" w14:textId="77777777" w:rsidR="00E17AE6" w:rsidRPr="00500E43" w:rsidRDefault="00E17AE6" w:rsidP="00E17AE6">
      <w:pPr>
        <w:pStyle w:val="berschrift1"/>
        <w:rPr>
          <w:lang w:val="en-GB"/>
        </w:rPr>
      </w:pPr>
      <w:r w:rsidRPr="00500E43">
        <w:rPr>
          <w:lang w:val="en-GB"/>
        </w:rPr>
        <w:t xml:space="preserve">When was the last day of your participation? </w:t>
      </w:r>
    </w:p>
    <w:p w14:paraId="6E57BA63" w14:textId="77777777" w:rsidR="00E17AE6" w:rsidRPr="00500E43" w:rsidRDefault="00E17AE6" w:rsidP="00BE48FD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00E43">
        <w:rPr>
          <w:lang w:val="en-GB"/>
        </w:rPr>
        <w:instrText xml:space="preserve"> FORMTEXT </w:instrText>
      </w:r>
      <w:r w:rsidRPr="00FE2C59">
        <w:rPr>
          <w:lang w:val="en-GB"/>
        </w:rPr>
      </w:r>
      <w:r w:rsidRPr="00FE2C59">
        <w:rPr>
          <w:lang w:val="en-GB"/>
        </w:rPr>
        <w:fldChar w:fldCharType="separate"/>
      </w:r>
      <w:r w:rsidRPr="00500E43">
        <w:rPr>
          <w:lang w:val="en-GB"/>
        </w:rPr>
        <w:t> </w:t>
      </w:r>
      <w:r w:rsidRPr="00500E43">
        <w:rPr>
          <w:lang w:val="en-GB"/>
        </w:rPr>
        <w:t> </w:t>
      </w:r>
      <w:r w:rsidRPr="00500E43">
        <w:rPr>
          <w:lang w:val="en-GB"/>
        </w:rPr>
        <w:t> </w:t>
      </w:r>
      <w:r w:rsidRPr="00500E43">
        <w:rPr>
          <w:lang w:val="en-GB"/>
        </w:rPr>
        <w:t> </w:t>
      </w:r>
      <w:r w:rsidRPr="00500E43">
        <w:rPr>
          <w:lang w:val="en-GB"/>
        </w:rPr>
        <w:t> </w:t>
      </w:r>
      <w:r w:rsidRPr="00FE2C59">
        <w:rPr>
          <w:lang w:val="en-GB"/>
        </w:rPr>
        <w:fldChar w:fldCharType="end"/>
      </w:r>
    </w:p>
    <w:p w14:paraId="369665EC" w14:textId="77777777" w:rsidR="00E17AE6" w:rsidRPr="00500E43" w:rsidRDefault="00E17AE6" w:rsidP="00E17AE6">
      <w:pPr>
        <w:pStyle w:val="berschrift1"/>
        <w:rPr>
          <w:rStyle w:val="berschrift1Zchn"/>
          <w:b/>
          <w:bCs/>
          <w:lang w:val="en-GB"/>
        </w:rPr>
      </w:pPr>
      <w:r w:rsidRPr="00FE2C59">
        <w:rPr>
          <w:lang w:val="en-GB"/>
        </w:rPr>
        <w:t>Were your mother or father born in another country, i.e. not in Germany?</w:t>
      </w:r>
    </w:p>
    <w:p w14:paraId="42D0CF3F" w14:textId="77777777" w:rsidR="00E17AE6" w:rsidRPr="00500E43" w:rsidRDefault="00E17AE6" w:rsidP="00E17AE6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es.</w:t>
      </w:r>
    </w:p>
    <w:p w14:paraId="5FAB8CC9" w14:textId="77777777" w:rsidR="00E17AE6" w:rsidRPr="00500E43" w:rsidRDefault="00E17AE6" w:rsidP="00E17AE6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No.</w:t>
      </w:r>
    </w:p>
    <w:p w14:paraId="5344E03F" w14:textId="77777777" w:rsidR="00E17AE6" w:rsidRPr="00500E43" w:rsidRDefault="00E17AE6" w:rsidP="00E17AE6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There is no information about your parents.</w:t>
      </w:r>
    </w:p>
    <w:p w14:paraId="145BB9F0" w14:textId="77777777" w:rsidR="00E17AE6" w:rsidRPr="00500E43" w:rsidRDefault="00E17AE6" w:rsidP="00E17AE6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ou cannot or do not want to say it.</w:t>
      </w:r>
    </w:p>
    <w:p w14:paraId="1DF8F8FE" w14:textId="77777777" w:rsidR="00E17AE6" w:rsidRPr="00500E43" w:rsidRDefault="00E17AE6" w:rsidP="00E17AE6">
      <w:pPr>
        <w:pStyle w:val="berschrift1"/>
        <w:rPr>
          <w:rStyle w:val="berschrift1Zchn"/>
          <w:b/>
          <w:bCs/>
          <w:lang w:val="en-GB"/>
        </w:rPr>
      </w:pPr>
      <w:r w:rsidRPr="00500E43">
        <w:rPr>
          <w:rStyle w:val="berschrift1Zchn"/>
          <w:b/>
          <w:bCs/>
          <w:lang w:val="en-GB"/>
        </w:rPr>
        <w:t>Are there any mother tongues other than German in your family?</w:t>
      </w:r>
    </w:p>
    <w:p w14:paraId="7374E2B7" w14:textId="77777777" w:rsidR="00E17AE6" w:rsidRPr="00500E43" w:rsidRDefault="00E17AE6" w:rsidP="00E17AE6">
      <w:pPr>
        <w:pStyle w:val="Textkrper"/>
        <w:spacing w:after="120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es.  </w:t>
      </w:r>
    </w:p>
    <w:p w14:paraId="662A7A64" w14:textId="77777777" w:rsidR="00E17AE6" w:rsidRPr="00500E43" w:rsidRDefault="00E17AE6" w:rsidP="00E17AE6">
      <w:pPr>
        <w:pStyle w:val="Textkrper"/>
        <w:spacing w:after="120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No.  </w:t>
      </w:r>
    </w:p>
    <w:p w14:paraId="06A64E89" w14:textId="77777777" w:rsidR="00E17AE6" w:rsidRPr="00500E43" w:rsidRDefault="00E17AE6" w:rsidP="00E17AE6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ou cannot or do </w:t>
      </w:r>
      <w:r w:rsidRPr="00500E43">
        <w:rPr>
          <w:b/>
          <w:lang w:val="en-GB"/>
        </w:rPr>
        <w:t xml:space="preserve">not </w:t>
      </w:r>
      <w:r w:rsidRPr="00500E43">
        <w:rPr>
          <w:lang w:val="en-GB"/>
        </w:rPr>
        <w:t>want to say it.</w:t>
      </w:r>
    </w:p>
    <w:p w14:paraId="351F8914" w14:textId="77777777" w:rsidR="00E17AE6" w:rsidRPr="00500E43" w:rsidRDefault="00E17AE6">
      <w:pPr>
        <w:widowControl/>
        <w:autoSpaceDE/>
        <w:autoSpaceDN/>
        <w:spacing w:after="200"/>
        <w:rPr>
          <w:lang w:val="en-GB"/>
        </w:rPr>
      </w:pPr>
      <w:r w:rsidRPr="00500E43">
        <w:rPr>
          <w:lang w:val="en-GB"/>
        </w:rPr>
        <w:br w:type="page"/>
      </w:r>
    </w:p>
    <w:p w14:paraId="15DA9DA8" w14:textId="77777777" w:rsidR="00E17AE6" w:rsidRPr="00500E43" w:rsidRDefault="00E17AE6" w:rsidP="00E17AE6">
      <w:pPr>
        <w:pStyle w:val="berschrift1"/>
        <w:rPr>
          <w:lang w:val="en-GB"/>
        </w:rPr>
      </w:pPr>
      <w:r w:rsidRPr="00500E43">
        <w:rPr>
          <w:lang w:val="en-GB"/>
        </w:rPr>
        <w:t>Did you flee from another country and at the beginning of the measure did you have:</w:t>
      </w:r>
    </w:p>
    <w:p w14:paraId="7EDF0441" w14:textId="77777777" w:rsidR="00E17AE6" w:rsidRPr="00500E43" w:rsidRDefault="00E17AE6" w:rsidP="00BE48FD">
      <w:pPr>
        <w:numPr>
          <w:ilvl w:val="0"/>
          <w:numId w:val="30"/>
        </w:numPr>
        <w:rPr>
          <w:lang w:val="en-GB"/>
        </w:rPr>
      </w:pPr>
      <w:r w:rsidRPr="00500E43">
        <w:rPr>
          <w:lang w:val="en-GB"/>
        </w:rPr>
        <w:t>a temporary permission to stay or</w:t>
      </w:r>
    </w:p>
    <w:p w14:paraId="4CB323BB" w14:textId="77777777" w:rsidR="00E17AE6" w:rsidRPr="00500E43" w:rsidRDefault="00E17AE6" w:rsidP="00BE48FD">
      <w:pPr>
        <w:numPr>
          <w:ilvl w:val="0"/>
          <w:numId w:val="30"/>
        </w:numPr>
        <w:rPr>
          <w:lang w:val="en-GB"/>
        </w:rPr>
      </w:pPr>
      <w:r w:rsidRPr="00500E43">
        <w:rPr>
          <w:lang w:val="en-GB"/>
        </w:rPr>
        <w:t xml:space="preserve">a residence permit due to seeking refuge or </w:t>
      </w:r>
    </w:p>
    <w:p w14:paraId="0F6E88FD" w14:textId="77777777" w:rsidR="00E17AE6" w:rsidRPr="00500E43" w:rsidRDefault="00E17AE6" w:rsidP="00BE48FD">
      <w:pPr>
        <w:numPr>
          <w:ilvl w:val="0"/>
          <w:numId w:val="30"/>
        </w:numPr>
        <w:rPr>
          <w:lang w:val="en-GB"/>
        </w:rPr>
      </w:pPr>
      <w:r w:rsidRPr="00500E43">
        <w:rPr>
          <w:lang w:val="en-GB"/>
        </w:rPr>
        <w:t>a suspension of deportation?</w:t>
      </w:r>
    </w:p>
    <w:p w14:paraId="1E8A1366" w14:textId="77777777" w:rsidR="00E17AE6" w:rsidRPr="00500E43" w:rsidRDefault="00E17AE6" w:rsidP="00BE48FD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es.</w:t>
      </w:r>
    </w:p>
    <w:p w14:paraId="32170074" w14:textId="77777777" w:rsidR="00E17AE6" w:rsidRPr="00500E43" w:rsidRDefault="00E17AE6" w:rsidP="00BE48FD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No.</w:t>
      </w:r>
    </w:p>
    <w:p w14:paraId="37793829" w14:textId="77777777" w:rsidR="00E17AE6" w:rsidRPr="00500E43" w:rsidRDefault="00E17AE6" w:rsidP="00BE48FD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ou cannot or do not want to say it.</w:t>
      </w:r>
    </w:p>
    <w:p w14:paraId="406C4474" w14:textId="77777777" w:rsidR="00E17AE6" w:rsidRPr="00500E43" w:rsidRDefault="00E17AE6" w:rsidP="00E17AE6">
      <w:pPr>
        <w:pStyle w:val="berschrift1"/>
        <w:rPr>
          <w:lang w:val="en-GB"/>
        </w:rPr>
      </w:pPr>
      <w:r w:rsidRPr="00500E43">
        <w:rPr>
          <w:lang w:val="en-GB"/>
        </w:rPr>
        <w:t>Do you have a disability or a major problem with your health?</w:t>
      </w:r>
    </w:p>
    <w:p w14:paraId="148ADB87" w14:textId="77777777" w:rsidR="00E17AE6" w:rsidRPr="00500E43" w:rsidRDefault="00E17AE6" w:rsidP="00E17AE6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A major problem with health.</w:t>
      </w:r>
    </w:p>
    <w:p w14:paraId="2E14852A" w14:textId="77777777" w:rsidR="00E17AE6" w:rsidRPr="00500E43" w:rsidRDefault="00E17AE6" w:rsidP="00E17AE6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A disability, but no disabled person's pass.</w:t>
      </w:r>
    </w:p>
    <w:p w14:paraId="64455BCC" w14:textId="77777777" w:rsidR="00E17AE6" w:rsidRPr="00500E43" w:rsidRDefault="00E17AE6" w:rsidP="00E17AE6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A disabled person's pass or something similar (for example, an equalstatus recognition certificate)</w:t>
      </w:r>
    </w:p>
    <w:p w14:paraId="53DF7C25" w14:textId="77777777" w:rsidR="00E17AE6" w:rsidRPr="00500E43" w:rsidRDefault="00E17AE6" w:rsidP="00E17AE6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No.</w:t>
      </w:r>
    </w:p>
    <w:p w14:paraId="3FAA8BE1" w14:textId="77777777" w:rsidR="00E17AE6" w:rsidRPr="00500E43" w:rsidRDefault="00E17AE6" w:rsidP="00E17AE6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ou cannot or do not want to say it.</w:t>
      </w:r>
    </w:p>
    <w:p w14:paraId="0CC51AEC" w14:textId="77777777" w:rsidR="00EE516A" w:rsidRPr="00500E43" w:rsidRDefault="00EE516A" w:rsidP="00EE516A">
      <w:pPr>
        <w:pStyle w:val="berschrift1"/>
        <w:rPr>
          <w:lang w:val="en-GB"/>
        </w:rPr>
      </w:pPr>
      <w:r w:rsidRPr="00500E43">
        <w:rPr>
          <w:lang w:val="en-GB"/>
        </w:rPr>
        <w:t>Were you employed before the measure?</w:t>
      </w:r>
    </w:p>
    <w:p w14:paraId="00A67D98" w14:textId="77777777" w:rsidR="00EE516A" w:rsidRPr="00500E43" w:rsidRDefault="00EE516A" w:rsidP="00BE48FD">
      <w:pPr>
        <w:rPr>
          <w:lang w:val="en-GB"/>
        </w:rPr>
      </w:pPr>
      <w:r w:rsidRPr="00500E43">
        <w:rPr>
          <w:lang w:val="en-GB"/>
        </w:rPr>
        <w:t>Gainfully employed means here:</w:t>
      </w:r>
    </w:p>
    <w:p w14:paraId="0E2CE9FE" w14:textId="77777777" w:rsidR="00EE516A" w:rsidRPr="00500E43" w:rsidRDefault="00EE516A" w:rsidP="00BE48FD">
      <w:pPr>
        <w:rPr>
          <w:lang w:val="en-GB"/>
        </w:rPr>
      </w:pPr>
      <w:r w:rsidRPr="00500E43">
        <w:rPr>
          <w:lang w:val="en-GB"/>
        </w:rPr>
        <w:t>You earn money with work and pay social security contributions.</w:t>
      </w:r>
    </w:p>
    <w:p w14:paraId="6C196A79" w14:textId="77777777" w:rsidR="00EE516A" w:rsidRPr="00500E43" w:rsidRDefault="00EE516A" w:rsidP="00BE48FD">
      <w:pPr>
        <w:rPr>
          <w:lang w:val="en-GB"/>
        </w:rPr>
      </w:pPr>
      <w:r w:rsidRPr="00500E43">
        <w:rPr>
          <w:lang w:val="en-GB"/>
        </w:rPr>
        <w:t>Social security is, for example, statutory pension insurance and unemployment insurance.</w:t>
      </w:r>
    </w:p>
    <w:p w14:paraId="261687F3" w14:textId="77777777" w:rsidR="00EE516A" w:rsidRPr="00500E43" w:rsidRDefault="00EE516A" w:rsidP="00EE516A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es.</w:t>
      </w:r>
    </w:p>
    <w:p w14:paraId="496A4B5F" w14:textId="77777777" w:rsidR="00EE516A" w:rsidRPr="00500E43" w:rsidRDefault="00EE516A" w:rsidP="00EE516A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No. </w:t>
      </w:r>
    </w:p>
    <w:p w14:paraId="0DDA4A0A" w14:textId="77777777" w:rsidR="00EE516A" w:rsidRPr="00500E43" w:rsidRDefault="00EE516A" w:rsidP="00EE516A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Training without pay.</w:t>
      </w:r>
    </w:p>
    <w:p w14:paraId="0A5722E6" w14:textId="77777777" w:rsidR="00E17AE6" w:rsidRPr="00500E43" w:rsidRDefault="00EE516A" w:rsidP="00EE516A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ou cannot or do not want to say it.</w:t>
      </w:r>
    </w:p>
    <w:p w14:paraId="4BE28D0C" w14:textId="77777777" w:rsidR="00EE516A" w:rsidRPr="00500E43" w:rsidRDefault="00EE516A" w:rsidP="00EE516A">
      <w:pPr>
        <w:pStyle w:val="berschrift1"/>
        <w:rPr>
          <w:lang w:val="en-GB"/>
        </w:rPr>
      </w:pPr>
      <w:r w:rsidRPr="00500E43">
        <w:rPr>
          <w:lang w:val="en-GB"/>
        </w:rPr>
        <w:t>What is your best school-leaving qualification before the measure?</w:t>
      </w:r>
    </w:p>
    <w:p w14:paraId="4D49E7BD" w14:textId="77777777" w:rsidR="00EE516A" w:rsidRPr="00500E43" w:rsidRDefault="00EE516A" w:rsidP="00EE516A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ou do not have a school leaving qualification.</w:t>
      </w:r>
    </w:p>
    <w:p w14:paraId="274C2A75" w14:textId="77777777" w:rsidR="00EE516A" w:rsidRPr="00500E43" w:rsidRDefault="00EE516A" w:rsidP="00EE516A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ou have simple or extended vocational training leaving certificate.</w:t>
      </w:r>
    </w:p>
    <w:p w14:paraId="30059A74" w14:textId="77777777" w:rsidR="00EE516A" w:rsidRPr="00500E43" w:rsidRDefault="00EE516A" w:rsidP="00EE516A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ou have an intermediate school leaving certificate.</w:t>
      </w:r>
    </w:p>
    <w:p w14:paraId="620326B6" w14:textId="77777777" w:rsidR="00EE516A" w:rsidRPr="00500E43" w:rsidRDefault="00EE516A" w:rsidP="00EE516A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ou have a university of applied sciences entrance qualification.</w:t>
      </w:r>
    </w:p>
    <w:p w14:paraId="2DF0F467" w14:textId="77777777" w:rsidR="00EE516A" w:rsidRPr="00500E43" w:rsidRDefault="00EE516A" w:rsidP="00EE516A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ou have a secondary school graduation certificate or university entrance qualification.</w:t>
      </w:r>
    </w:p>
    <w:p w14:paraId="0FDCD68F" w14:textId="77777777" w:rsidR="00EE516A" w:rsidRPr="00500E43" w:rsidRDefault="00EE516A" w:rsidP="00EE516A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ou graduated from school in another country. </w:t>
      </w:r>
      <w:r w:rsidR="00BE48FD" w:rsidRPr="00500E43">
        <w:rPr>
          <w:lang w:val="en-GB"/>
        </w:rPr>
        <w:br/>
      </w:r>
      <w:r w:rsidRPr="00500E43">
        <w:rPr>
          <w:lang w:val="en-GB"/>
        </w:rPr>
        <w:t>The school leaving certificate is not recognised here.</w:t>
      </w:r>
    </w:p>
    <w:p w14:paraId="261FD5D6" w14:textId="77777777" w:rsidR="00EE516A" w:rsidRPr="00500E43" w:rsidRDefault="00EE516A" w:rsidP="00EE516A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ou have a different school-leaving qualification.</w:t>
      </w:r>
    </w:p>
    <w:p w14:paraId="2E5B3AD3" w14:textId="77777777" w:rsidR="00E17AE6" w:rsidRPr="00500E43" w:rsidRDefault="00EE516A" w:rsidP="00EE516A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ou </w:t>
      </w:r>
      <w:r w:rsidRPr="00500E43">
        <w:rPr>
          <w:b/>
          <w:bCs/>
          <w:lang w:val="en-GB"/>
        </w:rPr>
        <w:t>cannot</w:t>
      </w:r>
      <w:r w:rsidRPr="00500E43">
        <w:rPr>
          <w:lang w:val="en-GB"/>
        </w:rPr>
        <w:t xml:space="preserve"> or do </w:t>
      </w:r>
      <w:r w:rsidRPr="00500E43">
        <w:rPr>
          <w:b/>
          <w:bCs/>
          <w:lang w:val="en-GB"/>
        </w:rPr>
        <w:t>not</w:t>
      </w:r>
      <w:r w:rsidRPr="00500E43">
        <w:rPr>
          <w:lang w:val="en-GB"/>
        </w:rPr>
        <w:t xml:space="preserve"> want to say it.</w:t>
      </w:r>
    </w:p>
    <w:p w14:paraId="7CEC8073" w14:textId="77777777" w:rsidR="00EE516A" w:rsidRPr="00500E43" w:rsidRDefault="00EE516A" w:rsidP="00EE516A">
      <w:pPr>
        <w:pStyle w:val="berschrift1"/>
        <w:rPr>
          <w:rStyle w:val="berschrift1Zchn"/>
          <w:b/>
          <w:bCs/>
          <w:lang w:val="en-GB"/>
        </w:rPr>
      </w:pPr>
      <w:r w:rsidRPr="00500E43">
        <w:rPr>
          <w:rStyle w:val="berschrift1Zchn"/>
          <w:b/>
          <w:bCs/>
          <w:lang w:val="en-GB"/>
        </w:rPr>
        <w:t>Have you completed vocational training?</w:t>
      </w:r>
    </w:p>
    <w:p w14:paraId="1808A6C7" w14:textId="77777777" w:rsidR="00EE516A" w:rsidRPr="00500E43" w:rsidRDefault="00EE516A" w:rsidP="00EE516A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es. </w:t>
      </w:r>
    </w:p>
    <w:p w14:paraId="1EF2E275" w14:textId="77777777" w:rsidR="00EE516A" w:rsidRPr="00500E43" w:rsidRDefault="00EE516A" w:rsidP="00EE516A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No. </w:t>
      </w:r>
    </w:p>
    <w:p w14:paraId="66E664E3" w14:textId="77777777" w:rsidR="00EE516A" w:rsidRPr="00500E43" w:rsidRDefault="00EE516A" w:rsidP="00EE516A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ou cannot or do not want to say it.</w:t>
      </w:r>
    </w:p>
    <w:p w14:paraId="2FB9561F" w14:textId="77777777" w:rsidR="00EE516A" w:rsidRPr="00500E43" w:rsidRDefault="00EE516A" w:rsidP="00A04FCA">
      <w:pPr>
        <w:pStyle w:val="berschrift1"/>
        <w:rPr>
          <w:rStyle w:val="berschrift1Zchn"/>
          <w:b/>
          <w:bCs/>
          <w:lang w:val="en-GB"/>
        </w:rPr>
      </w:pPr>
      <w:r w:rsidRPr="00FE2C59">
        <w:rPr>
          <w:lang w:val="en-GB"/>
        </w:rPr>
        <w:t xml:space="preserve">If you have vocational </w:t>
      </w:r>
      <w:r w:rsidRPr="00500E43">
        <w:rPr>
          <w:lang w:val="en-GB"/>
        </w:rPr>
        <w:t>training:</w:t>
      </w:r>
      <w:r w:rsidR="00A04FCA" w:rsidRPr="00500E43">
        <w:rPr>
          <w:lang w:val="en-GB"/>
        </w:rPr>
        <w:t xml:space="preserve"> </w:t>
      </w:r>
      <w:r w:rsidR="00FE68F5" w:rsidRPr="00500E43">
        <w:rPr>
          <w:lang w:val="en-GB"/>
        </w:rPr>
        <w:br/>
      </w:r>
      <w:r w:rsidRPr="00500E43">
        <w:rPr>
          <w:rStyle w:val="berschrift1Zchn"/>
          <w:b/>
          <w:bCs/>
          <w:lang w:val="en-GB"/>
        </w:rPr>
        <w:t>What is your best vocational qualification?</w:t>
      </w:r>
    </w:p>
    <w:p w14:paraId="7429AE30" w14:textId="77777777" w:rsidR="00EE516A" w:rsidRPr="00500E43" w:rsidRDefault="00EE516A" w:rsidP="00BE48FD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ou have a vocational qualification according to BBiG and HwO.</w:t>
      </w:r>
    </w:p>
    <w:p w14:paraId="7E0C59D9" w14:textId="77777777" w:rsidR="00EE516A" w:rsidRPr="00500E43" w:rsidRDefault="00EE516A" w:rsidP="00FE68F5">
      <w:pPr>
        <w:ind w:left="794"/>
        <w:rPr>
          <w:lang w:val="en-GB"/>
        </w:rPr>
      </w:pPr>
      <w:r w:rsidRPr="00500E43">
        <w:rPr>
          <w:lang w:val="en-GB"/>
        </w:rPr>
        <w:t>BBiG is short for: Vocational Training Act.</w:t>
      </w:r>
    </w:p>
    <w:p w14:paraId="3ADFE81F" w14:textId="77777777" w:rsidR="00EE516A" w:rsidRPr="00500E43" w:rsidRDefault="00EE516A" w:rsidP="00FE68F5">
      <w:pPr>
        <w:ind w:left="794"/>
        <w:rPr>
          <w:lang w:val="en-GB"/>
        </w:rPr>
      </w:pPr>
      <w:r w:rsidRPr="00500E43">
        <w:rPr>
          <w:lang w:val="en-GB"/>
        </w:rPr>
        <w:t>HwO is short for: Trade and Crafts Code.</w:t>
      </w:r>
    </w:p>
    <w:p w14:paraId="3AD8C4B4" w14:textId="77777777" w:rsidR="00EE516A" w:rsidRPr="00500E43" w:rsidRDefault="00EE516A" w:rsidP="00BE48FD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ou have a degree from a vocational school.</w:t>
      </w:r>
    </w:p>
    <w:p w14:paraId="28FF0642" w14:textId="77777777" w:rsidR="00EE516A" w:rsidRPr="00500E43" w:rsidRDefault="00EE516A" w:rsidP="00BE48FD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ou have a degree from a technical college. </w:t>
      </w:r>
    </w:p>
    <w:p w14:paraId="5A9FD5C9" w14:textId="77777777" w:rsidR="00EE516A" w:rsidRPr="00500E43" w:rsidRDefault="00EE516A" w:rsidP="00BE48FD">
      <w:pPr>
        <w:pStyle w:val="Textkrper"/>
        <w:rPr>
          <w:lang w:val="en-GB"/>
        </w:rPr>
      </w:pPr>
      <w:r w:rsidRPr="00500E43">
        <w:rPr>
          <w:lang w:val="en-GB"/>
        </w:rPr>
        <w:t xml:space="preserve">This includes a further education profession, master craftsman or technician. </w:t>
      </w:r>
    </w:p>
    <w:p w14:paraId="40D9689F" w14:textId="77777777" w:rsidR="00EE516A" w:rsidRPr="00500E43" w:rsidRDefault="00EE516A" w:rsidP="00BE48FD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ou have a degree from a university of applied sciences.</w:t>
      </w:r>
    </w:p>
    <w:p w14:paraId="6F8F651D" w14:textId="77777777" w:rsidR="00EE516A" w:rsidRPr="00500E43" w:rsidRDefault="00EE516A" w:rsidP="00BE48FD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ou have a degree from a university.</w:t>
      </w:r>
    </w:p>
    <w:p w14:paraId="6B270311" w14:textId="77777777" w:rsidR="00EE516A" w:rsidRPr="00500E43" w:rsidRDefault="00EE516A" w:rsidP="00FE68F5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ou have a degree from another country. The degree is not valid in Germany. Or the degree cannot be assigned otherwise.</w:t>
      </w:r>
    </w:p>
    <w:p w14:paraId="52AD94FE" w14:textId="77777777" w:rsidR="00EE516A" w:rsidRPr="00500E43" w:rsidRDefault="00EE516A" w:rsidP="00BE48FD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ou have a different degree.</w:t>
      </w:r>
    </w:p>
    <w:p w14:paraId="6839AAD0" w14:textId="77777777" w:rsidR="00EE516A" w:rsidRPr="00500E43" w:rsidRDefault="00EE516A" w:rsidP="00BE48FD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ou cannot or do not want to say it.</w:t>
      </w:r>
    </w:p>
    <w:p w14:paraId="075AE5E7" w14:textId="77777777" w:rsidR="00EE516A" w:rsidRPr="00500E43" w:rsidRDefault="00EE516A" w:rsidP="00EE516A">
      <w:pPr>
        <w:pStyle w:val="berschrift1"/>
        <w:rPr>
          <w:lang w:val="en-GB"/>
        </w:rPr>
      </w:pPr>
      <w:r w:rsidRPr="00500E43">
        <w:rPr>
          <w:lang w:val="en-GB"/>
        </w:rPr>
        <w:t xml:space="preserve">Are you a single parent? </w:t>
      </w:r>
    </w:p>
    <w:p w14:paraId="45327774" w14:textId="77777777" w:rsidR="00EE516A" w:rsidRPr="00500E43" w:rsidRDefault="00EE516A" w:rsidP="00BE48FD">
      <w:pPr>
        <w:rPr>
          <w:lang w:val="en-GB"/>
        </w:rPr>
      </w:pPr>
      <w:r w:rsidRPr="00500E43">
        <w:rPr>
          <w:lang w:val="en-GB"/>
        </w:rPr>
        <w:t>That means: you live alone with your child or children.</w:t>
      </w:r>
    </w:p>
    <w:p w14:paraId="3C1D813F" w14:textId="77777777" w:rsidR="00EE516A" w:rsidRPr="00500E43" w:rsidRDefault="00EE516A" w:rsidP="00BE48FD">
      <w:pPr>
        <w:rPr>
          <w:lang w:val="en-GB"/>
        </w:rPr>
      </w:pPr>
      <w:r w:rsidRPr="00500E43">
        <w:rPr>
          <w:lang w:val="en-GB"/>
        </w:rPr>
        <w:t>Or do you care for another person who needs care?</w:t>
      </w:r>
    </w:p>
    <w:p w14:paraId="52F41B23" w14:textId="77777777" w:rsidR="00EE516A" w:rsidRPr="00500E43" w:rsidRDefault="00EE516A" w:rsidP="00EE516A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es.</w:t>
      </w:r>
    </w:p>
    <w:p w14:paraId="79C1F1F7" w14:textId="77777777" w:rsidR="00EE516A" w:rsidRPr="00500E43" w:rsidRDefault="00EE516A" w:rsidP="00EE516A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No. </w:t>
      </w:r>
    </w:p>
    <w:p w14:paraId="206C9249" w14:textId="77777777" w:rsidR="00EE516A" w:rsidRPr="00500E43" w:rsidRDefault="00EE516A" w:rsidP="00EE516A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ou cannot or do not want to say it.</w:t>
      </w:r>
    </w:p>
    <w:p w14:paraId="0034B03F" w14:textId="77777777" w:rsidR="00EE516A" w:rsidRPr="00500E43" w:rsidRDefault="00EE516A" w:rsidP="00EE516A">
      <w:pPr>
        <w:pStyle w:val="berschrift1"/>
        <w:rPr>
          <w:lang w:val="en-GB"/>
        </w:rPr>
      </w:pPr>
      <w:r w:rsidRPr="00500E43">
        <w:rPr>
          <w:lang w:val="en-GB"/>
        </w:rPr>
        <w:t>Are you planning to graduate?</w:t>
      </w:r>
    </w:p>
    <w:p w14:paraId="005A1D6F" w14:textId="77777777" w:rsidR="00EE516A" w:rsidRPr="00500E43" w:rsidRDefault="00EE516A" w:rsidP="00EE516A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ou want to graduate from school.</w:t>
      </w:r>
    </w:p>
    <w:p w14:paraId="1C27D5D0" w14:textId="77777777" w:rsidR="00EE516A" w:rsidRPr="00500E43" w:rsidRDefault="00EE516A" w:rsidP="00EE516A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ou want to get a vocational qualification. </w:t>
      </w:r>
    </w:p>
    <w:p w14:paraId="3F424E0A" w14:textId="77777777" w:rsidR="00EE516A" w:rsidRPr="00500E43" w:rsidRDefault="00EE516A" w:rsidP="00EE516A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ou want to do a certificate.</w:t>
      </w:r>
    </w:p>
    <w:p w14:paraId="6DB8A05F" w14:textId="77777777" w:rsidR="00EE516A" w:rsidRPr="00500E43" w:rsidRDefault="00EE516A" w:rsidP="00E17AE6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ou want to do an educational provider certificate.</w:t>
      </w:r>
    </w:p>
    <w:p w14:paraId="5EED50A6" w14:textId="77777777" w:rsidR="00A04FCA" w:rsidRPr="00500E43" w:rsidRDefault="00A04FCA" w:rsidP="00D87389">
      <w:pPr>
        <w:pStyle w:val="berschrift1"/>
        <w:rPr>
          <w:lang w:val="en-GB"/>
        </w:rPr>
      </w:pPr>
      <w:r w:rsidRPr="00500E43">
        <w:rPr>
          <w:lang w:val="en-GB"/>
        </w:rPr>
        <w:t xml:space="preserve">Before the measure: </w:t>
      </w:r>
      <w:r w:rsidRPr="00500E43">
        <w:rPr>
          <w:lang w:val="en-GB"/>
        </w:rPr>
        <w:tab/>
      </w:r>
      <w:r w:rsidR="00FE68F5" w:rsidRPr="00500E43">
        <w:rPr>
          <w:lang w:val="en-GB"/>
        </w:rPr>
        <w:br/>
      </w:r>
      <w:r w:rsidRPr="00500E43">
        <w:rPr>
          <w:lang w:val="en-GB"/>
        </w:rPr>
        <w:t>Were you employed?</w:t>
      </w:r>
    </w:p>
    <w:p w14:paraId="513BDF1F" w14:textId="77777777" w:rsidR="00A04FCA" w:rsidRPr="00500E43" w:rsidRDefault="00A04FCA" w:rsidP="00BE48FD">
      <w:pPr>
        <w:rPr>
          <w:lang w:val="en-GB"/>
        </w:rPr>
      </w:pPr>
      <w:r w:rsidRPr="00500E43">
        <w:rPr>
          <w:lang w:val="en-GB"/>
        </w:rPr>
        <w:t xml:space="preserve">Gainfully employed means here: </w:t>
      </w:r>
      <w:r w:rsidR="00FE68F5" w:rsidRPr="00500E43">
        <w:rPr>
          <w:lang w:val="en-GB"/>
        </w:rPr>
        <w:br/>
      </w:r>
      <w:r w:rsidRPr="00500E43">
        <w:rPr>
          <w:lang w:val="en-GB"/>
        </w:rPr>
        <w:t>You earn money from work and pay social security.</w:t>
      </w:r>
    </w:p>
    <w:p w14:paraId="00EB9AE8" w14:textId="77777777" w:rsidR="00A04FCA" w:rsidRPr="00500E43" w:rsidRDefault="00A04FCA" w:rsidP="00BE48FD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es.</w:t>
      </w:r>
    </w:p>
    <w:p w14:paraId="69A2664F" w14:textId="77777777" w:rsidR="00A04FCA" w:rsidRPr="00500E43" w:rsidRDefault="00A04FCA" w:rsidP="00BE48FD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No.</w:t>
      </w:r>
    </w:p>
    <w:p w14:paraId="163BCF1A" w14:textId="77777777" w:rsidR="00EE516A" w:rsidRPr="00500E43" w:rsidRDefault="00A04FCA" w:rsidP="00BE48FD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Training without pay.</w:t>
      </w:r>
    </w:p>
    <w:p w14:paraId="0F84D4B1" w14:textId="77777777" w:rsidR="00A04FCA" w:rsidRPr="00500E43" w:rsidRDefault="00A04FCA" w:rsidP="00A04FCA">
      <w:pPr>
        <w:pStyle w:val="berschrift1"/>
        <w:rPr>
          <w:rStyle w:val="berschrift1Zchn"/>
          <w:b/>
          <w:bCs/>
          <w:lang w:val="en-GB"/>
        </w:rPr>
      </w:pPr>
      <w:r w:rsidRPr="00500E43">
        <w:rPr>
          <w:rStyle w:val="berschrift1Zchn"/>
          <w:b/>
          <w:bCs/>
          <w:lang w:val="en-GB"/>
        </w:rPr>
        <w:t xml:space="preserve">Before the measure: </w:t>
      </w:r>
      <w:r w:rsidR="00FE68F5" w:rsidRPr="00500E43">
        <w:rPr>
          <w:rStyle w:val="berschrift1Zchn"/>
          <w:b/>
          <w:bCs/>
          <w:lang w:val="en-GB"/>
        </w:rPr>
        <w:br/>
      </w:r>
      <w:r w:rsidRPr="00500E43">
        <w:rPr>
          <w:rStyle w:val="berschrift1Zchn"/>
          <w:b/>
          <w:bCs/>
          <w:lang w:val="en-GB"/>
        </w:rPr>
        <w:t>Were you unemployed?</w:t>
      </w:r>
    </w:p>
    <w:p w14:paraId="75E03F46" w14:textId="77777777" w:rsidR="00A04FCA" w:rsidRPr="00500E43" w:rsidRDefault="00A04FCA" w:rsidP="00BE48FD">
      <w:pPr>
        <w:rPr>
          <w:lang w:val="en-GB"/>
        </w:rPr>
      </w:pPr>
      <w:r w:rsidRPr="00500E43">
        <w:rPr>
          <w:lang w:val="en-GB"/>
        </w:rPr>
        <w:t>Unemployed means here: You were registered as unemployed with the employment agency.</w:t>
      </w:r>
    </w:p>
    <w:p w14:paraId="36E84A61" w14:textId="77777777" w:rsidR="00A04FCA" w:rsidRPr="00500E43" w:rsidRDefault="00A04FCA" w:rsidP="00BE48FD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es.</w:t>
      </w:r>
    </w:p>
    <w:p w14:paraId="087A3F16" w14:textId="77777777" w:rsidR="00A04FCA" w:rsidRPr="00500E43" w:rsidRDefault="00A04FCA" w:rsidP="00BE48FD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No.</w:t>
      </w:r>
    </w:p>
    <w:p w14:paraId="54D2EC48" w14:textId="77777777" w:rsidR="00EE516A" w:rsidRPr="00500E43" w:rsidRDefault="00A04FCA" w:rsidP="00BE48FD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ou cannot or do not want to say.</w:t>
      </w:r>
    </w:p>
    <w:p w14:paraId="3ABF7653" w14:textId="77777777" w:rsidR="00A04FCA" w:rsidRPr="00500E43" w:rsidRDefault="00A04FCA" w:rsidP="00A04FCA">
      <w:pPr>
        <w:pStyle w:val="berschrift1"/>
        <w:rPr>
          <w:lang w:val="en-GB"/>
        </w:rPr>
      </w:pPr>
      <w:r w:rsidRPr="00500E43">
        <w:rPr>
          <w:lang w:val="en-GB"/>
        </w:rPr>
        <w:t xml:space="preserve">If you were unemployed: </w:t>
      </w:r>
      <w:r w:rsidR="00FE68F5" w:rsidRPr="00500E43">
        <w:rPr>
          <w:lang w:val="en-GB"/>
        </w:rPr>
        <w:br/>
      </w:r>
      <w:r w:rsidRPr="00500E43">
        <w:rPr>
          <w:lang w:val="en-GB"/>
        </w:rPr>
        <w:t>Do you get money from the employment agency?</w:t>
      </w:r>
    </w:p>
    <w:p w14:paraId="5E2B24C5" w14:textId="77777777" w:rsidR="00BE48FD" w:rsidRPr="00500E43" w:rsidRDefault="00A04FCA" w:rsidP="00A04FCA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es, money from the Employment Agency, this is called unemployment benefit 1 (ALG I). </w:t>
      </w:r>
    </w:p>
    <w:p w14:paraId="382E7282" w14:textId="77777777" w:rsidR="00A04FCA" w:rsidRPr="00500E43" w:rsidRDefault="00A04FCA" w:rsidP="00A04FCA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es, money from the Job Centre, this is called unemployment benefit </w:t>
      </w:r>
      <w:r w:rsidRPr="00500E43">
        <w:rPr>
          <w:lang w:val="en-GB"/>
        </w:rPr>
        <w:br/>
        <w:t xml:space="preserve">2 (ALG II). </w:t>
      </w:r>
    </w:p>
    <w:p w14:paraId="68EBB001" w14:textId="77777777" w:rsidR="00A04FCA" w:rsidRPr="00500E43" w:rsidRDefault="00A04FCA" w:rsidP="00BE48FD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es, money from the Office for Social Services, which is the name of all </w:t>
      </w:r>
      <w:r w:rsidRPr="00500E43">
        <w:rPr>
          <w:lang w:val="en-GB"/>
        </w:rPr>
        <w:br/>
        <w:t>benefits under Social Code 12 (SGB XII).</w:t>
      </w:r>
    </w:p>
    <w:p w14:paraId="34CBFAD8" w14:textId="77777777" w:rsidR="00A04FCA" w:rsidRPr="00500E43" w:rsidRDefault="00A04FCA" w:rsidP="00A04FCA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No, no ALG I or ALG II or benefits according to Social Code XII (SGB XII).</w:t>
      </w:r>
    </w:p>
    <w:p w14:paraId="1062FA34" w14:textId="77777777" w:rsidR="00EE516A" w:rsidRPr="00500E43" w:rsidRDefault="00A04FCA" w:rsidP="00A04FCA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ou cannot or do not want to say it.</w:t>
      </w:r>
    </w:p>
    <w:p w14:paraId="4025462D" w14:textId="77777777" w:rsidR="00BE48FD" w:rsidRPr="00500E43" w:rsidRDefault="00BE48FD" w:rsidP="00BE48FD">
      <w:pPr>
        <w:pStyle w:val="berschrift1"/>
        <w:rPr>
          <w:rStyle w:val="berschrift1Zchn"/>
          <w:b/>
          <w:bCs/>
          <w:lang w:val="en-GB"/>
        </w:rPr>
      </w:pPr>
      <w:r w:rsidRPr="00500E43">
        <w:rPr>
          <w:rStyle w:val="berschrift1Zchn"/>
          <w:b/>
          <w:bCs/>
          <w:lang w:val="en-GB"/>
        </w:rPr>
        <w:t xml:space="preserve">If you were not in employment and not unemployed: </w:t>
      </w:r>
      <w:r w:rsidR="00FE68F5" w:rsidRPr="00500E43">
        <w:rPr>
          <w:rStyle w:val="berschrift1Zchn"/>
          <w:b/>
          <w:bCs/>
          <w:lang w:val="en-GB"/>
        </w:rPr>
        <w:br/>
      </w:r>
      <w:r w:rsidRPr="00500E43">
        <w:rPr>
          <w:rStyle w:val="berschrift1Zchn"/>
          <w:b/>
          <w:bCs/>
          <w:lang w:val="en-GB"/>
        </w:rPr>
        <w:t>Do you belong to the group of persons who are not on the labour market?</w:t>
      </w:r>
    </w:p>
    <w:p w14:paraId="71020968" w14:textId="77777777" w:rsidR="00BE48FD" w:rsidRPr="00500E43" w:rsidRDefault="00BE48FD" w:rsidP="00BE48FD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ou do not have a job and receive nothing from the agency. </w:t>
      </w:r>
    </w:p>
    <w:p w14:paraId="762FCB8C" w14:textId="77777777" w:rsidR="00BE48FD" w:rsidRPr="00500E43" w:rsidRDefault="00BE48FD" w:rsidP="00BE48FD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ou are in prison. </w:t>
      </w:r>
    </w:p>
    <w:p w14:paraId="22A0A1F0" w14:textId="77777777" w:rsidR="00EE516A" w:rsidRPr="00500E43" w:rsidRDefault="00BE48FD" w:rsidP="00BE48FD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ou are not on the labour market for other reasons.</w:t>
      </w:r>
    </w:p>
    <w:p w14:paraId="07713335" w14:textId="77777777" w:rsidR="002A5EFF" w:rsidRPr="00500E43" w:rsidRDefault="002A5EFF" w:rsidP="002A5EFF">
      <w:pPr>
        <w:pStyle w:val="berschrift1"/>
        <w:rPr>
          <w:rStyle w:val="berschrift1Zchn"/>
          <w:b/>
          <w:bCs/>
          <w:lang w:val="en-GB"/>
        </w:rPr>
      </w:pPr>
      <w:r w:rsidRPr="00500E43">
        <w:rPr>
          <w:rStyle w:val="berschrift1Zchn"/>
          <w:b/>
          <w:bCs/>
          <w:lang w:val="en-GB"/>
        </w:rPr>
        <w:t xml:space="preserve">If you were not gainfully employed: </w:t>
      </w:r>
      <w:r w:rsidR="00FE68F5" w:rsidRPr="00500E43">
        <w:rPr>
          <w:rStyle w:val="berschrift1Zchn"/>
          <w:b/>
          <w:bCs/>
          <w:lang w:val="en-GB"/>
        </w:rPr>
        <w:br/>
      </w:r>
      <w:r w:rsidRPr="00500E43">
        <w:rPr>
          <w:rStyle w:val="berschrift1Zchn"/>
          <w:b/>
          <w:bCs/>
          <w:lang w:val="en-GB"/>
        </w:rPr>
        <w:t>Do you live alone in an apartment?</w:t>
      </w:r>
    </w:p>
    <w:p w14:paraId="1CC62284" w14:textId="77777777" w:rsidR="002A5EFF" w:rsidRPr="00500E43" w:rsidRDefault="002A5EFF" w:rsidP="002A5EFF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es.</w:t>
      </w:r>
    </w:p>
    <w:p w14:paraId="7826E682" w14:textId="77777777" w:rsidR="002A5EFF" w:rsidRPr="00500E43" w:rsidRDefault="002A5EFF" w:rsidP="002A5EFF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No.</w:t>
      </w:r>
    </w:p>
    <w:p w14:paraId="07661126" w14:textId="77777777" w:rsidR="002A5EFF" w:rsidRPr="00500E43" w:rsidRDefault="002A5EFF" w:rsidP="002A5EFF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ou cannot or do not want to say it.</w:t>
      </w:r>
    </w:p>
    <w:p w14:paraId="71ACA576" w14:textId="77777777" w:rsidR="002A5EFF" w:rsidRPr="00500E43" w:rsidRDefault="002A5EFF" w:rsidP="00BE48FD">
      <w:pPr>
        <w:pStyle w:val="Textkrper"/>
        <w:rPr>
          <w:lang w:val="en-GB"/>
        </w:rPr>
      </w:pPr>
      <w:r w:rsidRPr="00500E43">
        <w:rPr>
          <w:lang w:val="en-GB"/>
        </w:rPr>
        <w:t xml:space="preserve">If you have </w:t>
      </w:r>
      <w:r w:rsidRPr="00500E43">
        <w:rPr>
          <w:b/>
          <w:lang w:val="en-GB"/>
        </w:rPr>
        <w:t xml:space="preserve">not </w:t>
      </w:r>
      <w:r w:rsidRPr="00500E43">
        <w:rPr>
          <w:lang w:val="en-GB"/>
        </w:rPr>
        <w:t xml:space="preserve">been gainfully employed and do </w:t>
      </w:r>
      <w:r w:rsidRPr="00500E43">
        <w:rPr>
          <w:b/>
          <w:lang w:val="en-GB"/>
        </w:rPr>
        <w:t xml:space="preserve">not </w:t>
      </w:r>
      <w:r w:rsidRPr="00500E43">
        <w:rPr>
          <w:lang w:val="en-GB"/>
        </w:rPr>
        <w:t>live alone in an apartment:</w:t>
      </w:r>
    </w:p>
    <w:p w14:paraId="075484B9" w14:textId="77777777" w:rsidR="002A5EFF" w:rsidRPr="00500E43" w:rsidRDefault="002A5EFF" w:rsidP="002A5EFF">
      <w:pPr>
        <w:pStyle w:val="berschrift1"/>
        <w:rPr>
          <w:lang w:val="en-GB"/>
        </w:rPr>
      </w:pPr>
      <w:r w:rsidRPr="00500E43">
        <w:rPr>
          <w:lang w:val="en-GB"/>
        </w:rPr>
        <w:t>Do you live in an apartment where no one is gainfully employed?</w:t>
      </w:r>
    </w:p>
    <w:p w14:paraId="50747390" w14:textId="77777777" w:rsidR="002A5EFF" w:rsidRPr="00500E43" w:rsidRDefault="002A5EFF" w:rsidP="002A5EFF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es.</w:t>
      </w:r>
    </w:p>
    <w:p w14:paraId="1E824AA9" w14:textId="77777777" w:rsidR="002A5EFF" w:rsidRPr="00500E43" w:rsidRDefault="002A5EFF" w:rsidP="002A5EFF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No.</w:t>
      </w:r>
    </w:p>
    <w:p w14:paraId="0776E5BA" w14:textId="77777777" w:rsidR="002A5EFF" w:rsidRPr="00500E43" w:rsidRDefault="002A5EFF" w:rsidP="002A5EFF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ou cannot or do not want to say it.</w:t>
      </w:r>
    </w:p>
    <w:p w14:paraId="7757CA1D" w14:textId="77777777" w:rsidR="002A5EFF" w:rsidRPr="00500E43" w:rsidRDefault="002A5EFF" w:rsidP="00BE48FD">
      <w:pPr>
        <w:pStyle w:val="Textkrper"/>
        <w:rPr>
          <w:lang w:val="en-GB"/>
        </w:rPr>
      </w:pPr>
    </w:p>
    <w:p w14:paraId="7DF1A78D" w14:textId="77777777" w:rsidR="002A5EFF" w:rsidRPr="00500E43" w:rsidRDefault="002A5EFF" w:rsidP="002A5EFF">
      <w:pPr>
        <w:pStyle w:val="berschrift1"/>
        <w:rPr>
          <w:lang w:val="en-GB"/>
        </w:rPr>
      </w:pPr>
      <w:r w:rsidRPr="00500E43">
        <w:rPr>
          <w:lang w:val="en-GB"/>
        </w:rPr>
        <w:t xml:space="preserve">If you were not gainfully employed and do not live alone in an apartment and no one is gainfully employed: </w:t>
      </w:r>
      <w:r w:rsidRPr="00500E43">
        <w:rPr>
          <w:lang w:val="en-GB"/>
        </w:rPr>
        <w:br/>
        <w:t>Are there people living in your apartment who receive maintenance?</w:t>
      </w:r>
    </w:p>
    <w:p w14:paraId="3AB5D784" w14:textId="77777777" w:rsidR="002A5EFF" w:rsidRPr="00500E43" w:rsidRDefault="002A5EFF" w:rsidP="002A5EFF">
      <w:pPr>
        <w:rPr>
          <w:lang w:val="en-GB"/>
        </w:rPr>
      </w:pPr>
      <w:r w:rsidRPr="00500E43">
        <w:rPr>
          <w:lang w:val="en-GB"/>
        </w:rPr>
        <w:t>Maintenance is, for example, money that children receive from their father.</w:t>
      </w:r>
    </w:p>
    <w:p w14:paraId="6D19B034" w14:textId="77777777" w:rsidR="002A5EFF" w:rsidRPr="00500E43" w:rsidRDefault="002A5EFF" w:rsidP="002A5EFF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es.</w:t>
      </w:r>
    </w:p>
    <w:p w14:paraId="0D899F26" w14:textId="77777777" w:rsidR="002A5EFF" w:rsidRPr="00500E43" w:rsidRDefault="002A5EFF" w:rsidP="002A5EFF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No.</w:t>
      </w:r>
    </w:p>
    <w:p w14:paraId="73AB29C7" w14:textId="77777777" w:rsidR="002A5EFF" w:rsidRPr="00500E43" w:rsidRDefault="002A5EFF" w:rsidP="002A5EFF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ou cannot or do not want to say it.</w:t>
      </w:r>
    </w:p>
    <w:p w14:paraId="086EA13F" w14:textId="77777777" w:rsidR="002A5EFF" w:rsidRPr="00500E43" w:rsidRDefault="002A5EFF" w:rsidP="002A5EFF">
      <w:pPr>
        <w:pStyle w:val="berschrift1"/>
        <w:rPr>
          <w:lang w:val="en-GB"/>
        </w:rPr>
      </w:pPr>
      <w:r w:rsidRPr="00500E43">
        <w:rPr>
          <w:lang w:val="en-GB"/>
        </w:rPr>
        <w:t xml:space="preserve">If you were unemployed: How long were you unemployed before the </w:t>
      </w:r>
      <w:r w:rsidRPr="00500E43">
        <w:rPr>
          <w:lang w:val="en-GB"/>
        </w:rPr>
        <w:br/>
        <w:t>measure?</w:t>
      </w:r>
    </w:p>
    <w:p w14:paraId="172C9B5F" w14:textId="77777777" w:rsidR="002A5EFF" w:rsidRPr="00500E43" w:rsidRDefault="002A5EFF" w:rsidP="002A5EFF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1 to 5 months</w:t>
      </w:r>
    </w:p>
    <w:p w14:paraId="255148CE" w14:textId="77777777" w:rsidR="002A5EFF" w:rsidRPr="00500E43" w:rsidRDefault="002A5EFF" w:rsidP="002A5EFF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6 to 11 months</w:t>
      </w:r>
    </w:p>
    <w:p w14:paraId="3A62D0A4" w14:textId="77777777" w:rsidR="002A5EFF" w:rsidRPr="00500E43" w:rsidRDefault="002A5EFF" w:rsidP="002A5EFF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12 to 23 months</w:t>
      </w:r>
    </w:p>
    <w:p w14:paraId="7BEAFA31" w14:textId="77777777" w:rsidR="002A5EFF" w:rsidRPr="00500E43" w:rsidRDefault="002A5EFF" w:rsidP="002A5EFF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24 months and longer</w:t>
      </w:r>
    </w:p>
    <w:p w14:paraId="064B226C" w14:textId="77777777" w:rsidR="002A5EFF" w:rsidRPr="00500E43" w:rsidRDefault="002A5EFF" w:rsidP="002A5EFF">
      <w:pPr>
        <w:pStyle w:val="berschrift1"/>
        <w:rPr>
          <w:lang w:val="en-GB"/>
        </w:rPr>
      </w:pPr>
      <w:r w:rsidRPr="00500E43">
        <w:rPr>
          <w:lang w:val="en-GB"/>
        </w:rPr>
        <w:t>If you were gainfully employed: What are you at work?</w:t>
      </w:r>
    </w:p>
    <w:p w14:paraId="0B744B06" w14:textId="77777777" w:rsidR="002A5EFF" w:rsidRPr="00500E43" w:rsidRDefault="002A5EFF" w:rsidP="002A5EFF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ou are a boss</w:t>
      </w:r>
    </w:p>
    <w:p w14:paraId="076EEB17" w14:textId="77777777" w:rsidR="002A5EFF" w:rsidRPr="00500E43" w:rsidRDefault="002A5EFF" w:rsidP="002A5EFF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ou are a skilled worker with suitable training.</w:t>
      </w:r>
    </w:p>
    <w:p w14:paraId="453D96E4" w14:textId="77777777" w:rsidR="002A5EFF" w:rsidRPr="00500E43" w:rsidRDefault="002A5EFF" w:rsidP="002A5EFF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ou work without suitable training. This is also called semi-skilled or unskilled.</w:t>
      </w:r>
    </w:p>
    <w:p w14:paraId="66D271E2" w14:textId="77777777" w:rsidR="002A5EFF" w:rsidRPr="00500E43" w:rsidRDefault="002A5EFF" w:rsidP="002A5EFF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ou work as a self-employed person. For example, you have your own </w:t>
      </w:r>
      <w:r w:rsidRPr="00500E43">
        <w:rPr>
          <w:lang w:val="en-GB"/>
        </w:rPr>
        <w:br/>
        <w:t>company.</w:t>
      </w:r>
    </w:p>
    <w:p w14:paraId="3267C8C3" w14:textId="77777777" w:rsidR="002A5EFF" w:rsidRPr="00500E43" w:rsidRDefault="002A5EFF" w:rsidP="002A5EFF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ou are a trainee.</w:t>
      </w:r>
    </w:p>
    <w:p w14:paraId="528DBCA0" w14:textId="77777777" w:rsidR="002A5EFF" w:rsidRPr="00500E43" w:rsidRDefault="002A5EFF" w:rsidP="002A5EFF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ou cannot or do not want to say it.</w:t>
      </w:r>
    </w:p>
    <w:p w14:paraId="228A3386" w14:textId="77777777" w:rsidR="002A5EFF" w:rsidRPr="00500E43" w:rsidRDefault="002A5EFF">
      <w:pPr>
        <w:widowControl/>
        <w:autoSpaceDE/>
        <w:autoSpaceDN/>
        <w:spacing w:after="200"/>
        <w:ind w:left="0"/>
        <w:rPr>
          <w:lang w:val="en-GB"/>
        </w:rPr>
      </w:pPr>
      <w:r w:rsidRPr="00500E43">
        <w:rPr>
          <w:lang w:val="en-GB"/>
        </w:rPr>
        <w:br w:type="page"/>
      </w:r>
    </w:p>
    <w:p w14:paraId="2AE756A6" w14:textId="77777777" w:rsidR="002A5EFF" w:rsidRPr="00500E43" w:rsidRDefault="002A5EFF" w:rsidP="002A5EFF">
      <w:pPr>
        <w:pStyle w:val="berschrift1"/>
        <w:rPr>
          <w:lang w:val="en-GB"/>
        </w:rPr>
      </w:pPr>
      <w:r w:rsidRPr="00500E43">
        <w:rPr>
          <w:lang w:val="en-GB"/>
        </w:rPr>
        <w:t xml:space="preserve">Which measure are you taking part in? </w:t>
      </w:r>
    </w:p>
    <w:p w14:paraId="07F3F646" w14:textId="77777777" w:rsidR="002A5EFF" w:rsidRPr="00500E43" w:rsidRDefault="002A5EFF" w:rsidP="002A5EFF">
      <w:pPr>
        <w:rPr>
          <w:lang w:val="en-GB"/>
        </w:rPr>
      </w:pPr>
      <w:r w:rsidRPr="00500E43">
        <w:rPr>
          <w:lang w:val="en-GB"/>
        </w:rPr>
        <w:t xml:space="preserve">The answers are not in simple language. </w:t>
      </w:r>
    </w:p>
    <w:p w14:paraId="353B9859" w14:textId="77777777" w:rsidR="002A5EFF" w:rsidRPr="00500E43" w:rsidRDefault="002A5EFF" w:rsidP="002A5EFF">
      <w:pPr>
        <w:rPr>
          <w:lang w:val="en-GB"/>
        </w:rPr>
      </w:pPr>
      <w:r w:rsidRPr="00500E43">
        <w:rPr>
          <w:lang w:val="en-GB"/>
        </w:rPr>
        <w:t>Ask the head of the measure, if there is anything you do not understand.</w:t>
      </w:r>
    </w:p>
    <w:p w14:paraId="4A505BA8" w14:textId="77777777" w:rsidR="002A5EFF" w:rsidRPr="00500E43" w:rsidRDefault="002A5EFF" w:rsidP="002A5EFF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A measure for adolescents and young people  in the transition system.</w:t>
      </w:r>
    </w:p>
    <w:p w14:paraId="07D92742" w14:textId="77777777" w:rsidR="002A5EFF" w:rsidRPr="00500E43" w:rsidRDefault="002A5EFF" w:rsidP="002A5EFF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A measure for vocational training in the dual system. </w:t>
      </w:r>
      <w:r w:rsidRPr="00500E43">
        <w:rPr>
          <w:lang w:val="en-GB"/>
        </w:rPr>
        <w:br/>
        <w:t>This means: You work in a company and learn at a vocational school.</w:t>
      </w:r>
    </w:p>
    <w:p w14:paraId="30C3BFAE" w14:textId="77777777" w:rsidR="002A5EFF" w:rsidRPr="00500E43" w:rsidRDefault="002A5EFF" w:rsidP="002A5EFF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A measure for inter-company or extra-company vocational training.</w:t>
      </w:r>
    </w:p>
    <w:p w14:paraId="609D5299" w14:textId="77777777" w:rsidR="002A5EFF" w:rsidRPr="00500E43" w:rsidRDefault="002A5EFF" w:rsidP="002A5EFF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A measure for publicly funded employment. </w:t>
      </w:r>
      <w:r w:rsidRPr="00500E43">
        <w:rPr>
          <w:lang w:val="en-GB"/>
        </w:rPr>
        <w:br/>
        <w:t>You pay social security contributions. Social security is, for example, statutory pension insurance and unemployment insurance.</w:t>
      </w:r>
    </w:p>
    <w:p w14:paraId="0E769000" w14:textId="77777777" w:rsidR="002A5EFF" w:rsidRPr="00500E43" w:rsidRDefault="002A5EFF" w:rsidP="002A5EFF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A measure for publicly funded employment. </w:t>
      </w:r>
      <w:r w:rsidRPr="00500E43">
        <w:rPr>
          <w:lang w:val="en-GB"/>
        </w:rPr>
        <w:br/>
        <w:t>You do not pay social security contributions. Social security is, for example, statutory pension insurance and unemployment insurance.</w:t>
      </w:r>
    </w:p>
    <w:p w14:paraId="757F105C" w14:textId="77777777" w:rsidR="002A5EFF" w:rsidRPr="00500E43" w:rsidRDefault="002A5EFF" w:rsidP="002A5EFF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A measure for qualification or activation of unemployed persons. </w:t>
      </w:r>
      <w:r w:rsidRPr="00500E43">
        <w:rPr>
          <w:lang w:val="en-GB"/>
        </w:rPr>
        <w:br/>
        <w:t>This also includes measures in support centres.</w:t>
      </w:r>
    </w:p>
    <w:p w14:paraId="26A39AC0" w14:textId="77777777" w:rsidR="002A5EFF" w:rsidRPr="00500E43" w:rsidRDefault="002A5EFF" w:rsidP="002A5EFF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A measure for extra occupational qualification for people in employment.</w:t>
      </w:r>
    </w:p>
    <w:p w14:paraId="6D747F01" w14:textId="77777777" w:rsidR="007069B9" w:rsidRPr="00500E43" w:rsidRDefault="007069B9" w:rsidP="007069B9">
      <w:pPr>
        <w:pStyle w:val="berschrift1"/>
        <w:rPr>
          <w:lang w:val="en-GB"/>
        </w:rPr>
      </w:pPr>
      <w:r w:rsidRPr="00500E43">
        <w:rPr>
          <w:lang w:val="en-GB"/>
        </w:rPr>
        <w:t>If you are participating in a publicly funded employment measure:</w:t>
      </w:r>
      <w:r w:rsidR="00357E57" w:rsidRPr="00500E43">
        <w:rPr>
          <w:lang w:val="en-GB"/>
        </w:rPr>
        <w:br/>
      </w:r>
      <w:r w:rsidRPr="00500E43">
        <w:rPr>
          <w:lang w:val="en-GB"/>
        </w:rPr>
        <w:t xml:space="preserve">Why are you in the measure? </w:t>
      </w:r>
    </w:p>
    <w:p w14:paraId="29393F9A" w14:textId="77777777" w:rsidR="007069B9" w:rsidRPr="00500E43" w:rsidRDefault="007069B9" w:rsidP="007069B9">
      <w:pPr>
        <w:rPr>
          <w:lang w:val="en-GB"/>
        </w:rPr>
      </w:pPr>
      <w:r w:rsidRPr="00500E43">
        <w:rPr>
          <w:lang w:val="en-GB"/>
        </w:rPr>
        <w:t>The answers are not in simple language.</w:t>
      </w:r>
    </w:p>
    <w:p w14:paraId="1449C2B3" w14:textId="77777777" w:rsidR="007069B9" w:rsidRPr="00500E43" w:rsidRDefault="007069B9" w:rsidP="007069B9">
      <w:pPr>
        <w:rPr>
          <w:lang w:val="en-GB"/>
        </w:rPr>
      </w:pPr>
      <w:r w:rsidRPr="00500E43">
        <w:rPr>
          <w:lang w:val="en-GB"/>
        </w:rPr>
        <w:t>Ask the head of the measure, if there is anything you do not understand.</w:t>
      </w:r>
    </w:p>
    <w:p w14:paraId="6CBF1901" w14:textId="77777777" w:rsidR="007069B9" w:rsidRPr="00500E43" w:rsidRDefault="007069B9" w:rsidP="007069B9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Work opportunity</w:t>
      </w:r>
    </w:p>
    <w:p w14:paraId="7A2F1C3E" w14:textId="77777777" w:rsidR="007069B9" w:rsidRPr="00500E43" w:rsidRDefault="007069B9" w:rsidP="007069B9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Participants funded exclusively by the state</w:t>
      </w:r>
    </w:p>
    <w:p w14:paraId="7C5B717A" w14:textId="77777777" w:rsidR="007069B9" w:rsidRPr="00500E43" w:rsidRDefault="007069B9" w:rsidP="007069B9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Participation according to section 45 in Social Code 3. For example, because you are new to finding a job.</w:t>
      </w:r>
    </w:p>
    <w:p w14:paraId="5B1D585E" w14:textId="77777777" w:rsidR="007069B9" w:rsidRPr="00500E43" w:rsidRDefault="007069B9" w:rsidP="007069B9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Voluntary social commitment </w:t>
      </w:r>
    </w:p>
    <w:p w14:paraId="0FD40284" w14:textId="77777777" w:rsidR="007069B9" w:rsidRPr="00500E43" w:rsidRDefault="007069B9" w:rsidP="007069B9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Employment subsidy (BEZ) according to Section 16a of the German Social Security Code 2 </w:t>
      </w:r>
    </w:p>
    <w:p w14:paraId="537138CD" w14:textId="77777777" w:rsidR="007069B9" w:rsidRPr="00500E43" w:rsidRDefault="007069B9" w:rsidP="007069B9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Funding of employment relationships (FAV) according to section 16e old version Social Code 2. The funding is for people who have not had a job for a long time.</w:t>
      </w:r>
    </w:p>
    <w:p w14:paraId="399CE8D0" w14:textId="77777777" w:rsidR="007069B9" w:rsidRPr="00500E43" w:rsidRDefault="007069B9" w:rsidP="007069B9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Integration of the long-term unemployed according to section 16e new version Social Code 2. The support is for people who have not had a job for a long time.</w:t>
      </w:r>
    </w:p>
    <w:p w14:paraId="539C5352" w14:textId="77777777" w:rsidR="007069B9" w:rsidRPr="00500E43" w:rsidRDefault="007069B9" w:rsidP="007069B9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Free funding according to section 16f of the Social Code 2. The funding is for people, that do not match any other funding.</w:t>
      </w:r>
    </w:p>
    <w:p w14:paraId="2F354FE0" w14:textId="77777777" w:rsidR="007069B9" w:rsidRPr="00500E43" w:rsidRDefault="007069B9" w:rsidP="007069B9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Participation in the labour market according to section 16i of the </w:t>
      </w:r>
      <w:r w:rsidRPr="00500E43">
        <w:rPr>
          <w:lang w:val="en-GB"/>
        </w:rPr>
        <w:tab/>
        <w:t>Social Code 2.</w:t>
      </w:r>
    </w:p>
    <w:p w14:paraId="2B460B1C" w14:textId="77777777" w:rsidR="007069B9" w:rsidRPr="00500E43" w:rsidRDefault="007069B9" w:rsidP="007069B9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It has not yet been decided.</w:t>
      </w:r>
    </w:p>
    <w:p w14:paraId="3924F6A2" w14:textId="77777777" w:rsidR="007069B9" w:rsidRPr="00500E43" w:rsidRDefault="007069B9" w:rsidP="007069B9">
      <w:pPr>
        <w:pStyle w:val="berschrift1"/>
        <w:rPr>
          <w:rStyle w:val="berschrift1Zchn"/>
          <w:b/>
          <w:bCs/>
          <w:lang w:val="en-GB"/>
        </w:rPr>
      </w:pPr>
      <w:r w:rsidRPr="00500E43">
        <w:rPr>
          <w:rStyle w:val="berschrift1Zchn"/>
          <w:b/>
          <w:bCs/>
          <w:lang w:val="en-GB"/>
        </w:rPr>
        <w:t>If you are in the measure extra occupational qualification for people in employment: Where do you live?</w:t>
      </w:r>
    </w:p>
    <w:p w14:paraId="5A1666F0" w14:textId="77777777" w:rsidR="007069B9" w:rsidRPr="00500E43" w:rsidRDefault="007069B9" w:rsidP="007069B9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Bremen</w:t>
      </w:r>
    </w:p>
    <w:p w14:paraId="2877E6F8" w14:textId="77777777" w:rsidR="007069B9" w:rsidRPr="00500E43" w:rsidRDefault="007069B9" w:rsidP="007069B9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Bremerhaven</w:t>
      </w:r>
    </w:p>
    <w:p w14:paraId="1AE49382" w14:textId="77777777" w:rsidR="007069B9" w:rsidRPr="00500E43" w:rsidRDefault="007069B9" w:rsidP="007069B9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Not in the federal state of Bremen</w:t>
      </w:r>
    </w:p>
    <w:p w14:paraId="4DFBACC8" w14:textId="77777777" w:rsidR="007069B9" w:rsidRPr="00500E43" w:rsidRDefault="007069B9" w:rsidP="007069B9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ou cannot or do not want to say it.</w:t>
      </w:r>
    </w:p>
    <w:p w14:paraId="4B20443B" w14:textId="77777777" w:rsidR="007069B9" w:rsidRPr="00500E43" w:rsidRDefault="007069B9" w:rsidP="007069B9">
      <w:pPr>
        <w:pStyle w:val="berschrift1"/>
        <w:rPr>
          <w:lang w:val="en-GB"/>
        </w:rPr>
      </w:pPr>
      <w:r w:rsidRPr="00500E43">
        <w:rPr>
          <w:lang w:val="en-GB"/>
        </w:rPr>
        <w:t xml:space="preserve">If you are in the measure extra occupational qualification for employed </w:t>
      </w:r>
      <w:r w:rsidR="00FE68F5" w:rsidRPr="00500E43">
        <w:rPr>
          <w:lang w:val="en-GB"/>
        </w:rPr>
        <w:br/>
      </w:r>
      <w:r w:rsidRPr="00500E43">
        <w:rPr>
          <w:lang w:val="en-GB"/>
        </w:rPr>
        <w:t>persons: Where do you work?</w:t>
      </w:r>
    </w:p>
    <w:p w14:paraId="2FE66187" w14:textId="77777777" w:rsidR="007069B9" w:rsidRPr="00500E43" w:rsidRDefault="007069B9" w:rsidP="002A5EFF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Bremen</w:t>
      </w:r>
    </w:p>
    <w:p w14:paraId="34384692" w14:textId="77777777" w:rsidR="007069B9" w:rsidRPr="00500E43" w:rsidRDefault="007069B9" w:rsidP="002A5EFF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Bremerhaven</w:t>
      </w:r>
    </w:p>
    <w:p w14:paraId="6DF8104D" w14:textId="77777777" w:rsidR="007069B9" w:rsidRPr="00500E43" w:rsidRDefault="007069B9" w:rsidP="002A5EFF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Not in the federal state of Bremen</w:t>
      </w:r>
    </w:p>
    <w:p w14:paraId="60963BD4" w14:textId="77777777" w:rsidR="007069B9" w:rsidRPr="00500E43" w:rsidRDefault="007069B9" w:rsidP="002A5EFF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 xml:space="preserve"> You </w:t>
      </w:r>
      <w:r w:rsidRPr="00500E43">
        <w:rPr>
          <w:b/>
          <w:bCs/>
          <w:lang w:val="en-GB"/>
        </w:rPr>
        <w:t>cannot</w:t>
      </w:r>
      <w:r w:rsidRPr="00500E43">
        <w:rPr>
          <w:lang w:val="en-GB"/>
        </w:rPr>
        <w:t xml:space="preserve"> or do </w:t>
      </w:r>
      <w:r w:rsidRPr="00500E43">
        <w:rPr>
          <w:b/>
          <w:lang w:val="en-GB"/>
        </w:rPr>
        <w:t xml:space="preserve">not </w:t>
      </w:r>
      <w:r w:rsidRPr="00500E43">
        <w:rPr>
          <w:lang w:val="en-GB"/>
        </w:rPr>
        <w:t>want to say it.</w:t>
      </w:r>
    </w:p>
    <w:p w14:paraId="7E82168B" w14:textId="77777777" w:rsidR="00500E43" w:rsidRPr="00FE2C59" w:rsidRDefault="007069B9">
      <w:pPr>
        <w:pStyle w:val="berschrift1"/>
        <w:rPr>
          <w:lang w:val="en-GB"/>
        </w:rPr>
      </w:pPr>
      <w:r w:rsidRPr="00FE2C59">
        <w:rPr>
          <w:lang w:val="en-GB"/>
        </w:rPr>
        <w:t>In which company do you work or have you done an internship?</w:t>
      </w:r>
    </w:p>
    <w:p w14:paraId="5FA7CD3A" w14:textId="043D002C" w:rsidR="007069B9" w:rsidRPr="00FE2C59" w:rsidRDefault="007069B9" w:rsidP="00FE2C59">
      <w:pPr>
        <w:pStyle w:val="Textkrpernormal"/>
        <w:ind w:left="357"/>
        <w:rPr>
          <w:rStyle w:val="berschrift1Zchn"/>
        </w:rPr>
      </w:pPr>
      <w:r w:rsidRPr="00FE2C59">
        <w:rPr>
          <w:rStyle w:val="berschrift1Zch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E2C59">
        <w:rPr>
          <w:rStyle w:val="berschrift1Zchn"/>
        </w:rPr>
        <w:instrText xml:space="preserve"> FORMTEXT </w:instrText>
      </w:r>
      <w:r w:rsidRPr="00FE2C59">
        <w:rPr>
          <w:rStyle w:val="berschrift1Zchn"/>
        </w:rPr>
      </w:r>
      <w:r w:rsidRPr="00FE2C59">
        <w:rPr>
          <w:rStyle w:val="berschrift1Zchn"/>
        </w:rPr>
        <w:fldChar w:fldCharType="separate"/>
      </w:r>
      <w:r w:rsidRPr="00FE2C59">
        <w:rPr>
          <w:rStyle w:val="berschrift1Zchn"/>
        </w:rPr>
        <w:t> </w:t>
      </w:r>
      <w:r w:rsidRPr="00FE2C59">
        <w:rPr>
          <w:rStyle w:val="berschrift1Zchn"/>
        </w:rPr>
        <w:t> </w:t>
      </w:r>
      <w:r w:rsidRPr="00FE2C59">
        <w:rPr>
          <w:rStyle w:val="berschrift1Zchn"/>
        </w:rPr>
        <w:t> </w:t>
      </w:r>
      <w:r w:rsidRPr="00FE2C59">
        <w:rPr>
          <w:rStyle w:val="berschrift1Zchn"/>
        </w:rPr>
        <w:t> </w:t>
      </w:r>
      <w:r w:rsidRPr="00FE2C59">
        <w:rPr>
          <w:rStyle w:val="berschrift1Zchn"/>
        </w:rPr>
        <w:t> </w:t>
      </w:r>
      <w:r w:rsidRPr="00FE2C59">
        <w:rPr>
          <w:rStyle w:val="berschrift1Zchn"/>
        </w:rPr>
        <w:fldChar w:fldCharType="end"/>
      </w:r>
    </w:p>
    <w:p w14:paraId="17A5B024" w14:textId="77777777" w:rsidR="00833D54" w:rsidRPr="00500E43" w:rsidRDefault="00833D54" w:rsidP="00D87389">
      <w:pPr>
        <w:pStyle w:val="berschrift1"/>
        <w:rPr>
          <w:lang w:val="en-GB"/>
        </w:rPr>
      </w:pPr>
      <w:r w:rsidRPr="00500E43">
        <w:rPr>
          <w:lang w:val="en-GB"/>
        </w:rPr>
        <w:t xml:space="preserve">If you have participated in an extra occupational qualification: </w:t>
      </w:r>
      <w:r w:rsidRPr="00500E43">
        <w:rPr>
          <w:lang w:val="en-GB"/>
        </w:rPr>
        <w:br/>
        <w:t>What qualification did you achieve?</w:t>
      </w:r>
    </w:p>
    <w:p w14:paraId="4A632613" w14:textId="77777777" w:rsidR="00833D54" w:rsidRPr="00500E43" w:rsidRDefault="007069B9" w:rsidP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 xml:space="preserve">Vocational training leaving certificate </w:t>
      </w:r>
    </w:p>
    <w:p w14:paraId="58B88E4D" w14:textId="77777777" w:rsidR="00833D54" w:rsidRPr="00500E43" w:rsidRDefault="007069B9" w:rsidP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>Extended vocational training leaving certificate</w:t>
      </w:r>
    </w:p>
    <w:p w14:paraId="3B38134A" w14:textId="77777777" w:rsidR="00833D54" w:rsidRPr="00500E43" w:rsidRDefault="007069B9" w:rsidP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>Intermediate school leaving certificate, which is a high-school diploma</w:t>
      </w:r>
    </w:p>
    <w:p w14:paraId="7148C643" w14:textId="77777777" w:rsidR="00833D54" w:rsidRPr="00500E43" w:rsidRDefault="007069B9" w:rsidP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>University of applied sciences entrance qualification</w:t>
      </w:r>
    </w:p>
    <w:p w14:paraId="0FEAE404" w14:textId="77777777" w:rsidR="00833D54" w:rsidRPr="00500E43" w:rsidRDefault="007069B9" w:rsidP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>recognised vocational qualification (Vocational Training Act, Trade and Crafts Code)</w:t>
      </w:r>
    </w:p>
    <w:p w14:paraId="413A21AE" w14:textId="77777777" w:rsidR="00833D54" w:rsidRPr="00500E43" w:rsidRDefault="007069B9" w:rsidP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>Education provider certificate</w:t>
      </w:r>
    </w:p>
    <w:p w14:paraId="6E2ADAD6" w14:textId="77777777" w:rsidR="007069B9" w:rsidRPr="00500E43" w:rsidRDefault="007069B9" w:rsidP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>other</w:t>
      </w:r>
    </w:p>
    <w:p w14:paraId="7D1A40A5" w14:textId="77777777" w:rsidR="007069B9" w:rsidRPr="00500E43" w:rsidRDefault="00833D54" w:rsidP="00833D54">
      <w:pPr>
        <w:pStyle w:val="berschrift1"/>
        <w:rPr>
          <w:lang w:val="en-GB"/>
        </w:rPr>
      </w:pPr>
      <w:r w:rsidRPr="00500E43">
        <w:rPr>
          <w:lang w:val="en-GB"/>
        </w:rPr>
        <w:t>If you did not attend the measure until the end: Why did you stop?</w:t>
      </w:r>
    </w:p>
    <w:p w14:paraId="732EF259" w14:textId="77777777" w:rsidR="00833D54" w:rsidRPr="00500E43" w:rsidRDefault="00833D54" w:rsidP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>Start of employment/self-employment</w:t>
      </w:r>
    </w:p>
    <w:p w14:paraId="6B143CA3" w14:textId="77777777" w:rsidR="00833D54" w:rsidRPr="00500E43" w:rsidRDefault="00833D54" w:rsidP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>Start of training</w:t>
      </w:r>
    </w:p>
    <w:p w14:paraId="0267203F" w14:textId="77777777" w:rsidR="00833D54" w:rsidRPr="00500E43" w:rsidRDefault="00833D54" w:rsidP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>Change to another support measure</w:t>
      </w:r>
    </w:p>
    <w:p w14:paraId="494CBB12" w14:textId="77777777" w:rsidR="00833D54" w:rsidRPr="00500E43" w:rsidRDefault="00833D54" w:rsidP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>Lack of performance/excessive demands</w:t>
      </w:r>
    </w:p>
    <w:p w14:paraId="1FB1857F" w14:textId="77777777" w:rsidR="00833D54" w:rsidRPr="00500E43" w:rsidRDefault="00833D54" w:rsidP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>Longer absences/illness</w:t>
      </w:r>
    </w:p>
    <w:p w14:paraId="785B2F73" w14:textId="77777777" w:rsidR="00833D54" w:rsidRPr="00500E43" w:rsidRDefault="00833D54" w:rsidP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>Other reasons for discontinuation</w:t>
      </w:r>
    </w:p>
    <w:p w14:paraId="5D385892" w14:textId="77777777" w:rsidR="00833D54" w:rsidRPr="00500E43" w:rsidRDefault="00833D54">
      <w:pPr>
        <w:widowControl/>
        <w:autoSpaceDE/>
        <w:autoSpaceDN/>
        <w:spacing w:after="200"/>
        <w:ind w:left="0"/>
        <w:rPr>
          <w:lang w:val="en-GB"/>
        </w:rPr>
      </w:pPr>
      <w:r w:rsidRPr="00500E43">
        <w:rPr>
          <w:lang w:val="en-GB"/>
        </w:rPr>
        <w:br w:type="page"/>
      </w:r>
    </w:p>
    <w:p w14:paraId="55AAB460" w14:textId="77777777" w:rsidR="00833D54" w:rsidRPr="00500E43" w:rsidRDefault="00833D54" w:rsidP="00833D54">
      <w:pPr>
        <w:pStyle w:val="berschrift1"/>
        <w:rPr>
          <w:lang w:val="en-GB"/>
        </w:rPr>
      </w:pPr>
      <w:r w:rsidRPr="00500E43">
        <w:rPr>
          <w:lang w:val="en-GB"/>
        </w:rPr>
        <w:t xml:space="preserve">If you are unemployed after the end of the measure: </w:t>
      </w:r>
      <w:r w:rsidR="00FE68F5" w:rsidRPr="00500E43">
        <w:rPr>
          <w:lang w:val="en-GB"/>
        </w:rPr>
        <w:br/>
      </w:r>
      <w:r w:rsidRPr="00500E43">
        <w:rPr>
          <w:lang w:val="en-GB"/>
        </w:rPr>
        <w:t xml:space="preserve">What do you do after the end of the measure? </w:t>
      </w:r>
    </w:p>
    <w:p w14:paraId="10D6B0D4" w14:textId="77777777" w:rsidR="00833D54" w:rsidRPr="00500E43" w:rsidRDefault="00833D54" w:rsidP="00833D54">
      <w:pPr>
        <w:rPr>
          <w:lang w:val="en-GB"/>
        </w:rPr>
      </w:pPr>
      <w:r w:rsidRPr="00500E43">
        <w:rPr>
          <w:lang w:val="en-GB"/>
        </w:rPr>
        <w:t>The answers are not in simple language. Ask the head of the measure, if there is anything you do not understand.</w:t>
      </w:r>
    </w:p>
    <w:p w14:paraId="174A625A" w14:textId="77777777" w:rsidR="00833D54" w:rsidRPr="00500E43" w:rsidRDefault="00833D54" w:rsidP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 xml:space="preserve">Non-funded employment subject to social security contributions (without training) </w:t>
      </w:r>
    </w:p>
    <w:p w14:paraId="1BABC60D" w14:textId="77777777" w:rsidR="00833D54" w:rsidRPr="00500E43" w:rsidRDefault="00833D54" w:rsidP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>Publicly funded employment (subject to social security contributions)</w:t>
      </w:r>
    </w:p>
    <w:p w14:paraId="27D9B2C5" w14:textId="77777777" w:rsidR="00833D54" w:rsidRPr="00500E43" w:rsidRDefault="00833D54" w:rsidP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>unemployed</w:t>
      </w:r>
    </w:p>
    <w:p w14:paraId="65AC056F" w14:textId="77777777" w:rsidR="00833D54" w:rsidRPr="00500E43" w:rsidRDefault="00833D54" w:rsidP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>Continuation of participation in follow-up project</w:t>
      </w:r>
    </w:p>
    <w:p w14:paraId="1359534F" w14:textId="77777777" w:rsidR="00833D54" w:rsidRPr="00500E43" w:rsidRDefault="00833D54" w:rsidP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>Self-employment</w:t>
      </w:r>
    </w:p>
    <w:p w14:paraId="64DDCB53" w14:textId="77777777" w:rsidR="00833D54" w:rsidRPr="00500E43" w:rsidRDefault="00833D54" w:rsidP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>Training (in the dual system, intercorporate, school-based)</w:t>
      </w:r>
    </w:p>
    <w:p w14:paraId="2BCE0FE3" w14:textId="77777777" w:rsidR="00833D54" w:rsidRPr="00500E43" w:rsidRDefault="00833D54" w:rsidP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>Training preparation</w:t>
      </w:r>
    </w:p>
    <w:p w14:paraId="1B443E0D" w14:textId="77777777" w:rsidR="00833D54" w:rsidRPr="00500E43" w:rsidRDefault="00833D54" w:rsidP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>Special-order contracts, fee-based contracts</w:t>
      </w:r>
    </w:p>
    <w:p w14:paraId="240D303F" w14:textId="77777777" w:rsidR="00833D54" w:rsidRPr="00500E43" w:rsidRDefault="00833D54" w:rsidP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 xml:space="preserve">Employment below the level of compulsory social security </w:t>
      </w:r>
      <w:r w:rsidRPr="00500E43">
        <w:rPr>
          <w:lang w:val="en-GB"/>
        </w:rPr>
        <w:tab/>
        <w:t>contributions (mini/midi-jobs)</w:t>
      </w:r>
    </w:p>
    <w:p w14:paraId="2900AB38" w14:textId="77777777" w:rsidR="00833D54" w:rsidRPr="00500E43" w:rsidRDefault="00833D54" w:rsidP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>Qualification measure/activation measure</w:t>
      </w:r>
    </w:p>
    <w:p w14:paraId="19B53E04" w14:textId="77777777" w:rsidR="00833D54" w:rsidRPr="00500E43" w:rsidRDefault="00833D54" w:rsidP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 xml:space="preserve">Publicly funded employment (not subject to social security </w:t>
      </w:r>
      <w:r w:rsidRPr="00500E43">
        <w:rPr>
          <w:lang w:val="en-GB"/>
        </w:rPr>
        <w:tab/>
        <w:t>contributions)</w:t>
      </w:r>
    </w:p>
    <w:p w14:paraId="5918DB8B" w14:textId="77777777" w:rsidR="00833D54" w:rsidRPr="00500E43" w:rsidRDefault="00833D54" w:rsidP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 xml:space="preserve">Other measures not subject to compulsory social security </w:t>
      </w:r>
      <w:r w:rsidRPr="00500E43">
        <w:rPr>
          <w:lang w:val="en-GB"/>
        </w:rPr>
        <w:tab/>
        <w:t>contributions</w:t>
      </w:r>
    </w:p>
    <w:p w14:paraId="29AB5743" w14:textId="77777777" w:rsidR="00833D54" w:rsidRPr="00500E43" w:rsidRDefault="00833D54" w:rsidP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>Voluntary military service/voluntary service</w:t>
      </w:r>
    </w:p>
    <w:p w14:paraId="2D3F712B" w14:textId="77777777" w:rsidR="00833D54" w:rsidRPr="00500E43" w:rsidRDefault="00833D54" w:rsidP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>Pension/early retirement</w:t>
      </w:r>
    </w:p>
    <w:p w14:paraId="75E55190" w14:textId="77777777" w:rsidR="00833D54" w:rsidRPr="00500E43" w:rsidRDefault="00833D54" w:rsidP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>Other</w:t>
      </w:r>
    </w:p>
    <w:p w14:paraId="7977046F" w14:textId="77777777" w:rsidR="00833D54" w:rsidRPr="00500E43" w:rsidRDefault="00833D54" w:rsidP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>no information/unknown</w:t>
      </w:r>
    </w:p>
    <w:p w14:paraId="65F211BB" w14:textId="2D892420" w:rsidR="00833D54" w:rsidRPr="00500E43" w:rsidRDefault="00833D54" w:rsidP="00833D54">
      <w:pPr>
        <w:pStyle w:val="berschrift1"/>
        <w:rPr>
          <w:lang w:val="en-GB"/>
        </w:rPr>
      </w:pPr>
      <w:r w:rsidRPr="00500E43">
        <w:rPr>
          <w:lang w:val="en-GB"/>
        </w:rPr>
        <w:t>If you are unemployed after the end of the measure:</w:t>
      </w:r>
      <w:r w:rsidR="00FE68F5" w:rsidRPr="00500E43">
        <w:rPr>
          <w:lang w:val="en-GB"/>
        </w:rPr>
        <w:br/>
      </w:r>
      <w:r w:rsidRPr="00500E43">
        <w:rPr>
          <w:lang w:val="en-GB"/>
        </w:rPr>
        <w:t>What do you do 6 months after the end of the measure?</w:t>
      </w:r>
    </w:p>
    <w:p w14:paraId="129F1312" w14:textId="77777777" w:rsidR="00833D54" w:rsidRPr="00500E43" w:rsidRDefault="00833D54" w:rsidP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 xml:space="preserve">Non-funded employment subject to social security contributions </w:t>
      </w:r>
      <w:r w:rsidRPr="00500E43">
        <w:rPr>
          <w:lang w:val="en-GB"/>
        </w:rPr>
        <w:br/>
        <w:t>(without training)</w:t>
      </w:r>
    </w:p>
    <w:p w14:paraId="7BAB4EBC" w14:textId="77777777" w:rsidR="00833D54" w:rsidRPr="00500E43" w:rsidRDefault="00833D54" w:rsidP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>Publicly funded employment (subject to social security contributions)</w:t>
      </w:r>
    </w:p>
    <w:p w14:paraId="75F88126" w14:textId="77777777" w:rsidR="00833D54" w:rsidRPr="00500E43" w:rsidRDefault="00833D54" w:rsidP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>unemployed</w:t>
      </w:r>
    </w:p>
    <w:p w14:paraId="597F7C93" w14:textId="77777777" w:rsidR="00833D54" w:rsidRPr="00500E43" w:rsidRDefault="00833D54" w:rsidP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>Continuation of participation in follow-up project</w:t>
      </w:r>
    </w:p>
    <w:p w14:paraId="0ADAF14B" w14:textId="77777777" w:rsidR="00833D54" w:rsidRPr="00500E43" w:rsidRDefault="00833D54" w:rsidP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>Self-employment</w:t>
      </w:r>
    </w:p>
    <w:p w14:paraId="0C676E37" w14:textId="77777777" w:rsidR="00833D54" w:rsidRPr="00500E43" w:rsidRDefault="00833D54" w:rsidP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>Training (in the dual system, intercorporate, school-based)</w:t>
      </w:r>
    </w:p>
    <w:p w14:paraId="76FBEEA5" w14:textId="77777777" w:rsidR="00833D54" w:rsidRPr="00500E43" w:rsidRDefault="00833D54" w:rsidP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>Training preparation</w:t>
      </w:r>
    </w:p>
    <w:p w14:paraId="39FF38C3" w14:textId="77777777" w:rsidR="00833D54" w:rsidRPr="00500E43" w:rsidRDefault="00833D54" w:rsidP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>Contracts for work and labour, fee-based contracts</w:t>
      </w:r>
    </w:p>
    <w:p w14:paraId="0F315E65" w14:textId="77777777" w:rsidR="00833D54" w:rsidRPr="00500E43" w:rsidRDefault="00833D54" w:rsidP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>Employment below the level of compulsory social insurance (mini/midi-jobs)jobs)</w:t>
      </w:r>
    </w:p>
    <w:p w14:paraId="73FEFC17" w14:textId="77777777" w:rsidR="00833D54" w:rsidRPr="00500E43" w:rsidRDefault="00833D54" w:rsidP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>Qualification measure/activation measure</w:t>
      </w:r>
    </w:p>
    <w:p w14:paraId="1819EF6D" w14:textId="77777777" w:rsidR="00833D54" w:rsidRPr="00500E43" w:rsidRDefault="00833D54" w:rsidP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>publicly subsidised employment (not subject to social insurance)</w:t>
      </w:r>
    </w:p>
    <w:p w14:paraId="3602DFD2" w14:textId="77777777" w:rsidR="00833D54" w:rsidRPr="00500E43" w:rsidRDefault="00833D54" w:rsidP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>Other measures</w:t>
      </w:r>
      <w:r w:rsidR="00FE68F5" w:rsidRPr="00500E43">
        <w:rPr>
          <w:lang w:val="en-GB"/>
        </w:rPr>
        <w:t xml:space="preserve"> </w:t>
      </w:r>
      <w:r w:rsidRPr="00500E43">
        <w:rPr>
          <w:lang w:val="en-GB"/>
        </w:rPr>
        <w:t>not subject to social insurance</w:t>
      </w:r>
    </w:p>
    <w:p w14:paraId="2751501C" w14:textId="77777777" w:rsidR="00833D54" w:rsidRPr="00500E43" w:rsidRDefault="00833D54" w:rsidP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>voluntary military service/voluntary service</w:t>
      </w:r>
    </w:p>
    <w:p w14:paraId="757B0D52" w14:textId="77777777" w:rsidR="00833D54" w:rsidRPr="00500E43" w:rsidRDefault="00833D54" w:rsidP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>pension/early retirement</w:t>
      </w:r>
    </w:p>
    <w:p w14:paraId="0CBB0A1D" w14:textId="77777777" w:rsidR="00833D54" w:rsidRPr="00500E43" w:rsidRDefault="00833D54" w:rsidP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>Other</w:t>
      </w:r>
    </w:p>
    <w:p w14:paraId="7E7FAFCE" w14:textId="77777777" w:rsidR="00833D54" w:rsidRPr="00500E43" w:rsidRDefault="00833D54" w:rsidP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>no information / unknown</w:t>
      </w:r>
    </w:p>
    <w:p w14:paraId="038877A9" w14:textId="013B9B59" w:rsidR="00833D54" w:rsidRPr="00500E43" w:rsidRDefault="00833D54" w:rsidP="00833D54">
      <w:pPr>
        <w:pStyle w:val="berschrift1"/>
        <w:rPr>
          <w:lang w:val="en-GB"/>
        </w:rPr>
      </w:pPr>
      <w:r w:rsidRPr="00500E43">
        <w:rPr>
          <w:lang w:val="en-GB"/>
        </w:rPr>
        <w:t>If you have a job 6 months after the measure:</w:t>
      </w:r>
      <w:r w:rsidRPr="00500E43">
        <w:rPr>
          <w:lang w:val="en-GB"/>
        </w:rPr>
        <w:br/>
        <w:t>What has the measure brought you 6 months later?</w:t>
      </w:r>
    </w:p>
    <w:p w14:paraId="6E443E44" w14:textId="5B3F24ED" w:rsidR="00833D54" w:rsidRPr="00500E43" w:rsidRDefault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 xml:space="preserve">from precarious employment to permanent SVpfl. </w:t>
      </w:r>
      <w:r w:rsidR="000E236F">
        <w:rPr>
          <w:lang w:val="en-GB"/>
        </w:rPr>
        <w:t>e</w:t>
      </w:r>
      <w:r w:rsidRPr="00500E43">
        <w:rPr>
          <w:lang w:val="en-GB"/>
        </w:rPr>
        <w:t>mployment</w:t>
      </w:r>
    </w:p>
    <w:p w14:paraId="4B1598C9" w14:textId="77777777" w:rsidR="00833D54" w:rsidRPr="00500E43" w:rsidRDefault="00833D54" w:rsidP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>from underemployment to full-time employment</w:t>
      </w:r>
    </w:p>
    <w:p w14:paraId="16932805" w14:textId="77777777" w:rsidR="00833D54" w:rsidRPr="00500E43" w:rsidRDefault="00833D54" w:rsidP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>career advancement</w:t>
      </w:r>
    </w:p>
    <w:p w14:paraId="267308DB" w14:textId="77777777" w:rsidR="00833D54" w:rsidRPr="00500E43" w:rsidRDefault="00833D54" w:rsidP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>higher competences/skills/qualification</w:t>
      </w:r>
    </w:p>
    <w:p w14:paraId="26278683" w14:textId="77777777" w:rsidR="00833D54" w:rsidRPr="00500E43" w:rsidRDefault="00833D54" w:rsidP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>Securing employment</w:t>
      </w:r>
    </w:p>
    <w:p w14:paraId="556017F8" w14:textId="77777777" w:rsidR="00833D54" w:rsidRPr="00500E43" w:rsidRDefault="00833D54" w:rsidP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>Planning and implementation of subsequent</w:t>
      </w:r>
    </w:p>
    <w:p w14:paraId="628470C4" w14:textId="77777777" w:rsidR="00833D54" w:rsidRPr="00500E43" w:rsidRDefault="00833D54" w:rsidP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>qualification measure</w:t>
      </w:r>
    </w:p>
    <w:p w14:paraId="0DE6E9B8" w14:textId="77777777" w:rsidR="00833D54" w:rsidRPr="00500E43" w:rsidRDefault="00833D54" w:rsidP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>no direct effects</w:t>
      </w:r>
    </w:p>
    <w:p w14:paraId="6EA0FB80" w14:textId="77777777" w:rsidR="00833D54" w:rsidRPr="00500E43" w:rsidRDefault="00833D54" w:rsidP="00833D54">
      <w:pPr>
        <w:pStyle w:val="Textkrper"/>
        <w:rPr>
          <w:lang w:val="en-GB"/>
        </w:rPr>
      </w:pPr>
      <w:r w:rsidRPr="00FE2C59"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0E43">
        <w:rPr>
          <w:lang w:val="en-GB"/>
        </w:rPr>
        <w:instrText xml:space="preserve"> FORMCHECKBOX </w:instrText>
      </w:r>
      <w:r w:rsidR="00E0273E">
        <w:rPr>
          <w:lang w:val="en-GB"/>
        </w:rPr>
      </w:r>
      <w:r w:rsidR="00E0273E">
        <w:rPr>
          <w:lang w:val="en-GB"/>
        </w:rPr>
        <w:fldChar w:fldCharType="separate"/>
      </w:r>
      <w:r w:rsidRPr="00FE2C59">
        <w:rPr>
          <w:lang w:val="en-GB"/>
        </w:rPr>
        <w:fldChar w:fldCharType="end"/>
      </w:r>
      <w:r w:rsidRPr="00500E43">
        <w:rPr>
          <w:lang w:val="en-GB"/>
        </w:rPr>
        <w:tab/>
        <w:t>unknown</w:t>
      </w:r>
    </w:p>
    <w:sectPr w:rsidR="00833D54" w:rsidRPr="00500E43" w:rsidSect="00706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074E5" w14:textId="77777777" w:rsidR="00D87389" w:rsidRDefault="00D87389" w:rsidP="00FA5B1A">
      <w:r>
        <w:separator/>
      </w:r>
    </w:p>
  </w:endnote>
  <w:endnote w:type="continuationSeparator" w:id="0">
    <w:p w14:paraId="63C5C1DE" w14:textId="77777777" w:rsidR="00D87389" w:rsidRDefault="00D87389" w:rsidP="00FA5B1A">
      <w:r>
        <w:continuationSeparator/>
      </w:r>
    </w:p>
  </w:endnote>
  <w:endnote w:type="continuationNotice" w:id="1">
    <w:p w14:paraId="28C27453" w14:textId="77777777" w:rsidR="00D87389" w:rsidRDefault="00D873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4BE04" w14:textId="77777777" w:rsidR="00FE2C59" w:rsidRDefault="00FE2C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825A5" w14:textId="5C754635" w:rsidR="00D87389" w:rsidRPr="00FE2C59" w:rsidRDefault="00D87389" w:rsidP="002679B7">
    <w:pPr>
      <w:pStyle w:val="KeinLeerraum"/>
      <w:rPr>
        <w:color w:val="808080" w:themeColor="background1" w:themeShade="80"/>
        <w:sz w:val="18"/>
        <w:szCs w:val="18"/>
      </w:rPr>
    </w:pPr>
    <w:r w:rsidRPr="00FE2C59">
      <w:rPr>
        <w:color w:val="808080" w:themeColor="background1" w:themeShade="80"/>
        <w:sz w:val="18"/>
        <w:szCs w:val="18"/>
      </w:rPr>
      <w:fldChar w:fldCharType="begin"/>
    </w:r>
    <w:r w:rsidRPr="00FE2C59">
      <w:rPr>
        <w:color w:val="808080" w:themeColor="background1" w:themeShade="80"/>
        <w:sz w:val="18"/>
        <w:szCs w:val="18"/>
      </w:rPr>
      <w:instrText xml:space="preserve"> KEYWORDS   \* MERGEFORMAT </w:instrText>
    </w:r>
    <w:r w:rsidRPr="00FE2C59">
      <w:rPr>
        <w:color w:val="808080" w:themeColor="background1" w:themeShade="80"/>
        <w:sz w:val="18"/>
        <w:szCs w:val="18"/>
      </w:rPr>
      <w:fldChar w:fldCharType="separate"/>
    </w:r>
    <w:r w:rsidR="0062761D">
      <w:rPr>
        <w:color w:val="808080" w:themeColor="background1" w:themeShade="80"/>
        <w:sz w:val="18"/>
        <w:szCs w:val="18"/>
      </w:rPr>
      <w:t>Merkblatt_Datenschutz_TN_Englisch_ES_V2_0_230801</w:t>
    </w:r>
    <w:r w:rsidRPr="00FE2C59">
      <w:rPr>
        <w:color w:val="808080" w:themeColor="background1" w:themeShade="80"/>
        <w:sz w:val="18"/>
        <w:szCs w:val="18"/>
      </w:rPr>
      <w:fldChar w:fldCharType="end"/>
    </w:r>
    <w:r w:rsidRPr="00FE2C59">
      <w:rPr>
        <w:color w:val="808080" w:themeColor="background1" w:themeShade="80"/>
        <w:sz w:val="18"/>
        <w:szCs w:val="18"/>
      </w:rPr>
      <w:t xml:space="preserve"> </w:t>
    </w:r>
    <w:r w:rsidRPr="00FE2C59">
      <w:rPr>
        <w:color w:val="808080" w:themeColor="background1" w:themeShade="80"/>
        <w:sz w:val="18"/>
        <w:szCs w:val="18"/>
      </w:rPr>
      <w:tab/>
    </w:r>
    <w:r w:rsidRPr="00FE2C59">
      <w:rPr>
        <w:color w:val="808080" w:themeColor="background1" w:themeShade="80"/>
        <w:sz w:val="18"/>
        <w:szCs w:val="18"/>
      </w:rPr>
      <w:tab/>
    </w:r>
    <w:r w:rsidRPr="00FE2C59">
      <w:rPr>
        <w:color w:val="808080" w:themeColor="background1" w:themeShade="80"/>
        <w:sz w:val="18"/>
        <w:szCs w:val="18"/>
      </w:rPr>
      <w:tab/>
    </w:r>
    <w:r w:rsidRPr="00FE2C59">
      <w:rPr>
        <w:color w:val="808080" w:themeColor="background1" w:themeShade="80"/>
        <w:sz w:val="18"/>
        <w:szCs w:val="18"/>
      </w:rPr>
      <w:tab/>
    </w:r>
    <w:r w:rsidRPr="00FE2C59">
      <w:rPr>
        <w:color w:val="808080" w:themeColor="background1" w:themeShade="80"/>
        <w:sz w:val="18"/>
        <w:szCs w:val="18"/>
      </w:rPr>
      <w:fldChar w:fldCharType="begin"/>
    </w:r>
    <w:r w:rsidRPr="00FE2C59">
      <w:rPr>
        <w:color w:val="808080" w:themeColor="background1" w:themeShade="80"/>
        <w:sz w:val="18"/>
        <w:szCs w:val="18"/>
      </w:rPr>
      <w:instrText xml:space="preserve"> PAGE   \* MERGEFORMAT </w:instrText>
    </w:r>
    <w:r w:rsidRPr="00FE2C59">
      <w:rPr>
        <w:color w:val="808080" w:themeColor="background1" w:themeShade="80"/>
        <w:sz w:val="18"/>
        <w:szCs w:val="18"/>
      </w:rPr>
      <w:fldChar w:fldCharType="separate"/>
    </w:r>
    <w:r w:rsidR="00E0273E">
      <w:rPr>
        <w:noProof/>
        <w:color w:val="808080" w:themeColor="background1" w:themeShade="80"/>
        <w:sz w:val="18"/>
        <w:szCs w:val="18"/>
      </w:rPr>
      <w:t>3</w:t>
    </w:r>
    <w:r w:rsidRPr="00FE2C59">
      <w:rPr>
        <w:color w:val="808080" w:themeColor="background1" w:themeShade="80"/>
        <w:sz w:val="18"/>
        <w:szCs w:val="18"/>
      </w:rPr>
      <w:fldChar w:fldCharType="end"/>
    </w:r>
    <w:r w:rsidRPr="00FE2C59">
      <w:rPr>
        <w:color w:val="808080" w:themeColor="background1" w:themeShade="80"/>
        <w:sz w:val="18"/>
        <w:szCs w:val="18"/>
      </w:rPr>
      <w:t xml:space="preserve"> / </w:t>
    </w:r>
    <w:r w:rsidRPr="00FE2C59">
      <w:rPr>
        <w:color w:val="808080" w:themeColor="background1" w:themeShade="80"/>
        <w:sz w:val="18"/>
        <w:szCs w:val="18"/>
      </w:rPr>
      <w:fldChar w:fldCharType="begin"/>
    </w:r>
    <w:r w:rsidRPr="00FE2C59">
      <w:rPr>
        <w:color w:val="808080" w:themeColor="background1" w:themeShade="80"/>
        <w:sz w:val="18"/>
        <w:szCs w:val="18"/>
      </w:rPr>
      <w:instrText xml:space="preserve"> NUMPAGES   \* MERGEFORMAT </w:instrText>
    </w:r>
    <w:r w:rsidRPr="00FE2C59">
      <w:rPr>
        <w:color w:val="808080" w:themeColor="background1" w:themeShade="80"/>
        <w:sz w:val="18"/>
        <w:szCs w:val="18"/>
      </w:rPr>
      <w:fldChar w:fldCharType="separate"/>
    </w:r>
    <w:r w:rsidR="00E0273E">
      <w:rPr>
        <w:noProof/>
        <w:color w:val="808080" w:themeColor="background1" w:themeShade="80"/>
        <w:sz w:val="18"/>
        <w:szCs w:val="18"/>
      </w:rPr>
      <w:t>11</w:t>
    </w:r>
    <w:r w:rsidRPr="00FE2C59">
      <w:rPr>
        <w:noProof/>
        <w:color w:val="808080" w:themeColor="background1" w:themeShade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A1FD7" w14:textId="57A01538" w:rsidR="00D87389" w:rsidRPr="00A52044" w:rsidRDefault="00D87389" w:rsidP="002679B7">
    <w:pPr>
      <w:pStyle w:val="KeinLeerraum"/>
      <w:rPr>
        <w:color w:val="808080" w:themeColor="background1" w:themeShade="80"/>
      </w:rPr>
    </w:pPr>
    <w:r w:rsidRPr="00A52044">
      <w:rPr>
        <w:color w:val="808080" w:themeColor="background1" w:themeShade="80"/>
      </w:rPr>
      <w:fldChar w:fldCharType="begin"/>
    </w:r>
    <w:r w:rsidRPr="00A52044">
      <w:rPr>
        <w:color w:val="808080" w:themeColor="background1" w:themeShade="80"/>
      </w:rPr>
      <w:instrText xml:space="preserve"> KEYWORDS   \* MERGEFORMAT </w:instrText>
    </w:r>
    <w:r w:rsidRPr="00A52044">
      <w:rPr>
        <w:color w:val="808080" w:themeColor="background1" w:themeShade="80"/>
      </w:rPr>
      <w:fldChar w:fldCharType="separate"/>
    </w:r>
    <w:r w:rsidR="0062761D">
      <w:rPr>
        <w:color w:val="808080" w:themeColor="background1" w:themeShade="80"/>
      </w:rPr>
      <w:t>Merkblatt_Datenschutz_TN_Englisch_ES_V2_0_230801</w:t>
    </w:r>
    <w:r w:rsidRPr="00A52044">
      <w:rPr>
        <w:color w:val="808080" w:themeColor="background1" w:themeShade="80"/>
      </w:rPr>
      <w:fldChar w:fldCharType="end"/>
    </w:r>
    <w:r w:rsidRPr="00A52044">
      <w:rPr>
        <w:color w:val="808080" w:themeColor="background1" w:themeShade="80"/>
      </w:rPr>
      <w:t xml:space="preserve"> </w:t>
    </w:r>
    <w:r w:rsidRPr="00A52044">
      <w:rPr>
        <w:color w:val="808080" w:themeColor="background1" w:themeShade="80"/>
      </w:rPr>
      <w:tab/>
    </w:r>
    <w:r w:rsidRPr="00A52044">
      <w:rPr>
        <w:color w:val="808080" w:themeColor="background1" w:themeShade="80"/>
      </w:rPr>
      <w:tab/>
    </w:r>
    <w:r w:rsidRPr="00A52044">
      <w:rPr>
        <w:color w:val="808080" w:themeColor="background1" w:themeShade="80"/>
      </w:rPr>
      <w:tab/>
    </w:r>
    <w:r w:rsidRPr="00A52044">
      <w:rPr>
        <w:color w:val="808080" w:themeColor="background1" w:themeShade="80"/>
      </w:rPr>
      <w:tab/>
    </w:r>
    <w:r w:rsidRPr="00A52044">
      <w:rPr>
        <w:color w:val="808080" w:themeColor="background1" w:themeShade="80"/>
      </w:rPr>
      <w:tab/>
    </w:r>
    <w:r w:rsidRPr="00A52044">
      <w:rPr>
        <w:color w:val="808080" w:themeColor="background1" w:themeShade="80"/>
      </w:rPr>
      <w:fldChar w:fldCharType="begin"/>
    </w:r>
    <w:r w:rsidRPr="00A52044">
      <w:rPr>
        <w:color w:val="808080" w:themeColor="background1" w:themeShade="80"/>
      </w:rPr>
      <w:instrText xml:space="preserve"> PAGE   \* MERGEFORMAT </w:instrText>
    </w:r>
    <w:r w:rsidRPr="00A52044">
      <w:rPr>
        <w:color w:val="808080" w:themeColor="background1" w:themeShade="80"/>
      </w:rPr>
      <w:fldChar w:fldCharType="separate"/>
    </w:r>
    <w:r w:rsidR="00E0273E">
      <w:rPr>
        <w:noProof/>
        <w:color w:val="808080" w:themeColor="background1" w:themeShade="80"/>
      </w:rPr>
      <w:t>1</w:t>
    </w:r>
    <w:r w:rsidRPr="00A52044">
      <w:rPr>
        <w:color w:val="808080" w:themeColor="background1" w:themeShade="80"/>
      </w:rPr>
      <w:fldChar w:fldCharType="end"/>
    </w:r>
    <w:r w:rsidRPr="00A52044">
      <w:rPr>
        <w:color w:val="808080" w:themeColor="background1" w:themeShade="80"/>
      </w:rPr>
      <w:t xml:space="preserve"> / </w:t>
    </w:r>
    <w:r w:rsidRPr="00A52044">
      <w:rPr>
        <w:color w:val="808080" w:themeColor="background1" w:themeShade="80"/>
      </w:rPr>
      <w:fldChar w:fldCharType="begin"/>
    </w:r>
    <w:r w:rsidRPr="00A52044">
      <w:rPr>
        <w:color w:val="808080" w:themeColor="background1" w:themeShade="80"/>
      </w:rPr>
      <w:instrText xml:space="preserve"> NUMPAGES   \* MERGEFORMAT </w:instrText>
    </w:r>
    <w:r w:rsidRPr="00A52044">
      <w:rPr>
        <w:color w:val="808080" w:themeColor="background1" w:themeShade="80"/>
      </w:rPr>
      <w:fldChar w:fldCharType="separate"/>
    </w:r>
    <w:r w:rsidR="00E0273E">
      <w:rPr>
        <w:noProof/>
        <w:color w:val="808080" w:themeColor="background1" w:themeShade="80"/>
      </w:rPr>
      <w:t>1</w:t>
    </w:r>
    <w:r w:rsidRPr="00A52044">
      <w:rPr>
        <w:noProof/>
        <w:color w:val="808080" w:themeColor="background1" w:themeShade="80"/>
      </w:rPr>
      <w:fldChar w:fldCharType="end"/>
    </w:r>
    <w:r w:rsidRPr="00A52044">
      <w:rPr>
        <w:color w:val="808080" w:themeColor="background1" w:themeShade="8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6E881" w14:textId="77777777" w:rsidR="00D87389" w:rsidRDefault="00D87389" w:rsidP="00FA5B1A">
      <w:r>
        <w:separator/>
      </w:r>
    </w:p>
  </w:footnote>
  <w:footnote w:type="continuationSeparator" w:id="0">
    <w:p w14:paraId="5237360D" w14:textId="77777777" w:rsidR="00D87389" w:rsidRDefault="00D87389" w:rsidP="00FA5B1A">
      <w:r>
        <w:continuationSeparator/>
      </w:r>
    </w:p>
  </w:footnote>
  <w:footnote w:type="continuationNotice" w:id="1">
    <w:p w14:paraId="3D243AEC" w14:textId="77777777" w:rsidR="00D87389" w:rsidRDefault="00D873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79B44" w14:textId="77777777" w:rsidR="00FE2C59" w:rsidRDefault="00FE2C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F821E" w14:textId="142D2F76" w:rsidR="00D87389" w:rsidRPr="00FE2C59" w:rsidRDefault="00D87389" w:rsidP="00FE2C59">
    <w:pPr>
      <w:pStyle w:val="KeinLeerraum"/>
      <w:rPr>
        <w:color w:val="808080" w:themeColor="background1" w:themeShade="80"/>
        <w:lang w:val="en-GB"/>
      </w:rPr>
    </w:pPr>
    <w:r w:rsidRPr="00FE2C59">
      <w:rPr>
        <w:color w:val="808080" w:themeColor="background1" w:themeShade="80"/>
      </w:rPr>
      <w:fldChar w:fldCharType="begin"/>
    </w:r>
    <w:r w:rsidRPr="00FE2C59">
      <w:rPr>
        <w:color w:val="808080" w:themeColor="background1" w:themeShade="80"/>
        <w:lang w:val="en-GB"/>
      </w:rPr>
      <w:instrText xml:space="preserve"> TITLE   \* MERGEFORMAT </w:instrText>
    </w:r>
    <w:r w:rsidRPr="00FE2C59">
      <w:rPr>
        <w:color w:val="808080" w:themeColor="background1" w:themeShade="80"/>
      </w:rPr>
      <w:fldChar w:fldCharType="separate"/>
    </w:r>
    <w:r w:rsidR="0062761D">
      <w:rPr>
        <w:color w:val="808080" w:themeColor="background1" w:themeShade="80"/>
        <w:lang w:val="en-GB"/>
      </w:rPr>
      <w:t>Data protection information sheet for participants</w:t>
    </w:r>
    <w:r w:rsidRPr="00FE2C59">
      <w:rPr>
        <w:color w:val="808080" w:themeColor="background1" w:themeShade="8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17845" w14:textId="69959229" w:rsidR="00D87389" w:rsidRDefault="00CD3474" w:rsidP="004528B7">
    <w:pPr>
      <w:pStyle w:val="Kopfzeile"/>
      <w:tabs>
        <w:tab w:val="clear" w:pos="4536"/>
        <w:tab w:val="clear" w:pos="9072"/>
        <w:tab w:val="left" w:pos="1855"/>
      </w:tabs>
      <w:jc w:val="both"/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2A151AA5" wp14:editId="3C6FD8A6">
          <wp:simplePos x="0" y="0"/>
          <wp:positionH relativeFrom="column">
            <wp:posOffset>4634345</wp:posOffset>
          </wp:positionH>
          <wp:positionV relativeFrom="paragraph">
            <wp:posOffset>-142933</wp:posOffset>
          </wp:positionV>
          <wp:extent cx="1088939" cy="468000"/>
          <wp:effectExtent l="0" t="0" r="0" b="8255"/>
          <wp:wrapNone/>
          <wp:docPr id="2" name="Grafik 2" descr="Bild links: Roter Schlüssel&#10;Text rechts: Freie Hansestadt Bremen" title="Logo Bre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HB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939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7389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5F20416D" wp14:editId="387612ED">
          <wp:simplePos x="0" y="0"/>
          <wp:positionH relativeFrom="column">
            <wp:posOffset>-1270</wp:posOffset>
          </wp:positionH>
          <wp:positionV relativeFrom="paragraph">
            <wp:posOffset>-102293</wp:posOffset>
          </wp:positionV>
          <wp:extent cx="2059624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 Kofinanziert von der Europäischen Union_P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624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BCFC0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3A164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488F5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9E7CE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80562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CAE5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2A47A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68E8E8"/>
    <w:lvl w:ilvl="0">
      <w:start w:val="1"/>
      <w:numFmt w:val="bullet"/>
      <w:pStyle w:val="Aufzhlungszeichen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37B6B5E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EA8B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23476"/>
    <w:multiLevelType w:val="hybridMultilevel"/>
    <w:tmpl w:val="BF4420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D25344"/>
    <w:multiLevelType w:val="hybridMultilevel"/>
    <w:tmpl w:val="7C28A946"/>
    <w:lvl w:ilvl="0" w:tplc="8E6664EE">
      <w:numFmt w:val="bullet"/>
      <w:lvlText w:val=""/>
      <w:lvlJc w:val="left"/>
      <w:pPr>
        <w:ind w:left="360" w:hanging="360"/>
      </w:pPr>
      <w:rPr>
        <w:rFonts w:ascii="Symbol" w:eastAsiaTheme="minorHAnsi" w:hAnsi="Symbol" w:cs="Segoe U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477E2A"/>
    <w:multiLevelType w:val="hybridMultilevel"/>
    <w:tmpl w:val="C5468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536667"/>
    <w:multiLevelType w:val="hybridMultilevel"/>
    <w:tmpl w:val="BA86561C"/>
    <w:lvl w:ilvl="0" w:tplc="29D8B14C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65355"/>
    <w:multiLevelType w:val="hybridMultilevel"/>
    <w:tmpl w:val="5C9AE778"/>
    <w:lvl w:ilvl="0" w:tplc="8E4C626A">
      <w:numFmt w:val="bullet"/>
      <w:lvlText w:val=""/>
      <w:lvlJc w:val="left"/>
      <w:pPr>
        <w:ind w:left="1016" w:hanging="358"/>
      </w:pPr>
      <w:rPr>
        <w:rFonts w:ascii="Symbol" w:eastAsia="Symbol" w:hAnsi="Symbol" w:cs="Symbol" w:hint="default"/>
        <w:w w:val="100"/>
        <w:sz w:val="22"/>
        <w:szCs w:val="22"/>
        <w:lang w:val="de-DE" w:eastAsia="en-US" w:bidi="ar-SA"/>
      </w:rPr>
    </w:lvl>
    <w:lvl w:ilvl="1" w:tplc="E46A7560">
      <w:numFmt w:val="bullet"/>
      <w:lvlText w:val="o"/>
      <w:lvlJc w:val="left"/>
      <w:pPr>
        <w:ind w:left="1736" w:hanging="358"/>
      </w:pPr>
      <w:rPr>
        <w:rFonts w:ascii="Courier New" w:eastAsia="Courier New" w:hAnsi="Courier New" w:cs="Courier New" w:hint="default"/>
        <w:w w:val="100"/>
        <w:sz w:val="22"/>
        <w:szCs w:val="22"/>
        <w:lang w:val="de-DE" w:eastAsia="en-US" w:bidi="ar-SA"/>
      </w:rPr>
    </w:lvl>
    <w:lvl w:ilvl="2" w:tplc="622C8BC2">
      <w:numFmt w:val="bullet"/>
      <w:lvlText w:val="•"/>
      <w:lvlJc w:val="left"/>
      <w:pPr>
        <w:ind w:left="2691" w:hanging="358"/>
      </w:pPr>
      <w:rPr>
        <w:rFonts w:hint="default"/>
        <w:lang w:val="de-DE" w:eastAsia="en-US" w:bidi="ar-SA"/>
      </w:rPr>
    </w:lvl>
    <w:lvl w:ilvl="3" w:tplc="1EDAF79E">
      <w:numFmt w:val="bullet"/>
      <w:lvlText w:val="•"/>
      <w:lvlJc w:val="left"/>
      <w:pPr>
        <w:ind w:left="3643" w:hanging="358"/>
      </w:pPr>
      <w:rPr>
        <w:rFonts w:hint="default"/>
        <w:lang w:val="de-DE" w:eastAsia="en-US" w:bidi="ar-SA"/>
      </w:rPr>
    </w:lvl>
    <w:lvl w:ilvl="4" w:tplc="0C5ECD7A">
      <w:numFmt w:val="bullet"/>
      <w:lvlText w:val="•"/>
      <w:lvlJc w:val="left"/>
      <w:pPr>
        <w:ind w:left="4595" w:hanging="358"/>
      </w:pPr>
      <w:rPr>
        <w:rFonts w:hint="default"/>
        <w:lang w:val="de-DE" w:eastAsia="en-US" w:bidi="ar-SA"/>
      </w:rPr>
    </w:lvl>
    <w:lvl w:ilvl="5" w:tplc="38E65412">
      <w:numFmt w:val="bullet"/>
      <w:lvlText w:val="•"/>
      <w:lvlJc w:val="left"/>
      <w:pPr>
        <w:ind w:left="5547" w:hanging="358"/>
      </w:pPr>
      <w:rPr>
        <w:rFonts w:hint="default"/>
        <w:lang w:val="de-DE" w:eastAsia="en-US" w:bidi="ar-SA"/>
      </w:rPr>
    </w:lvl>
    <w:lvl w:ilvl="6" w:tplc="C5689A54">
      <w:numFmt w:val="bullet"/>
      <w:lvlText w:val="•"/>
      <w:lvlJc w:val="left"/>
      <w:pPr>
        <w:ind w:left="6499" w:hanging="358"/>
      </w:pPr>
      <w:rPr>
        <w:rFonts w:hint="default"/>
        <w:lang w:val="de-DE" w:eastAsia="en-US" w:bidi="ar-SA"/>
      </w:rPr>
    </w:lvl>
    <w:lvl w:ilvl="7" w:tplc="12C2FA3A">
      <w:numFmt w:val="bullet"/>
      <w:lvlText w:val="•"/>
      <w:lvlJc w:val="left"/>
      <w:pPr>
        <w:ind w:left="7450" w:hanging="358"/>
      </w:pPr>
      <w:rPr>
        <w:rFonts w:hint="default"/>
        <w:lang w:val="de-DE" w:eastAsia="en-US" w:bidi="ar-SA"/>
      </w:rPr>
    </w:lvl>
    <w:lvl w:ilvl="8" w:tplc="0F940FDA">
      <w:numFmt w:val="bullet"/>
      <w:lvlText w:val="•"/>
      <w:lvlJc w:val="left"/>
      <w:pPr>
        <w:ind w:left="8402" w:hanging="358"/>
      </w:pPr>
      <w:rPr>
        <w:rFonts w:hint="default"/>
        <w:lang w:val="de-DE" w:eastAsia="en-US" w:bidi="ar-SA"/>
      </w:rPr>
    </w:lvl>
  </w:abstractNum>
  <w:abstractNum w:abstractNumId="15" w15:restartNumberingAfterBreak="0">
    <w:nsid w:val="35BD424C"/>
    <w:multiLevelType w:val="multilevel"/>
    <w:tmpl w:val="16122B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9F83025"/>
    <w:multiLevelType w:val="hybridMultilevel"/>
    <w:tmpl w:val="DC624418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4C66250F"/>
    <w:multiLevelType w:val="multilevel"/>
    <w:tmpl w:val="04070025"/>
    <w:lvl w:ilvl="0">
      <w:start w:val="1"/>
      <w:numFmt w:val="decimal"/>
      <w:lvlText w:val="%1"/>
      <w:lvlJc w:val="left"/>
      <w:pPr>
        <w:ind w:left="8371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E851B75"/>
    <w:multiLevelType w:val="hybridMultilevel"/>
    <w:tmpl w:val="21DC7886"/>
    <w:lvl w:ilvl="0" w:tplc="28327042">
      <w:start w:val="1"/>
      <w:numFmt w:val="decimal"/>
      <w:lvlText w:val="%1."/>
      <w:lvlJc w:val="left"/>
      <w:pPr>
        <w:ind w:left="1251" w:hanging="248"/>
      </w:pPr>
      <w:rPr>
        <w:rFonts w:ascii="Arial" w:eastAsia="Arial" w:hAnsi="Arial" w:cs="Arial" w:hint="default"/>
        <w:spacing w:val="-1"/>
        <w:w w:val="100"/>
        <w:sz w:val="22"/>
        <w:szCs w:val="22"/>
        <w:lang w:val="de-DE" w:eastAsia="en-US" w:bidi="ar-SA"/>
      </w:rPr>
    </w:lvl>
    <w:lvl w:ilvl="1" w:tplc="1E74A1FC">
      <w:numFmt w:val="bullet"/>
      <w:lvlText w:val="•"/>
      <w:lvlJc w:val="left"/>
      <w:pPr>
        <w:ind w:left="2164" w:hanging="248"/>
      </w:pPr>
      <w:rPr>
        <w:rFonts w:hint="default"/>
        <w:lang w:val="de-DE" w:eastAsia="en-US" w:bidi="ar-SA"/>
      </w:rPr>
    </w:lvl>
    <w:lvl w:ilvl="2" w:tplc="BE52FE7A">
      <w:numFmt w:val="bullet"/>
      <w:lvlText w:val="•"/>
      <w:lvlJc w:val="left"/>
      <w:pPr>
        <w:ind w:left="3069" w:hanging="248"/>
      </w:pPr>
      <w:rPr>
        <w:rFonts w:hint="default"/>
        <w:lang w:val="de-DE" w:eastAsia="en-US" w:bidi="ar-SA"/>
      </w:rPr>
    </w:lvl>
    <w:lvl w:ilvl="3" w:tplc="23DE566C">
      <w:numFmt w:val="bullet"/>
      <w:lvlText w:val="•"/>
      <w:lvlJc w:val="left"/>
      <w:pPr>
        <w:ind w:left="3973" w:hanging="248"/>
      </w:pPr>
      <w:rPr>
        <w:rFonts w:hint="default"/>
        <w:lang w:val="de-DE" w:eastAsia="en-US" w:bidi="ar-SA"/>
      </w:rPr>
    </w:lvl>
    <w:lvl w:ilvl="4" w:tplc="D75A23C4">
      <w:numFmt w:val="bullet"/>
      <w:lvlText w:val="•"/>
      <w:lvlJc w:val="left"/>
      <w:pPr>
        <w:ind w:left="4878" w:hanging="248"/>
      </w:pPr>
      <w:rPr>
        <w:rFonts w:hint="default"/>
        <w:lang w:val="de-DE" w:eastAsia="en-US" w:bidi="ar-SA"/>
      </w:rPr>
    </w:lvl>
    <w:lvl w:ilvl="5" w:tplc="A2C4C10E">
      <w:numFmt w:val="bullet"/>
      <w:lvlText w:val="•"/>
      <w:lvlJc w:val="left"/>
      <w:pPr>
        <w:ind w:left="5783" w:hanging="248"/>
      </w:pPr>
      <w:rPr>
        <w:rFonts w:hint="default"/>
        <w:lang w:val="de-DE" w:eastAsia="en-US" w:bidi="ar-SA"/>
      </w:rPr>
    </w:lvl>
    <w:lvl w:ilvl="6" w:tplc="B3CE93BE">
      <w:numFmt w:val="bullet"/>
      <w:lvlText w:val="•"/>
      <w:lvlJc w:val="left"/>
      <w:pPr>
        <w:ind w:left="6687" w:hanging="248"/>
      </w:pPr>
      <w:rPr>
        <w:rFonts w:hint="default"/>
        <w:lang w:val="de-DE" w:eastAsia="en-US" w:bidi="ar-SA"/>
      </w:rPr>
    </w:lvl>
    <w:lvl w:ilvl="7" w:tplc="739ED096">
      <w:numFmt w:val="bullet"/>
      <w:lvlText w:val="•"/>
      <w:lvlJc w:val="left"/>
      <w:pPr>
        <w:ind w:left="7592" w:hanging="248"/>
      </w:pPr>
      <w:rPr>
        <w:rFonts w:hint="default"/>
        <w:lang w:val="de-DE" w:eastAsia="en-US" w:bidi="ar-SA"/>
      </w:rPr>
    </w:lvl>
    <w:lvl w:ilvl="8" w:tplc="8ED89DAA">
      <w:numFmt w:val="bullet"/>
      <w:lvlText w:val="•"/>
      <w:lvlJc w:val="left"/>
      <w:pPr>
        <w:ind w:left="8497" w:hanging="248"/>
      </w:pPr>
      <w:rPr>
        <w:rFonts w:hint="default"/>
        <w:lang w:val="de-DE" w:eastAsia="en-US" w:bidi="ar-SA"/>
      </w:rPr>
    </w:lvl>
  </w:abstractNum>
  <w:abstractNum w:abstractNumId="19" w15:restartNumberingAfterBreak="0">
    <w:nsid w:val="4F5B1AB5"/>
    <w:multiLevelType w:val="hybridMultilevel"/>
    <w:tmpl w:val="77F452C2"/>
    <w:lvl w:ilvl="0" w:tplc="5796711C">
      <w:start w:val="1"/>
      <w:numFmt w:val="decimal"/>
      <w:lvlText w:val="%1."/>
      <w:lvlJc w:val="left"/>
      <w:pPr>
        <w:ind w:left="1004" w:hanging="708"/>
      </w:pPr>
      <w:rPr>
        <w:rFonts w:ascii="Arial" w:eastAsia="Arial" w:hAnsi="Arial" w:cs="Arial" w:hint="default"/>
        <w:spacing w:val="-1"/>
        <w:w w:val="100"/>
        <w:sz w:val="22"/>
        <w:szCs w:val="22"/>
        <w:lang w:val="de-DE" w:eastAsia="en-US" w:bidi="ar-SA"/>
      </w:rPr>
    </w:lvl>
    <w:lvl w:ilvl="1" w:tplc="A93A962A">
      <w:numFmt w:val="bullet"/>
      <w:lvlText w:val=""/>
      <w:lvlJc w:val="left"/>
      <w:pPr>
        <w:ind w:left="1428" w:hanging="425"/>
      </w:pPr>
      <w:rPr>
        <w:rFonts w:ascii="Symbol" w:eastAsia="Symbol" w:hAnsi="Symbol" w:cs="Symbol" w:hint="default"/>
        <w:w w:val="100"/>
        <w:sz w:val="22"/>
        <w:szCs w:val="22"/>
        <w:lang w:val="de-DE" w:eastAsia="en-US" w:bidi="ar-SA"/>
      </w:rPr>
    </w:lvl>
    <w:lvl w:ilvl="2" w:tplc="6EF05914">
      <w:numFmt w:val="bullet"/>
      <w:lvlText w:val="•"/>
      <w:lvlJc w:val="left"/>
      <w:pPr>
        <w:ind w:left="2407" w:hanging="425"/>
      </w:pPr>
      <w:rPr>
        <w:rFonts w:hint="default"/>
        <w:lang w:val="de-DE" w:eastAsia="en-US" w:bidi="ar-SA"/>
      </w:rPr>
    </w:lvl>
    <w:lvl w:ilvl="3" w:tplc="CC8C91B8">
      <w:numFmt w:val="bullet"/>
      <w:lvlText w:val="•"/>
      <w:lvlJc w:val="left"/>
      <w:pPr>
        <w:ind w:left="3394" w:hanging="425"/>
      </w:pPr>
      <w:rPr>
        <w:rFonts w:hint="default"/>
        <w:lang w:val="de-DE" w:eastAsia="en-US" w:bidi="ar-SA"/>
      </w:rPr>
    </w:lvl>
    <w:lvl w:ilvl="4" w:tplc="C55277E0">
      <w:numFmt w:val="bullet"/>
      <w:lvlText w:val="•"/>
      <w:lvlJc w:val="left"/>
      <w:pPr>
        <w:ind w:left="4382" w:hanging="425"/>
      </w:pPr>
      <w:rPr>
        <w:rFonts w:hint="default"/>
        <w:lang w:val="de-DE" w:eastAsia="en-US" w:bidi="ar-SA"/>
      </w:rPr>
    </w:lvl>
    <w:lvl w:ilvl="5" w:tplc="408482DC">
      <w:numFmt w:val="bullet"/>
      <w:lvlText w:val="•"/>
      <w:lvlJc w:val="left"/>
      <w:pPr>
        <w:ind w:left="5369" w:hanging="425"/>
      </w:pPr>
      <w:rPr>
        <w:rFonts w:hint="default"/>
        <w:lang w:val="de-DE" w:eastAsia="en-US" w:bidi="ar-SA"/>
      </w:rPr>
    </w:lvl>
    <w:lvl w:ilvl="6" w:tplc="CC9C0034">
      <w:numFmt w:val="bullet"/>
      <w:lvlText w:val="•"/>
      <w:lvlJc w:val="left"/>
      <w:pPr>
        <w:ind w:left="6356" w:hanging="425"/>
      </w:pPr>
      <w:rPr>
        <w:rFonts w:hint="default"/>
        <w:lang w:val="de-DE" w:eastAsia="en-US" w:bidi="ar-SA"/>
      </w:rPr>
    </w:lvl>
    <w:lvl w:ilvl="7" w:tplc="3ED87166">
      <w:numFmt w:val="bullet"/>
      <w:lvlText w:val="•"/>
      <w:lvlJc w:val="left"/>
      <w:pPr>
        <w:ind w:left="7344" w:hanging="425"/>
      </w:pPr>
      <w:rPr>
        <w:rFonts w:hint="default"/>
        <w:lang w:val="de-DE" w:eastAsia="en-US" w:bidi="ar-SA"/>
      </w:rPr>
    </w:lvl>
    <w:lvl w:ilvl="8" w:tplc="CBCCFC3A">
      <w:numFmt w:val="bullet"/>
      <w:lvlText w:val="•"/>
      <w:lvlJc w:val="left"/>
      <w:pPr>
        <w:ind w:left="8331" w:hanging="425"/>
      </w:pPr>
      <w:rPr>
        <w:rFonts w:hint="default"/>
        <w:lang w:val="de-DE" w:eastAsia="en-US" w:bidi="ar-SA"/>
      </w:rPr>
    </w:lvl>
  </w:abstractNum>
  <w:abstractNum w:abstractNumId="20" w15:restartNumberingAfterBreak="0">
    <w:nsid w:val="52567E08"/>
    <w:multiLevelType w:val="hybridMultilevel"/>
    <w:tmpl w:val="6CD0DABC"/>
    <w:lvl w:ilvl="0" w:tplc="D4D6D7C6">
      <w:numFmt w:val="bullet"/>
      <w:lvlText w:val=""/>
      <w:lvlJc w:val="left"/>
      <w:pPr>
        <w:ind w:left="360" w:hanging="360"/>
      </w:pPr>
      <w:rPr>
        <w:rFonts w:ascii="Symbol" w:eastAsiaTheme="minorHAnsi" w:hAnsi="Symbol" w:cs="Segoe U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FA4B32"/>
    <w:multiLevelType w:val="multilevel"/>
    <w:tmpl w:val="DD5C9724"/>
    <w:lvl w:ilvl="0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5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15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375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375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735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735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095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095" w:hanging="1800"/>
      </w:pPr>
      <w:rPr>
        <w:rFonts w:hint="default"/>
        <w:u w:val="single"/>
      </w:rPr>
    </w:lvl>
  </w:abstractNum>
  <w:abstractNum w:abstractNumId="22" w15:restartNumberingAfterBreak="0">
    <w:nsid w:val="5E4E27E2"/>
    <w:multiLevelType w:val="hybridMultilevel"/>
    <w:tmpl w:val="7CFC6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47D57"/>
    <w:multiLevelType w:val="hybridMultilevel"/>
    <w:tmpl w:val="9F784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600CD"/>
    <w:multiLevelType w:val="hybridMultilevel"/>
    <w:tmpl w:val="6D9A49C6"/>
    <w:lvl w:ilvl="0" w:tplc="4B1263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8408FF"/>
    <w:multiLevelType w:val="hybridMultilevel"/>
    <w:tmpl w:val="B0FE95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456BA"/>
    <w:multiLevelType w:val="hybridMultilevel"/>
    <w:tmpl w:val="BBE26E50"/>
    <w:lvl w:ilvl="0" w:tplc="5BF4FCD2">
      <w:start w:val="5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A5892"/>
    <w:multiLevelType w:val="hybridMultilevel"/>
    <w:tmpl w:val="463265EC"/>
    <w:lvl w:ilvl="0" w:tplc="608A13EE">
      <w:start w:val="1"/>
      <w:numFmt w:val="decimal"/>
      <w:pStyle w:val="berschrift1ohneStrich"/>
      <w:lvlText w:val="%1."/>
      <w:lvlJc w:val="left"/>
      <w:pPr>
        <w:ind w:left="360" w:hanging="360"/>
      </w:pPr>
      <w:rPr>
        <w:rFonts w:hint="default"/>
        <w:w w:val="10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AA2E51"/>
    <w:multiLevelType w:val="hybridMultilevel"/>
    <w:tmpl w:val="36C23724"/>
    <w:lvl w:ilvl="0" w:tplc="04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76CE01F2"/>
    <w:multiLevelType w:val="hybridMultilevel"/>
    <w:tmpl w:val="BE569B0A"/>
    <w:lvl w:ilvl="0" w:tplc="04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7B176F8B"/>
    <w:multiLevelType w:val="hybridMultilevel"/>
    <w:tmpl w:val="EC285E46"/>
    <w:lvl w:ilvl="0" w:tplc="FC48E438">
      <w:numFmt w:val="bullet"/>
      <w:lvlText w:val="•"/>
      <w:lvlJc w:val="left"/>
      <w:pPr>
        <w:ind w:left="1068" w:hanging="708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70180"/>
    <w:multiLevelType w:val="hybridMultilevel"/>
    <w:tmpl w:val="6B44AC02"/>
    <w:lvl w:ilvl="0" w:tplc="5F3861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15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5"/>
  </w:num>
  <w:num w:numId="20">
    <w:abstractNumId w:val="19"/>
  </w:num>
  <w:num w:numId="21">
    <w:abstractNumId w:val="14"/>
  </w:num>
  <w:num w:numId="22">
    <w:abstractNumId w:val="18"/>
  </w:num>
  <w:num w:numId="23">
    <w:abstractNumId w:val="21"/>
  </w:num>
  <w:num w:numId="24">
    <w:abstractNumId w:val="13"/>
  </w:num>
  <w:num w:numId="25">
    <w:abstractNumId w:val="11"/>
  </w:num>
  <w:num w:numId="26">
    <w:abstractNumId w:val="20"/>
  </w:num>
  <w:num w:numId="27">
    <w:abstractNumId w:val="12"/>
  </w:num>
  <w:num w:numId="28">
    <w:abstractNumId w:val="30"/>
  </w:num>
  <w:num w:numId="29">
    <w:abstractNumId w:val="10"/>
  </w:num>
  <w:num w:numId="30">
    <w:abstractNumId w:val="28"/>
  </w:num>
  <w:num w:numId="31">
    <w:abstractNumId w:val="29"/>
  </w:num>
  <w:num w:numId="32">
    <w:abstractNumId w:val="2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n622Rq8dR+1jNWTkfUmnJgyeXcvXR+WAvtJ7R730IB7MW8VDLmuJ73SKUrrbsl7vsouiu5WPUMiUNGQ7RfzHvA==" w:salt="KTHOuu8QR5BWLBT6o4QJRg=="/>
  <w:defaultTabStop w:val="708"/>
  <w:autoHyphenation/>
  <w:hyphenationZone w:val="425"/>
  <w:characterSpacingControl w:val="doNotCompress"/>
  <w:savePreviewPicture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505"/>
    <w:rsid w:val="0002169E"/>
    <w:rsid w:val="00022EE8"/>
    <w:rsid w:val="00052DF5"/>
    <w:rsid w:val="000718D0"/>
    <w:rsid w:val="00095C1A"/>
    <w:rsid w:val="000B1A63"/>
    <w:rsid w:val="000C5778"/>
    <w:rsid w:val="000D0B18"/>
    <w:rsid w:val="000E236F"/>
    <w:rsid w:val="0010694A"/>
    <w:rsid w:val="00112369"/>
    <w:rsid w:val="001338D3"/>
    <w:rsid w:val="00142C24"/>
    <w:rsid w:val="00192293"/>
    <w:rsid w:val="00195F8B"/>
    <w:rsid w:val="001A29A6"/>
    <w:rsid w:val="001A68FB"/>
    <w:rsid w:val="001D3587"/>
    <w:rsid w:val="001D4AEF"/>
    <w:rsid w:val="001F3B8C"/>
    <w:rsid w:val="0020486C"/>
    <w:rsid w:val="00206D62"/>
    <w:rsid w:val="00225F37"/>
    <w:rsid w:val="00230F7C"/>
    <w:rsid w:val="00233E09"/>
    <w:rsid w:val="002679B7"/>
    <w:rsid w:val="00295828"/>
    <w:rsid w:val="002A5EFF"/>
    <w:rsid w:val="002C3FC9"/>
    <w:rsid w:val="002C6118"/>
    <w:rsid w:val="002E1852"/>
    <w:rsid w:val="00307E2F"/>
    <w:rsid w:val="003132F5"/>
    <w:rsid w:val="00357E57"/>
    <w:rsid w:val="00377334"/>
    <w:rsid w:val="003972E0"/>
    <w:rsid w:val="003E41BE"/>
    <w:rsid w:val="00402741"/>
    <w:rsid w:val="00407378"/>
    <w:rsid w:val="004234C2"/>
    <w:rsid w:val="00425A09"/>
    <w:rsid w:val="0043272E"/>
    <w:rsid w:val="00434EBE"/>
    <w:rsid w:val="004528B7"/>
    <w:rsid w:val="00461D72"/>
    <w:rsid w:val="00477364"/>
    <w:rsid w:val="0048470E"/>
    <w:rsid w:val="00492F99"/>
    <w:rsid w:val="004A3AED"/>
    <w:rsid w:val="004A6C1D"/>
    <w:rsid w:val="00500E43"/>
    <w:rsid w:val="005244E5"/>
    <w:rsid w:val="00540C01"/>
    <w:rsid w:val="0057257C"/>
    <w:rsid w:val="0057288B"/>
    <w:rsid w:val="00575C21"/>
    <w:rsid w:val="005C5269"/>
    <w:rsid w:val="005E3A8C"/>
    <w:rsid w:val="005F4BD7"/>
    <w:rsid w:val="00625547"/>
    <w:rsid w:val="0062761D"/>
    <w:rsid w:val="00674936"/>
    <w:rsid w:val="006918E3"/>
    <w:rsid w:val="00695D9F"/>
    <w:rsid w:val="006B4E8F"/>
    <w:rsid w:val="006C3D76"/>
    <w:rsid w:val="006C6CE8"/>
    <w:rsid w:val="006E7FDF"/>
    <w:rsid w:val="006F26A0"/>
    <w:rsid w:val="007069B9"/>
    <w:rsid w:val="00706AE4"/>
    <w:rsid w:val="00716E07"/>
    <w:rsid w:val="00743A2C"/>
    <w:rsid w:val="00750001"/>
    <w:rsid w:val="007B4057"/>
    <w:rsid w:val="007C0F98"/>
    <w:rsid w:val="007F2E6C"/>
    <w:rsid w:val="00833D54"/>
    <w:rsid w:val="008936A8"/>
    <w:rsid w:val="0090603F"/>
    <w:rsid w:val="00915CE0"/>
    <w:rsid w:val="009365BA"/>
    <w:rsid w:val="00960B4E"/>
    <w:rsid w:val="009819AA"/>
    <w:rsid w:val="00993679"/>
    <w:rsid w:val="009A09E5"/>
    <w:rsid w:val="009B51DB"/>
    <w:rsid w:val="009B6D41"/>
    <w:rsid w:val="009D2A27"/>
    <w:rsid w:val="009D7A7B"/>
    <w:rsid w:val="00A0081B"/>
    <w:rsid w:val="00A04FCA"/>
    <w:rsid w:val="00A350B7"/>
    <w:rsid w:val="00A52044"/>
    <w:rsid w:val="00A61F27"/>
    <w:rsid w:val="00AB144C"/>
    <w:rsid w:val="00AD2505"/>
    <w:rsid w:val="00AE4E13"/>
    <w:rsid w:val="00AF39AE"/>
    <w:rsid w:val="00B0273D"/>
    <w:rsid w:val="00B419CC"/>
    <w:rsid w:val="00B45050"/>
    <w:rsid w:val="00B65B4B"/>
    <w:rsid w:val="00B86EB1"/>
    <w:rsid w:val="00B95149"/>
    <w:rsid w:val="00B96537"/>
    <w:rsid w:val="00BA528D"/>
    <w:rsid w:val="00BC584C"/>
    <w:rsid w:val="00BE48FD"/>
    <w:rsid w:val="00BF422B"/>
    <w:rsid w:val="00C0569C"/>
    <w:rsid w:val="00C14F6F"/>
    <w:rsid w:val="00C22254"/>
    <w:rsid w:val="00C41EA3"/>
    <w:rsid w:val="00C41ED4"/>
    <w:rsid w:val="00C4256B"/>
    <w:rsid w:val="00C44532"/>
    <w:rsid w:val="00C564FF"/>
    <w:rsid w:val="00C7446E"/>
    <w:rsid w:val="00C966F6"/>
    <w:rsid w:val="00CD3474"/>
    <w:rsid w:val="00CF2CE5"/>
    <w:rsid w:val="00D27E96"/>
    <w:rsid w:val="00D31C00"/>
    <w:rsid w:val="00D432F5"/>
    <w:rsid w:val="00D5152E"/>
    <w:rsid w:val="00D55495"/>
    <w:rsid w:val="00D66608"/>
    <w:rsid w:val="00D87389"/>
    <w:rsid w:val="00DA2245"/>
    <w:rsid w:val="00DB20C1"/>
    <w:rsid w:val="00DB6F35"/>
    <w:rsid w:val="00DC67E5"/>
    <w:rsid w:val="00DE13D7"/>
    <w:rsid w:val="00DF25E6"/>
    <w:rsid w:val="00E01200"/>
    <w:rsid w:val="00E0273E"/>
    <w:rsid w:val="00E0717F"/>
    <w:rsid w:val="00E17AE6"/>
    <w:rsid w:val="00E430BA"/>
    <w:rsid w:val="00E63B06"/>
    <w:rsid w:val="00EC0966"/>
    <w:rsid w:val="00EE3B5F"/>
    <w:rsid w:val="00EE516A"/>
    <w:rsid w:val="00EE5F45"/>
    <w:rsid w:val="00EE6F37"/>
    <w:rsid w:val="00F00A24"/>
    <w:rsid w:val="00F04A08"/>
    <w:rsid w:val="00F10B88"/>
    <w:rsid w:val="00F41F50"/>
    <w:rsid w:val="00F83B75"/>
    <w:rsid w:val="00FA5B1A"/>
    <w:rsid w:val="00FB363A"/>
    <w:rsid w:val="00FC02B3"/>
    <w:rsid w:val="00FD5B01"/>
    <w:rsid w:val="00FE0B9E"/>
    <w:rsid w:val="00FE2C59"/>
    <w:rsid w:val="00FE3B90"/>
    <w:rsid w:val="00FE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6B2C0C5"/>
  <w15:docId w15:val="{CA405F2A-099C-471A-B35E-1AE8DF26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833D54"/>
    <w:pPr>
      <w:widowControl w:val="0"/>
      <w:autoSpaceDE w:val="0"/>
      <w:autoSpaceDN w:val="0"/>
      <w:spacing w:before="60" w:after="60"/>
      <w:ind w:left="454"/>
    </w:pPr>
    <w:rPr>
      <w:rFonts w:ascii="Arial" w:eastAsia="Arial" w:hAnsi="Arial" w:cs="Arial"/>
      <w:sz w:val="24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500E43"/>
    <w:pPr>
      <w:keepNext/>
      <w:keepLines/>
      <w:numPr>
        <w:numId w:val="33"/>
      </w:numPr>
      <w:pBdr>
        <w:top w:val="single" w:sz="4" w:space="1" w:color="auto"/>
      </w:pBdr>
      <w:spacing w:before="280" w:after="120"/>
      <w:ind w:left="357" w:hanging="357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DE13D7"/>
    <w:pPr>
      <w:keepNext/>
      <w:keepLines/>
      <w:numPr>
        <w:ilvl w:val="1"/>
        <w:numId w:val="16"/>
      </w:numPr>
      <w:spacing w:before="120"/>
      <w:ind w:left="578" w:hanging="578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B4057"/>
    <w:pPr>
      <w:keepNext/>
      <w:keepLines/>
      <w:numPr>
        <w:ilvl w:val="2"/>
        <w:numId w:val="16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422B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B4057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7B4057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B4057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B4057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B4057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500E4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E13D7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06D62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422B"/>
    <w:rPr>
      <w:rFonts w:asciiTheme="majorHAnsi" w:eastAsiaTheme="majorEastAsia" w:hAnsiTheme="majorHAnsi" w:cstheme="majorBidi"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554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554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554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554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554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AD25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unhideWhenUsed/>
    <w:rsid w:val="00915C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915CE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A5B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5B1A"/>
  </w:style>
  <w:style w:type="paragraph" w:styleId="Fuzeile">
    <w:name w:val="footer"/>
    <w:basedOn w:val="Standard"/>
    <w:link w:val="FuzeileZchn"/>
    <w:uiPriority w:val="99"/>
    <w:unhideWhenUsed/>
    <w:rsid w:val="00FA5B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5B1A"/>
  </w:style>
  <w:style w:type="table" w:styleId="Tabellenraster">
    <w:name w:val="Table Grid"/>
    <w:basedOn w:val="NormaleTabelle"/>
    <w:uiPriority w:val="59"/>
    <w:rsid w:val="0042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55495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55495"/>
  </w:style>
  <w:style w:type="character" w:customStyle="1" w:styleId="AnredeZchn">
    <w:name w:val="Anrede Zchn"/>
    <w:basedOn w:val="Absatz-Standardschriftart"/>
    <w:link w:val="Anrede"/>
    <w:uiPriority w:val="99"/>
    <w:semiHidden/>
    <w:rsid w:val="00D55495"/>
  </w:style>
  <w:style w:type="paragraph" w:styleId="Aufzhlungszeichen">
    <w:name w:val="List Bullet"/>
    <w:basedOn w:val="Standard"/>
    <w:uiPriority w:val="99"/>
    <w:unhideWhenUsed/>
    <w:qFormat/>
    <w:rsid w:val="00AD2505"/>
    <w:pPr>
      <w:numPr>
        <w:numId w:val="24"/>
      </w:numPr>
      <w:ind w:left="641" w:hanging="357"/>
    </w:pPr>
  </w:style>
  <w:style w:type="paragraph" w:styleId="Aufzhlungszeichen2">
    <w:name w:val="List Bullet 2"/>
    <w:basedOn w:val="Standard"/>
    <w:uiPriority w:val="99"/>
    <w:unhideWhenUsed/>
    <w:qFormat/>
    <w:rsid w:val="00EE6F37"/>
    <w:pPr>
      <w:numPr>
        <w:numId w:val="5"/>
      </w:numPr>
      <w:ind w:left="1094" w:hanging="357"/>
    </w:pPr>
  </w:style>
  <w:style w:type="paragraph" w:styleId="Aufzhlungszeichen3">
    <w:name w:val="List Bullet 3"/>
    <w:basedOn w:val="Standard"/>
    <w:uiPriority w:val="99"/>
    <w:unhideWhenUsed/>
    <w:rsid w:val="00D55495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55495"/>
    <w:pPr>
      <w:numPr>
        <w:numId w:val="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55495"/>
    <w:pPr>
      <w:numPr>
        <w:numId w:val="8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55495"/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D55495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55495"/>
  </w:style>
  <w:style w:type="character" w:customStyle="1" w:styleId="DatumZchn">
    <w:name w:val="Datum Zchn"/>
    <w:basedOn w:val="Absatz-Standardschriftart"/>
    <w:link w:val="Datum"/>
    <w:uiPriority w:val="99"/>
    <w:semiHidden/>
    <w:rsid w:val="00D55495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5549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55495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5549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55495"/>
  </w:style>
  <w:style w:type="paragraph" w:styleId="Endnotentext">
    <w:name w:val="endnote text"/>
    <w:basedOn w:val="Standard"/>
    <w:link w:val="EndnotentextZchn"/>
    <w:uiPriority w:val="99"/>
    <w:semiHidden/>
    <w:unhideWhenUsed/>
    <w:rsid w:val="00D55495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55495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5549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55495"/>
  </w:style>
  <w:style w:type="paragraph" w:styleId="Funotentext">
    <w:name w:val="footnote text"/>
    <w:basedOn w:val="Standard"/>
    <w:link w:val="FunotentextZchn"/>
    <w:uiPriority w:val="99"/>
    <w:semiHidden/>
    <w:unhideWhenUsed/>
    <w:rsid w:val="00D55495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55495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D5549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55495"/>
  </w:style>
  <w:style w:type="paragraph" w:styleId="HTMLAdresse">
    <w:name w:val="HTML Address"/>
    <w:basedOn w:val="Standard"/>
    <w:link w:val="HTMLAdresseZchn"/>
    <w:uiPriority w:val="99"/>
    <w:semiHidden/>
    <w:unhideWhenUsed/>
    <w:rsid w:val="00D5549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5549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55495"/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55495"/>
    <w:rPr>
      <w:rFonts w:ascii="Consolas" w:hAnsi="Consolas" w:cs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5549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5549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5549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5549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5549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5549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5549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5549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5549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5549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B4057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D554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55495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1F3B8C"/>
    <w:pPr>
      <w:suppressAutoHyphens/>
      <w:spacing w:after="0" w:line="240" w:lineRule="auto"/>
    </w:pPr>
    <w:rPr>
      <w:sz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5495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549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54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5495"/>
    <w:rPr>
      <w:b/>
      <w:bCs/>
      <w:sz w:val="20"/>
      <w:szCs w:val="20"/>
    </w:rPr>
  </w:style>
  <w:style w:type="paragraph" w:styleId="Liste">
    <w:name w:val="List"/>
    <w:basedOn w:val="Standard"/>
    <w:uiPriority w:val="99"/>
    <w:unhideWhenUsed/>
    <w:rsid w:val="00D55495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D5549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D5549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D5549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D55495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5549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5549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5549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5549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5549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unhideWhenUsed/>
    <w:rsid w:val="00D5549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unhideWhenUsed/>
    <w:qFormat/>
    <w:rsid w:val="00295828"/>
    <w:pPr>
      <w:numPr>
        <w:numId w:val="10"/>
      </w:numPr>
      <w:spacing w:before="120" w:after="120"/>
      <w:ind w:left="641" w:hanging="357"/>
      <w:contextualSpacing/>
    </w:pPr>
  </w:style>
  <w:style w:type="paragraph" w:styleId="Listennummer3">
    <w:name w:val="List Number 3"/>
    <w:basedOn w:val="Standard"/>
    <w:uiPriority w:val="99"/>
    <w:unhideWhenUsed/>
    <w:rsid w:val="00D55495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55495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55495"/>
    <w:pPr>
      <w:numPr>
        <w:numId w:val="13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D55495"/>
  </w:style>
  <w:style w:type="paragraph" w:styleId="Makrotext">
    <w:name w:val="macro"/>
    <w:link w:val="MakrotextZchn"/>
    <w:uiPriority w:val="99"/>
    <w:semiHidden/>
    <w:unhideWhenUsed/>
    <w:rsid w:val="00D554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55495"/>
    <w:rPr>
      <w:rFonts w:ascii="Consolas" w:hAnsi="Consolas" w:cs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554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5549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D5549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55495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5549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55495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StandardWeb">
    <w:name w:val="Normal (Web)"/>
    <w:basedOn w:val="Standard"/>
    <w:uiPriority w:val="99"/>
    <w:semiHidden/>
    <w:unhideWhenUsed/>
    <w:rsid w:val="00D55495"/>
    <w:rPr>
      <w:rFonts w:ascii="Times New Roman" w:hAnsi="Times New Roman" w:cs="Times New Roman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D55495"/>
    <w:pPr>
      <w:ind w:left="708"/>
    </w:pPr>
  </w:style>
  <w:style w:type="paragraph" w:styleId="Textkrper">
    <w:name w:val="Body Text"/>
    <w:aliases w:val="Textkörper Fragen"/>
    <w:basedOn w:val="Standard"/>
    <w:link w:val="TextkrperZchn"/>
    <w:uiPriority w:val="1"/>
    <w:unhideWhenUsed/>
    <w:qFormat/>
    <w:rsid w:val="00BE48FD"/>
    <w:pPr>
      <w:spacing w:before="120"/>
      <w:ind w:left="794" w:hanging="340"/>
    </w:pPr>
  </w:style>
  <w:style w:type="character" w:customStyle="1" w:styleId="TextkrperZchn">
    <w:name w:val="Textkörper Zchn"/>
    <w:aliases w:val="Textkörper Fragen Zchn"/>
    <w:basedOn w:val="Absatz-Standardschriftart"/>
    <w:link w:val="Textkrper"/>
    <w:uiPriority w:val="1"/>
    <w:rsid w:val="00BE48FD"/>
    <w:rPr>
      <w:rFonts w:ascii="Arial" w:eastAsia="Arial" w:hAnsi="Arial" w:cs="Arial"/>
      <w:sz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5549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55495"/>
  </w:style>
  <w:style w:type="paragraph" w:styleId="Textkrper3">
    <w:name w:val="Body Text 3"/>
    <w:basedOn w:val="Standard"/>
    <w:link w:val="Textkrper3Zchn"/>
    <w:uiPriority w:val="99"/>
    <w:semiHidden/>
    <w:unhideWhenUsed/>
    <w:rsid w:val="00D5549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55495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D5549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D55495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5549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55495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55495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55495"/>
    <w:rPr>
      <w:rFonts w:ascii="Arial" w:eastAsia="Arial" w:hAnsi="Arial" w:cs="Arial"/>
      <w:sz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5549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55495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55495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55495"/>
  </w:style>
  <w:style w:type="paragraph" w:styleId="Titel">
    <w:name w:val="Title"/>
    <w:basedOn w:val="Standard"/>
    <w:next w:val="Standard"/>
    <w:link w:val="TitelZchn"/>
    <w:uiPriority w:val="10"/>
    <w:qFormat/>
    <w:rsid w:val="00D87389"/>
    <w:pPr>
      <w:spacing w:before="600" w:after="120"/>
      <w:ind w:left="0"/>
      <w:contextualSpacing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87389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8"/>
      <w:szCs w:val="52"/>
    </w:rPr>
  </w:style>
  <w:style w:type="paragraph" w:styleId="Umschlagabsenderadresse">
    <w:name w:val="envelope return"/>
    <w:basedOn w:val="Standard"/>
    <w:uiPriority w:val="99"/>
    <w:semiHidden/>
    <w:unhideWhenUsed/>
    <w:rsid w:val="00D55495"/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D5549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5549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55495"/>
  </w:style>
  <w:style w:type="paragraph" w:styleId="Untertitel">
    <w:name w:val="Subtitle"/>
    <w:basedOn w:val="Standard"/>
    <w:next w:val="Standard"/>
    <w:link w:val="UntertitelZchn"/>
    <w:uiPriority w:val="11"/>
    <w:qFormat/>
    <w:rsid w:val="00FE2C59"/>
    <w:pPr>
      <w:numPr>
        <w:ilvl w:val="1"/>
      </w:numPr>
      <w:pBdr>
        <w:top w:val="single" w:sz="4" w:space="1" w:color="auto"/>
      </w:pBdr>
      <w:spacing w:before="180"/>
      <w:ind w:left="454"/>
    </w:pPr>
    <w:rPr>
      <w:rFonts w:asciiTheme="majorHAnsi" w:eastAsiaTheme="majorEastAsia" w:hAnsiTheme="majorHAnsi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E2C59"/>
    <w:rPr>
      <w:rFonts w:asciiTheme="majorHAnsi" w:eastAsiaTheme="majorEastAsia" w:hAnsiTheme="majorHAnsi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5549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5549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55495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55495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55495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55495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5549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5549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55495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rsid w:val="00D5549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55495"/>
    <w:rPr>
      <w:i/>
      <w:iCs/>
      <w:color w:val="000000" w:themeColor="text1"/>
    </w:rPr>
  </w:style>
  <w:style w:type="paragraph" w:styleId="berarbeitung">
    <w:name w:val="Revision"/>
    <w:hidden/>
    <w:uiPriority w:val="99"/>
    <w:semiHidden/>
    <w:rsid w:val="007B4057"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rsid w:val="00492F99"/>
    <w:rPr>
      <w:rFonts w:ascii="Arial" w:hAnsi="Arial"/>
      <w:i w:val="0"/>
      <w:iCs/>
      <w:color w:val="808080" w:themeColor="text1" w:themeTint="7F"/>
      <w:sz w:val="16"/>
    </w:rPr>
  </w:style>
  <w:style w:type="character" w:styleId="Fett">
    <w:name w:val="Strong"/>
    <w:basedOn w:val="Absatz-Standardschriftart"/>
    <w:uiPriority w:val="22"/>
    <w:rsid w:val="00492F99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2505"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F26A0"/>
    <w:rPr>
      <w:color w:val="0000FF" w:themeColor="hyperlink"/>
      <w:u w:val="single"/>
    </w:rPr>
  </w:style>
  <w:style w:type="paragraph" w:customStyle="1" w:styleId="Item">
    <w:name w:val="Item"/>
    <w:basedOn w:val="Standard"/>
    <w:qFormat/>
    <w:rsid w:val="006F26A0"/>
    <w:pPr>
      <w:autoSpaceDE/>
      <w:autoSpaceDN/>
      <w:spacing w:before="180" w:after="120"/>
      <w:ind w:left="23" w:right="-23"/>
    </w:pPr>
    <w:rPr>
      <w:b/>
      <w:w w:val="101"/>
      <w:position w:val="1"/>
      <w:sz w:val="20"/>
      <w:szCs w:val="18"/>
    </w:rPr>
  </w:style>
  <w:style w:type="paragraph" w:customStyle="1" w:styleId="janeinFelder">
    <w:name w:val="ja_nein_Felder"/>
    <w:basedOn w:val="Standard"/>
    <w:qFormat/>
    <w:rsid w:val="006F26A0"/>
    <w:pPr>
      <w:autoSpaceDE/>
      <w:autoSpaceDN/>
      <w:spacing w:before="40"/>
      <w:ind w:right="-20"/>
    </w:pPr>
    <w:rPr>
      <w:color w:val="FF0000"/>
      <w:position w:val="1"/>
      <w:sz w:val="18"/>
      <w:szCs w:val="18"/>
    </w:rPr>
  </w:style>
  <w:style w:type="paragraph" w:customStyle="1" w:styleId="Textkrpernormal">
    <w:name w:val="Textkörper normal"/>
    <w:basedOn w:val="Textkrper"/>
    <w:uiPriority w:val="1"/>
    <w:qFormat/>
    <w:rsid w:val="00D87389"/>
    <w:pPr>
      <w:spacing w:before="60"/>
      <w:ind w:left="0" w:firstLine="0"/>
    </w:pPr>
    <w:rPr>
      <w:lang w:val="en-GB"/>
    </w:rPr>
  </w:style>
  <w:style w:type="paragraph" w:customStyle="1" w:styleId="berschrift1ohneStrich">
    <w:name w:val="Überschrift 1 ohne Strich"/>
    <w:basedOn w:val="Textkrper"/>
    <w:uiPriority w:val="1"/>
    <w:qFormat/>
    <w:rsid w:val="00500E43"/>
    <w:pPr>
      <w:numPr>
        <w:numId w:val="32"/>
      </w:numPr>
      <w:spacing w:before="60"/>
    </w:pPr>
    <w:rPr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foblatt-Ref24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75DB-C840-446D-B1E6-1260499D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70</Words>
  <Characters>14308</Characters>
  <Application>Microsoft Office Word</Application>
  <DocSecurity>0</DocSecurity>
  <Lines>119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3</vt:i4>
      </vt:variant>
    </vt:vector>
  </HeadingPairs>
  <TitlesOfParts>
    <vt:vector size="34" baseType="lpstr">
      <vt:lpstr>Data protection information sheet for participants</vt:lpstr>
      <vt:lpstr>Which option do you choose?</vt:lpstr>
      <vt:lpstr>When was the first day of your participation? </vt:lpstr>
      <vt:lpstr>When is the last day of your participation planned? </vt:lpstr>
      <vt:lpstr>When was the last day of your participation? </vt:lpstr>
      <vt:lpstr>Were your mother or father born in another country, i.e. not in Germany?</vt:lpstr>
      <vt:lpstr>Are there any mother tongues other than German in your family?</vt:lpstr>
      <vt:lpstr>Did you flee from another country and at the beginning of the measure did you ha</vt:lpstr>
      <vt:lpstr>Do you have a disability or a major problem with your health?</vt:lpstr>
      <vt:lpstr>Were you employed before the measure?</vt:lpstr>
      <vt:lpstr>What is your best school-leaving qualification before the measure?</vt:lpstr>
      <vt:lpstr>Have you completed vocational training?</vt:lpstr>
      <vt:lpstr>If you have vocational training:  What is your best vocational qualification?</vt:lpstr>
      <vt:lpstr>Are you a single parent? </vt:lpstr>
      <vt:lpstr>Are you planning to graduate?</vt:lpstr>
      <vt:lpstr>Before the measure: 	 Were you employed?</vt:lpstr>
      <vt:lpstr>Before the measure:  Were you unemployed?</vt:lpstr>
      <vt:lpstr>If you were unemployed:  Do you get money from the employment agency?</vt:lpstr>
      <vt:lpstr>If you were not in employment and not unemployed:  Do you belong to the group of</vt:lpstr>
      <vt:lpstr>If you were not gainfully employed:  Do you live alone in an apartment?</vt:lpstr>
      <vt:lpstr>Do you live in an apartment where no one is gainfully employed?</vt:lpstr>
      <vt:lpstr>If you were not gainfully employed and do not live alone in an apartment and no </vt:lpstr>
      <vt:lpstr>If you were unemployed: How long were you unemployed before the  measure?</vt:lpstr>
      <vt:lpstr>If you were gainfully employed: What are you at work?</vt:lpstr>
      <vt:lpstr>Which measure are you taking part in? </vt:lpstr>
      <vt:lpstr>If you are participating in a publicly funded employment measure: Why are you in</vt:lpstr>
      <vt:lpstr>If you are in the measure extra occupational qualification for people in employm</vt:lpstr>
      <vt:lpstr>If you are in the measure extra occupational qualification for employed  persons</vt:lpstr>
      <vt:lpstr>In which company do you work or have you done an internship?</vt:lpstr>
      <vt:lpstr>If you have participated in an extra occupational qualification:  What qualifica</vt:lpstr>
      <vt:lpstr>If you did not attend the measure until the end: Why did you stop?</vt:lpstr>
      <vt:lpstr>If you are unemployed after the end of the measure:  What do you do after the en</vt:lpstr>
      <vt:lpstr>If you are unemployed after the end of the measure: What do you do 6 months afte</vt:lpstr>
      <vt:lpstr>If you have a job 6 months after the measure: What has the measure brought you 6</vt:lpstr>
    </vt:vector>
  </TitlesOfParts>
  <Company>Die Senatorin für Arbeit, Soziales, Jugend und Integration, Abteilung Arbeit, ESF-Verwaltungsbehörde</Company>
  <LinksUpToDate>false</LinksUpToDate>
  <CharactersWithSpaces>1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otection information sheet for participants</dc:title>
  <dc:subject/>
  <dc:creator>Übergreifender Abschnitt - ESF-ZGS</dc:creator>
  <cp:keywords>Merkblatt_Datenschutz_TN_Englisch_ES_V2_0_230801</cp:keywords>
  <cp:lastModifiedBy>Andre, Thorsten (Wirtschaft, Arbeit und Europa)</cp:lastModifiedBy>
  <cp:revision>13</cp:revision>
  <cp:lastPrinted>2021-03-25T14:46:00Z</cp:lastPrinted>
  <dcterms:created xsi:type="dcterms:W3CDTF">2022-08-02T08:15:00Z</dcterms:created>
  <dcterms:modified xsi:type="dcterms:W3CDTF">2023-07-28T08:41:00Z</dcterms:modified>
</cp:coreProperties>
</file>